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461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4DF" w:rsidRDefault="00C444DF" w:rsidP="008351BD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云袭</w:t>
          </w:r>
          <w:r>
            <w:rPr>
              <w:lang w:val="zh-CN"/>
            </w:rPr>
            <w:t>ADX</w:t>
          </w:r>
          <w:r>
            <w:rPr>
              <w:lang w:val="zh-CN"/>
            </w:rPr>
            <w:t>管理后台说明文档</w:t>
          </w:r>
        </w:p>
        <w:p w:rsidR="00C444DF" w:rsidRDefault="00C444DF" w:rsidP="008351BD">
          <w:pPr>
            <w:pStyle w:val="TOC"/>
            <w:jc w:val="center"/>
            <w:rPr>
              <w:lang w:val="zh-CN"/>
            </w:rPr>
          </w:pPr>
        </w:p>
        <w:p w:rsidR="008351BD" w:rsidRDefault="008351BD" w:rsidP="008351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20243" w:rsidRDefault="008351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54245" w:history="1">
            <w:r w:rsidR="00D20243" w:rsidRPr="00AB3AE8">
              <w:rPr>
                <w:rStyle w:val="a5"/>
                <w:rFonts w:hint="eastAsia"/>
                <w:noProof/>
              </w:rPr>
              <w:t>首页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45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46" w:history="1">
            <w:r w:rsidR="00D20243" w:rsidRPr="00AB3AE8">
              <w:rPr>
                <w:rStyle w:val="a5"/>
                <w:noProof/>
              </w:rPr>
              <w:t>1.1</w:t>
            </w:r>
            <w:r w:rsidR="00D20243" w:rsidRPr="00AB3AE8">
              <w:rPr>
                <w:rStyle w:val="a5"/>
                <w:rFonts w:hint="eastAsia"/>
                <w:noProof/>
              </w:rPr>
              <w:t>整体大盘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46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47" w:history="1">
            <w:r w:rsidR="00D20243" w:rsidRPr="00AB3AE8">
              <w:rPr>
                <w:rStyle w:val="a5"/>
                <w:noProof/>
              </w:rPr>
              <w:t>1.2PC</w:t>
            </w:r>
            <w:r w:rsidR="00D20243" w:rsidRPr="00AB3AE8">
              <w:rPr>
                <w:rStyle w:val="a5"/>
                <w:rFonts w:hint="eastAsia"/>
                <w:noProof/>
              </w:rPr>
              <w:t>大盘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47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48" w:history="1">
            <w:r w:rsidR="00D20243" w:rsidRPr="00AB3AE8">
              <w:rPr>
                <w:rStyle w:val="a5"/>
                <w:noProof/>
              </w:rPr>
              <w:t>1.3WAP</w:t>
            </w:r>
            <w:r w:rsidR="00D20243" w:rsidRPr="00AB3AE8">
              <w:rPr>
                <w:rStyle w:val="a5"/>
                <w:rFonts w:hint="eastAsia"/>
                <w:noProof/>
              </w:rPr>
              <w:t>大盘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48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4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49" w:history="1">
            <w:r w:rsidR="00D20243" w:rsidRPr="00AB3AE8">
              <w:rPr>
                <w:rStyle w:val="a5"/>
                <w:noProof/>
              </w:rPr>
              <w:t>1.4APP</w:t>
            </w:r>
            <w:r w:rsidR="00D20243" w:rsidRPr="00AB3AE8">
              <w:rPr>
                <w:rStyle w:val="a5"/>
                <w:rFonts w:hint="eastAsia"/>
                <w:noProof/>
              </w:rPr>
              <w:t>大盘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49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4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854250" w:history="1">
            <w:r w:rsidR="00D20243" w:rsidRPr="00AB3AE8">
              <w:rPr>
                <w:rStyle w:val="a5"/>
                <w:rFonts w:hint="eastAsia"/>
                <w:noProof/>
              </w:rPr>
              <w:t>供给方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0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5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51" w:history="1">
            <w:r w:rsidR="00D20243" w:rsidRPr="00AB3AE8">
              <w:rPr>
                <w:rStyle w:val="a5"/>
                <w:noProof/>
              </w:rPr>
              <w:t>2.1</w:t>
            </w:r>
            <w:r w:rsidR="00D20243" w:rsidRPr="00AB3AE8">
              <w:rPr>
                <w:rStyle w:val="a5"/>
                <w:rFonts w:hint="eastAsia"/>
                <w:noProof/>
              </w:rPr>
              <w:t>流量主管理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1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5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52" w:history="1">
            <w:r w:rsidR="00D20243" w:rsidRPr="00AB3AE8">
              <w:rPr>
                <w:rStyle w:val="a5"/>
                <w:noProof/>
              </w:rPr>
              <w:t>2.2</w:t>
            </w:r>
            <w:r w:rsidR="00D20243" w:rsidRPr="00AB3AE8">
              <w:rPr>
                <w:rStyle w:val="a5"/>
                <w:rFonts w:hint="eastAsia"/>
                <w:noProof/>
              </w:rPr>
              <w:t>受众统计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2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7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53" w:history="1">
            <w:r w:rsidR="00D20243" w:rsidRPr="00AB3AE8">
              <w:rPr>
                <w:rStyle w:val="a5"/>
                <w:noProof/>
              </w:rPr>
              <w:t>2.2.1</w:t>
            </w:r>
            <w:r w:rsidR="00D20243" w:rsidRPr="00AB3AE8">
              <w:rPr>
                <w:rStyle w:val="a5"/>
                <w:rFonts w:hint="eastAsia"/>
                <w:noProof/>
              </w:rPr>
              <w:t>大盘受众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3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7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54" w:history="1">
            <w:r w:rsidR="00D20243" w:rsidRPr="00AB3AE8">
              <w:rPr>
                <w:rStyle w:val="a5"/>
                <w:noProof/>
              </w:rPr>
              <w:t>2.2.2</w:t>
            </w:r>
            <w:r w:rsidR="00D20243" w:rsidRPr="00AB3AE8">
              <w:rPr>
                <w:rStyle w:val="a5"/>
                <w:rFonts w:hint="eastAsia"/>
                <w:noProof/>
              </w:rPr>
              <w:t>媒体受众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4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8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55" w:history="1">
            <w:r w:rsidR="00D20243" w:rsidRPr="00AB3AE8">
              <w:rPr>
                <w:rStyle w:val="a5"/>
                <w:noProof/>
              </w:rPr>
              <w:t>2.2.3</w:t>
            </w:r>
            <w:r w:rsidR="00D20243" w:rsidRPr="00AB3AE8">
              <w:rPr>
                <w:rStyle w:val="a5"/>
                <w:rFonts w:hint="eastAsia"/>
                <w:noProof/>
              </w:rPr>
              <w:t>受众位置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5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9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56" w:history="1">
            <w:r w:rsidR="00D20243" w:rsidRPr="00AB3AE8">
              <w:rPr>
                <w:rStyle w:val="a5"/>
                <w:noProof/>
              </w:rPr>
              <w:t>2.2.4</w:t>
            </w:r>
            <w:r w:rsidR="00D20243" w:rsidRPr="00AB3AE8">
              <w:rPr>
                <w:rStyle w:val="a5"/>
                <w:rFonts w:hint="eastAsia"/>
                <w:noProof/>
              </w:rPr>
              <w:t>受众设备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6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11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57" w:history="1">
            <w:r w:rsidR="00D20243" w:rsidRPr="00AB3AE8">
              <w:rPr>
                <w:rStyle w:val="a5"/>
                <w:noProof/>
              </w:rPr>
              <w:t>2.3</w:t>
            </w:r>
            <w:r w:rsidR="00D20243" w:rsidRPr="00AB3AE8">
              <w:rPr>
                <w:rStyle w:val="a5"/>
                <w:rFonts w:hint="eastAsia"/>
                <w:noProof/>
              </w:rPr>
              <w:t>统计分析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7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1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58" w:history="1">
            <w:r w:rsidR="00D20243" w:rsidRPr="00AB3AE8">
              <w:rPr>
                <w:rStyle w:val="a5"/>
                <w:noProof/>
              </w:rPr>
              <w:t>2.3.1</w:t>
            </w:r>
            <w:r w:rsidR="00D20243" w:rsidRPr="00AB3AE8">
              <w:rPr>
                <w:rStyle w:val="a5"/>
                <w:rFonts w:hint="eastAsia"/>
                <w:noProof/>
              </w:rPr>
              <w:t>流量统计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8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1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59" w:history="1">
            <w:r w:rsidR="00D20243" w:rsidRPr="00AB3AE8">
              <w:rPr>
                <w:rStyle w:val="a5"/>
                <w:noProof/>
              </w:rPr>
              <w:t>2.3.2</w:t>
            </w:r>
            <w:r w:rsidR="00D20243" w:rsidRPr="00AB3AE8">
              <w:rPr>
                <w:rStyle w:val="a5"/>
                <w:rFonts w:hint="eastAsia"/>
                <w:noProof/>
              </w:rPr>
              <w:t>流量主统计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59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15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60" w:history="1">
            <w:r w:rsidR="00D20243" w:rsidRPr="00AB3AE8">
              <w:rPr>
                <w:rStyle w:val="a5"/>
                <w:noProof/>
              </w:rPr>
              <w:t xml:space="preserve">2.3.3 </w:t>
            </w:r>
            <w:r w:rsidR="00D20243" w:rsidRPr="00AB3AE8">
              <w:rPr>
                <w:rStyle w:val="a5"/>
                <w:rFonts w:hint="eastAsia"/>
                <w:noProof/>
              </w:rPr>
              <w:t>媒体统计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0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16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61" w:history="1">
            <w:r w:rsidR="00D20243" w:rsidRPr="00AB3AE8">
              <w:rPr>
                <w:rStyle w:val="a5"/>
                <w:noProof/>
              </w:rPr>
              <w:t xml:space="preserve">2.3.4 </w:t>
            </w:r>
            <w:r w:rsidR="00D20243" w:rsidRPr="00AB3AE8">
              <w:rPr>
                <w:rStyle w:val="a5"/>
                <w:rFonts w:hint="eastAsia"/>
                <w:noProof/>
              </w:rPr>
              <w:t>广告位统计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1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18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62" w:history="1">
            <w:r w:rsidR="00D20243" w:rsidRPr="00AB3AE8">
              <w:rPr>
                <w:rStyle w:val="a5"/>
                <w:noProof/>
              </w:rPr>
              <w:t>2.4</w:t>
            </w:r>
            <w:r w:rsidR="00D20243" w:rsidRPr="00AB3AE8">
              <w:rPr>
                <w:rStyle w:val="a5"/>
                <w:rFonts w:hint="eastAsia"/>
                <w:noProof/>
              </w:rPr>
              <w:t>流量配置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2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0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63" w:history="1">
            <w:r w:rsidR="00D20243" w:rsidRPr="00AB3AE8">
              <w:rPr>
                <w:rStyle w:val="a5"/>
                <w:noProof/>
              </w:rPr>
              <w:t>2.4.1</w:t>
            </w:r>
            <w:r w:rsidR="00D20243" w:rsidRPr="00AB3AE8">
              <w:rPr>
                <w:rStyle w:val="a5"/>
                <w:rFonts w:hint="eastAsia"/>
                <w:noProof/>
              </w:rPr>
              <w:t>流量配置列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3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0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64" w:history="1">
            <w:r w:rsidR="00D20243" w:rsidRPr="00AB3AE8">
              <w:rPr>
                <w:rStyle w:val="a5"/>
                <w:noProof/>
              </w:rPr>
              <w:t>2.4.2</w:t>
            </w:r>
            <w:r w:rsidR="00D20243" w:rsidRPr="00AB3AE8">
              <w:rPr>
                <w:rStyle w:val="a5"/>
                <w:rFonts w:hint="eastAsia"/>
                <w:noProof/>
              </w:rPr>
              <w:t>流量配置详细页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4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1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65" w:history="1">
            <w:r w:rsidR="00D20243" w:rsidRPr="00AB3AE8">
              <w:rPr>
                <w:rStyle w:val="a5"/>
                <w:noProof/>
              </w:rPr>
              <w:t>2.5</w:t>
            </w:r>
            <w:r w:rsidR="00D20243" w:rsidRPr="00AB3AE8">
              <w:rPr>
                <w:rStyle w:val="a5"/>
                <w:rFonts w:hint="eastAsia"/>
                <w:noProof/>
              </w:rPr>
              <w:t>监控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5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854266" w:history="1">
            <w:r w:rsidR="00D20243" w:rsidRPr="00AB3AE8">
              <w:rPr>
                <w:rStyle w:val="a5"/>
                <w:rFonts w:hint="eastAsia"/>
                <w:noProof/>
              </w:rPr>
              <w:t>需求方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6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4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67" w:history="1">
            <w:r w:rsidR="00D20243" w:rsidRPr="00AB3AE8">
              <w:rPr>
                <w:rStyle w:val="a5"/>
                <w:noProof/>
              </w:rPr>
              <w:t>3.1</w:t>
            </w:r>
            <w:r w:rsidR="00D20243" w:rsidRPr="00AB3AE8">
              <w:rPr>
                <w:rStyle w:val="a5"/>
                <w:rFonts w:hint="eastAsia"/>
                <w:noProof/>
              </w:rPr>
              <w:t>平台管理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7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4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68" w:history="1">
            <w:r w:rsidR="00D20243" w:rsidRPr="00AB3AE8">
              <w:rPr>
                <w:rStyle w:val="a5"/>
                <w:noProof/>
              </w:rPr>
              <w:t>3.2</w:t>
            </w:r>
            <w:r w:rsidR="00D20243" w:rsidRPr="00AB3AE8">
              <w:rPr>
                <w:rStyle w:val="a5"/>
                <w:rFonts w:hint="eastAsia"/>
                <w:noProof/>
              </w:rPr>
              <w:t>日报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8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6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69" w:history="1">
            <w:r w:rsidR="00D20243" w:rsidRPr="00AB3AE8">
              <w:rPr>
                <w:rStyle w:val="a5"/>
                <w:noProof/>
              </w:rPr>
              <w:t>3.3</w:t>
            </w:r>
            <w:r w:rsidR="00D20243" w:rsidRPr="00AB3AE8">
              <w:rPr>
                <w:rStyle w:val="a5"/>
                <w:rFonts w:hint="eastAsia"/>
                <w:noProof/>
              </w:rPr>
              <w:t>平台报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69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28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70" w:history="1">
            <w:r w:rsidR="00D20243" w:rsidRPr="00AB3AE8">
              <w:rPr>
                <w:rStyle w:val="a5"/>
                <w:noProof/>
              </w:rPr>
              <w:t>3.4</w:t>
            </w:r>
            <w:r w:rsidR="00D20243" w:rsidRPr="00AB3AE8">
              <w:rPr>
                <w:rStyle w:val="a5"/>
                <w:rFonts w:hint="eastAsia"/>
                <w:noProof/>
              </w:rPr>
              <w:t>平台配置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0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0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71" w:history="1">
            <w:r w:rsidR="00D20243" w:rsidRPr="00AB3AE8">
              <w:rPr>
                <w:rStyle w:val="a5"/>
                <w:noProof/>
              </w:rPr>
              <w:t>3.4.1</w:t>
            </w:r>
            <w:r w:rsidR="00D20243" w:rsidRPr="00AB3AE8">
              <w:rPr>
                <w:rStyle w:val="a5"/>
                <w:rFonts w:hint="eastAsia"/>
                <w:noProof/>
              </w:rPr>
              <w:t>平台配置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1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0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72" w:history="1">
            <w:r w:rsidR="00D20243" w:rsidRPr="00AB3AE8">
              <w:rPr>
                <w:rStyle w:val="a5"/>
                <w:noProof/>
              </w:rPr>
              <w:t>3.4.2</w:t>
            </w:r>
            <w:r w:rsidR="00D20243" w:rsidRPr="00AB3AE8">
              <w:rPr>
                <w:rStyle w:val="a5"/>
                <w:rFonts w:hint="eastAsia"/>
                <w:noProof/>
              </w:rPr>
              <w:t>流量高级配置列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2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1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73" w:history="1">
            <w:r w:rsidR="00D20243" w:rsidRPr="00AB3AE8">
              <w:rPr>
                <w:rStyle w:val="a5"/>
                <w:noProof/>
              </w:rPr>
              <w:t>3.4.3</w:t>
            </w:r>
            <w:r w:rsidR="00D20243" w:rsidRPr="00AB3AE8">
              <w:rPr>
                <w:rStyle w:val="a5"/>
                <w:rFonts w:hint="eastAsia"/>
                <w:noProof/>
              </w:rPr>
              <w:t>流量高级配置页面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3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2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854274" w:history="1">
            <w:r w:rsidR="00D20243" w:rsidRPr="00AB3AE8">
              <w:rPr>
                <w:rStyle w:val="a5"/>
                <w:rFonts w:hint="eastAsia"/>
                <w:noProof/>
              </w:rPr>
              <w:t>直客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4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75" w:history="1">
            <w:r w:rsidR="00D20243" w:rsidRPr="00AB3AE8">
              <w:rPr>
                <w:rStyle w:val="a5"/>
                <w:noProof/>
              </w:rPr>
              <w:t>4.1</w:t>
            </w:r>
            <w:r w:rsidR="00D20243" w:rsidRPr="00AB3AE8">
              <w:rPr>
                <w:rStyle w:val="a5"/>
                <w:rFonts w:hint="eastAsia"/>
                <w:noProof/>
              </w:rPr>
              <w:t>广告管理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5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76" w:history="1">
            <w:r w:rsidR="00D20243" w:rsidRPr="00AB3AE8">
              <w:rPr>
                <w:rStyle w:val="a5"/>
                <w:noProof/>
              </w:rPr>
              <w:t>4.1.1</w:t>
            </w:r>
            <w:r w:rsidR="00D20243" w:rsidRPr="00AB3AE8">
              <w:rPr>
                <w:rStyle w:val="a5"/>
                <w:rFonts w:hint="eastAsia"/>
                <w:noProof/>
              </w:rPr>
              <w:t>广告列表管理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6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77" w:history="1">
            <w:r w:rsidR="00D20243" w:rsidRPr="00AB3AE8">
              <w:rPr>
                <w:rStyle w:val="a5"/>
                <w:noProof/>
              </w:rPr>
              <w:t>4.1.2</w:t>
            </w:r>
            <w:r w:rsidR="00D20243" w:rsidRPr="00AB3AE8">
              <w:rPr>
                <w:rStyle w:val="a5"/>
                <w:rFonts w:hint="eastAsia"/>
                <w:noProof/>
              </w:rPr>
              <w:t>直投广告创建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7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4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78" w:history="1">
            <w:r w:rsidR="00D20243" w:rsidRPr="00AB3AE8">
              <w:rPr>
                <w:rStyle w:val="a5"/>
                <w:noProof/>
              </w:rPr>
              <w:t>4.2</w:t>
            </w:r>
            <w:r w:rsidR="00D20243" w:rsidRPr="00AB3AE8">
              <w:rPr>
                <w:rStyle w:val="a5"/>
                <w:rFonts w:hint="eastAsia"/>
                <w:noProof/>
              </w:rPr>
              <w:t>直客报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8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8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79" w:history="1">
            <w:r w:rsidR="00D20243" w:rsidRPr="00AB3AE8">
              <w:rPr>
                <w:rStyle w:val="a5"/>
                <w:noProof/>
              </w:rPr>
              <w:t>4.2.1</w:t>
            </w:r>
            <w:r w:rsidR="00D20243" w:rsidRPr="00AB3AE8">
              <w:rPr>
                <w:rStyle w:val="a5"/>
                <w:rFonts w:hint="eastAsia"/>
                <w:noProof/>
              </w:rPr>
              <w:t>直客订单列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79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8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80" w:history="1">
            <w:r w:rsidR="00D20243" w:rsidRPr="00AB3AE8">
              <w:rPr>
                <w:rStyle w:val="a5"/>
                <w:noProof/>
              </w:rPr>
              <w:t>4.2.2</w:t>
            </w:r>
            <w:r w:rsidR="00D20243" w:rsidRPr="00AB3AE8">
              <w:rPr>
                <w:rStyle w:val="a5"/>
                <w:rFonts w:hint="eastAsia"/>
                <w:noProof/>
              </w:rPr>
              <w:t>直客订单详细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80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39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854281" w:history="1">
            <w:r w:rsidR="00D20243" w:rsidRPr="00AB3AE8">
              <w:rPr>
                <w:rStyle w:val="a5"/>
                <w:noProof/>
              </w:rPr>
              <w:t>4.3</w:t>
            </w:r>
            <w:r w:rsidR="00D20243" w:rsidRPr="00AB3AE8">
              <w:rPr>
                <w:rStyle w:val="a5"/>
                <w:rFonts w:hint="eastAsia"/>
                <w:noProof/>
              </w:rPr>
              <w:t>素材管理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81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42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82" w:history="1">
            <w:r w:rsidR="00D20243" w:rsidRPr="00AB3AE8">
              <w:rPr>
                <w:rStyle w:val="a5"/>
                <w:noProof/>
              </w:rPr>
              <w:t>4.3.1</w:t>
            </w:r>
            <w:r w:rsidR="00D20243" w:rsidRPr="00AB3AE8">
              <w:rPr>
                <w:rStyle w:val="a5"/>
                <w:rFonts w:hint="eastAsia"/>
                <w:noProof/>
              </w:rPr>
              <w:t>素材列表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82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42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D20243" w:rsidRDefault="002222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54283" w:history="1">
            <w:r w:rsidR="00D20243" w:rsidRPr="00AB3AE8">
              <w:rPr>
                <w:rStyle w:val="a5"/>
                <w:noProof/>
              </w:rPr>
              <w:t>4.3.2</w:t>
            </w:r>
            <w:r w:rsidR="00D20243" w:rsidRPr="00AB3AE8">
              <w:rPr>
                <w:rStyle w:val="a5"/>
                <w:rFonts w:hint="eastAsia"/>
                <w:noProof/>
              </w:rPr>
              <w:t>素材创建</w:t>
            </w:r>
            <w:r w:rsidR="00D20243">
              <w:rPr>
                <w:noProof/>
                <w:webHidden/>
              </w:rPr>
              <w:tab/>
            </w:r>
            <w:r w:rsidR="00D20243">
              <w:rPr>
                <w:noProof/>
                <w:webHidden/>
              </w:rPr>
              <w:fldChar w:fldCharType="begin"/>
            </w:r>
            <w:r w:rsidR="00D20243">
              <w:rPr>
                <w:noProof/>
                <w:webHidden/>
              </w:rPr>
              <w:instrText xml:space="preserve"> PAGEREF _Toc474854283 \h </w:instrText>
            </w:r>
            <w:r w:rsidR="00D20243">
              <w:rPr>
                <w:noProof/>
                <w:webHidden/>
              </w:rPr>
            </w:r>
            <w:r w:rsidR="00D20243">
              <w:rPr>
                <w:noProof/>
                <w:webHidden/>
              </w:rPr>
              <w:fldChar w:fldCharType="separate"/>
            </w:r>
            <w:r w:rsidR="00D20243">
              <w:rPr>
                <w:noProof/>
                <w:webHidden/>
              </w:rPr>
              <w:t>43</w:t>
            </w:r>
            <w:r w:rsidR="00D20243">
              <w:rPr>
                <w:noProof/>
                <w:webHidden/>
              </w:rPr>
              <w:fldChar w:fldCharType="end"/>
            </w:r>
          </w:hyperlink>
        </w:p>
        <w:p w:rsidR="008351BD" w:rsidRDefault="008351BD" w:rsidP="00B91EBF">
          <w:r>
            <w:rPr>
              <w:b/>
              <w:bCs/>
              <w:lang w:val="zh-CN"/>
            </w:rPr>
            <w:fldChar w:fldCharType="end"/>
          </w:r>
        </w:p>
      </w:sdtContent>
    </w:sdt>
    <w:p w:rsidR="00C8101C" w:rsidRDefault="00C8101C" w:rsidP="008351BD">
      <w:pPr>
        <w:pStyle w:val="1"/>
      </w:pPr>
      <w:bookmarkStart w:id="0" w:name="_Toc474854245"/>
      <w:r>
        <w:t>首页</w:t>
      </w:r>
      <w:bookmarkEnd w:id="0"/>
    </w:p>
    <w:p w:rsidR="00C8101C" w:rsidRDefault="00C8101C" w:rsidP="008351BD">
      <w:pPr>
        <w:pStyle w:val="2"/>
      </w:pPr>
      <w:bookmarkStart w:id="1" w:name="_Toc474854246"/>
      <w:r>
        <w:rPr>
          <w:rFonts w:hint="eastAsia"/>
        </w:rPr>
        <w:t>1.</w:t>
      </w:r>
      <w:r>
        <w:t>1</w:t>
      </w:r>
      <w:r>
        <w:t>整体大盘</w:t>
      </w:r>
      <w:bookmarkEnd w:id="1"/>
    </w:p>
    <w:p w:rsidR="00C8101C" w:rsidRDefault="00C8101C" w:rsidP="00C8101C">
      <w:pPr>
        <w:pStyle w:val="a3"/>
        <w:ind w:left="360" w:firstLineChars="0" w:firstLine="0"/>
      </w:pPr>
      <w:r>
        <w:rPr>
          <w:rFonts w:hint="eastAsia"/>
        </w:rPr>
        <w:t>目的：查看</w:t>
      </w:r>
      <w:r w:rsidR="006D6D6A">
        <w:rPr>
          <w:rFonts w:hint="eastAsia"/>
        </w:rPr>
        <w:t>昨日、前日、上周昨日、上月昨日</w:t>
      </w:r>
      <w:r>
        <w:rPr>
          <w:rFonts w:hint="eastAsia"/>
        </w:rPr>
        <w:t>整体</w:t>
      </w:r>
      <w:r w:rsidR="006D6D6A">
        <w:rPr>
          <w:rFonts w:hint="eastAsia"/>
        </w:rPr>
        <w:t>大盘</w:t>
      </w:r>
      <w:r>
        <w:rPr>
          <w:rFonts w:hint="eastAsia"/>
        </w:rPr>
        <w:t>数据</w:t>
      </w:r>
    </w:p>
    <w:p w:rsidR="006D6D6A" w:rsidRDefault="006D6D6A" w:rsidP="00C8101C">
      <w:pPr>
        <w:pStyle w:val="a3"/>
        <w:ind w:left="360" w:firstLineChars="0" w:firstLine="0"/>
      </w:pPr>
      <w:r>
        <w:t>详细描述：</w:t>
      </w:r>
    </w:p>
    <w:p w:rsidR="00C8101C" w:rsidRDefault="00510F57" w:rsidP="00C8101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8A8C03" wp14:editId="1716589A">
            <wp:extent cx="5274310" cy="899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6A" w:rsidRDefault="006D6D6A" w:rsidP="00C8101C">
      <w:pPr>
        <w:pStyle w:val="a3"/>
        <w:ind w:left="360" w:firstLineChars="0" w:firstLine="0"/>
      </w:pPr>
      <w:r>
        <w:t>例如：当天日期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则大盘需显示的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、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 w:rsidR="00F71219">
        <w:rPr>
          <w:rFonts w:hint="eastAsia"/>
        </w:rPr>
        <w:t>数据。</w:t>
      </w:r>
    </w:p>
    <w:p w:rsidR="00F71219" w:rsidRDefault="00F71219" w:rsidP="00C8101C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1"/>
        <w:gridCol w:w="3975"/>
      </w:tblGrid>
      <w:tr w:rsidR="00510F57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510F57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  <w:tr w:rsidR="00510F57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</w:tr>
      <w:tr w:rsidR="00510F57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</w:tr>
      <w:tr w:rsidR="00510F57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</w:tr>
      <w:tr w:rsidR="00510F57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F71219" w:rsidTr="00510F57">
        <w:tc>
          <w:tcPr>
            <w:tcW w:w="3961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</w:tr>
      <w:tr w:rsidR="00F71219" w:rsidTr="00510F57">
        <w:tc>
          <w:tcPr>
            <w:tcW w:w="3961" w:type="dxa"/>
          </w:tcPr>
          <w:p w:rsidR="00F71219" w:rsidRDefault="00510F57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 w:rsidR="00F71219">
              <w:rPr>
                <w:rFonts w:hint="eastAsia"/>
              </w:rPr>
              <w:t>ECPM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510F57">
        <w:tc>
          <w:tcPr>
            <w:tcW w:w="3961" w:type="dxa"/>
          </w:tcPr>
          <w:p w:rsidR="00F71219" w:rsidRDefault="00510F57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 w:rsidR="00F71219">
              <w:rPr>
                <w:rFonts w:hint="eastAsia"/>
              </w:rPr>
              <w:t>ECPC</w:t>
            </w:r>
          </w:p>
        </w:tc>
        <w:tc>
          <w:tcPr>
            <w:tcW w:w="3975" w:type="dxa"/>
          </w:tcPr>
          <w:p w:rsidR="00F71219" w:rsidRDefault="00F71219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RPr="00510F57" w:rsidTr="00510F57">
        <w:tc>
          <w:tcPr>
            <w:tcW w:w="3961" w:type="dxa"/>
          </w:tcPr>
          <w:p w:rsidR="00510F57" w:rsidRDefault="00510F57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3975" w:type="dxa"/>
          </w:tcPr>
          <w:p w:rsidR="00510F57" w:rsidRDefault="00510F57" w:rsidP="00C8101C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</w:tr>
      <w:tr w:rsidR="00510F57" w:rsidTr="00510F57">
        <w:tc>
          <w:tcPr>
            <w:tcW w:w="3961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3975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510F57">
        <w:tc>
          <w:tcPr>
            <w:tcW w:w="3961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3975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510F57">
        <w:tc>
          <w:tcPr>
            <w:tcW w:w="3961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3975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510F57" w:rsidTr="00510F57">
        <w:tc>
          <w:tcPr>
            <w:tcW w:w="3961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3975" w:type="dxa"/>
          </w:tcPr>
          <w:p w:rsidR="00510F57" w:rsidRDefault="00510F57" w:rsidP="00510F57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</w:t>
            </w:r>
            <w:r>
              <w:rPr>
                <w:rFonts w:hint="eastAsia"/>
              </w:rPr>
              <w:lastRenderedPageBreak/>
              <w:t>留两位</w:t>
            </w:r>
          </w:p>
        </w:tc>
      </w:tr>
    </w:tbl>
    <w:p w:rsidR="00F71219" w:rsidRDefault="00F71219" w:rsidP="00C8101C">
      <w:pPr>
        <w:pStyle w:val="a3"/>
        <w:ind w:left="360" w:firstLineChars="0" w:firstLine="0"/>
      </w:pPr>
    </w:p>
    <w:p w:rsidR="00F71219" w:rsidRDefault="00F71219" w:rsidP="008351BD">
      <w:pPr>
        <w:pStyle w:val="2"/>
      </w:pPr>
      <w:bookmarkStart w:id="2" w:name="_Toc474854247"/>
      <w:r>
        <w:rPr>
          <w:rFonts w:hint="eastAsia"/>
        </w:rPr>
        <w:t>1.</w:t>
      </w:r>
      <w:r>
        <w:t>2PC</w:t>
      </w:r>
      <w:r>
        <w:t>大盘</w:t>
      </w:r>
      <w:bookmarkEnd w:id="2"/>
    </w:p>
    <w:p w:rsidR="00F71219" w:rsidRDefault="00F71219" w:rsidP="00F71219">
      <w:pPr>
        <w:pStyle w:val="a3"/>
        <w:ind w:left="360" w:firstLineChars="0" w:firstLine="0"/>
      </w:pPr>
      <w:r>
        <w:rPr>
          <w:rFonts w:hint="eastAsia"/>
        </w:rPr>
        <w:t>目的：查看昨日、前日、上周昨日、上月昨日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整体</w:t>
      </w:r>
      <w:proofErr w:type="gramEnd"/>
      <w:r>
        <w:rPr>
          <w:rFonts w:hint="eastAsia"/>
        </w:rPr>
        <w:t>大盘数据</w:t>
      </w:r>
    </w:p>
    <w:p w:rsidR="00F71219" w:rsidRDefault="00F71219" w:rsidP="00F71219">
      <w:pPr>
        <w:pStyle w:val="a3"/>
        <w:ind w:left="360" w:firstLineChars="0" w:firstLine="0"/>
      </w:pPr>
      <w:r>
        <w:t>详细描述：</w:t>
      </w:r>
    </w:p>
    <w:p w:rsidR="00F71219" w:rsidRDefault="00510F57" w:rsidP="00F712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D453D3" wp14:editId="57D60403">
            <wp:extent cx="5274310" cy="864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19" w:rsidRDefault="00F71219" w:rsidP="00F71219">
      <w:pPr>
        <w:pStyle w:val="a3"/>
        <w:ind w:left="360" w:firstLineChars="0" w:firstLine="0"/>
      </w:pPr>
      <w:r>
        <w:t>例如：当天日期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则大盘需显示的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、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数据。</w:t>
      </w:r>
    </w:p>
    <w:p w:rsidR="00F71219" w:rsidRDefault="00F71219" w:rsidP="00F71219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1"/>
        <w:gridCol w:w="3975"/>
      </w:tblGrid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RP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</w:tbl>
    <w:p w:rsidR="00510F57" w:rsidRDefault="00510F57" w:rsidP="00F71219">
      <w:pPr>
        <w:pStyle w:val="a3"/>
        <w:ind w:left="360" w:firstLineChars="0" w:firstLine="0"/>
      </w:pPr>
    </w:p>
    <w:p w:rsidR="00F71219" w:rsidRDefault="00F71219" w:rsidP="008351BD">
      <w:pPr>
        <w:pStyle w:val="2"/>
      </w:pPr>
      <w:bookmarkStart w:id="3" w:name="_Toc474854248"/>
      <w:r>
        <w:rPr>
          <w:rFonts w:hint="eastAsia"/>
        </w:rPr>
        <w:lastRenderedPageBreak/>
        <w:t>1.</w:t>
      </w:r>
      <w:r>
        <w:t>3WAP</w:t>
      </w:r>
      <w:r>
        <w:t>大盘</w:t>
      </w:r>
      <w:bookmarkEnd w:id="3"/>
    </w:p>
    <w:p w:rsidR="00F71219" w:rsidRDefault="00F71219" w:rsidP="00F71219">
      <w:pPr>
        <w:pStyle w:val="a3"/>
        <w:ind w:left="360" w:firstLineChars="0" w:firstLine="0"/>
      </w:pPr>
      <w:r>
        <w:rPr>
          <w:rFonts w:hint="eastAsia"/>
        </w:rPr>
        <w:t>目的：查看昨日、前日、上周昨日、上月昨日</w:t>
      </w:r>
      <w:r>
        <w:rPr>
          <w:rFonts w:hint="eastAsia"/>
        </w:rPr>
        <w:t>WAP</w:t>
      </w:r>
      <w:proofErr w:type="gramStart"/>
      <w:r>
        <w:rPr>
          <w:rFonts w:hint="eastAsia"/>
        </w:rPr>
        <w:t>端整体</w:t>
      </w:r>
      <w:proofErr w:type="gramEnd"/>
      <w:r>
        <w:rPr>
          <w:rFonts w:hint="eastAsia"/>
        </w:rPr>
        <w:t>大盘数据</w:t>
      </w:r>
    </w:p>
    <w:p w:rsidR="00F71219" w:rsidRDefault="00F71219" w:rsidP="00F71219">
      <w:pPr>
        <w:pStyle w:val="a3"/>
        <w:ind w:left="360" w:firstLineChars="0" w:firstLine="0"/>
      </w:pPr>
      <w:r>
        <w:t>详细描述：</w:t>
      </w:r>
    </w:p>
    <w:p w:rsidR="00F71219" w:rsidRDefault="00510F57" w:rsidP="00F712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F6B702" wp14:editId="59D7BB0B">
            <wp:extent cx="5274310" cy="819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19" w:rsidRDefault="00F71219" w:rsidP="00F71219">
      <w:pPr>
        <w:pStyle w:val="a3"/>
        <w:ind w:left="360" w:firstLineChars="0" w:firstLine="0"/>
      </w:pPr>
      <w:r>
        <w:t>例如：当天日期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则大盘需显示的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、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数据。</w:t>
      </w:r>
    </w:p>
    <w:p w:rsidR="00F71219" w:rsidRDefault="00F71219" w:rsidP="00F71219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1"/>
        <w:gridCol w:w="3975"/>
      </w:tblGrid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RP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</w:tbl>
    <w:p w:rsidR="00F71219" w:rsidRPr="00510F57" w:rsidRDefault="00F71219" w:rsidP="00F71219">
      <w:pPr>
        <w:pStyle w:val="a3"/>
        <w:ind w:left="360" w:firstLineChars="0" w:firstLine="0"/>
      </w:pPr>
    </w:p>
    <w:p w:rsidR="00510F57" w:rsidRDefault="00510F57" w:rsidP="008351BD">
      <w:pPr>
        <w:pStyle w:val="2"/>
      </w:pPr>
      <w:bookmarkStart w:id="4" w:name="_Toc474854249"/>
      <w:r>
        <w:rPr>
          <w:rFonts w:hint="eastAsia"/>
        </w:rPr>
        <w:t>1.</w:t>
      </w:r>
      <w:r>
        <w:t>4APP</w:t>
      </w:r>
      <w:r>
        <w:t>大盘</w:t>
      </w:r>
      <w:bookmarkEnd w:id="4"/>
    </w:p>
    <w:p w:rsidR="00510F57" w:rsidRDefault="00510F57" w:rsidP="00510F57">
      <w:pPr>
        <w:pStyle w:val="a3"/>
        <w:ind w:left="360" w:firstLineChars="0" w:firstLine="0"/>
      </w:pPr>
      <w:r>
        <w:rPr>
          <w:rFonts w:hint="eastAsia"/>
        </w:rPr>
        <w:t>目的：查看昨日、前日、上周昨日、上月昨日</w:t>
      </w:r>
      <w:r>
        <w:rPr>
          <w:rFonts w:hint="eastAsia"/>
        </w:rPr>
        <w:t>APP</w:t>
      </w:r>
      <w:proofErr w:type="gramStart"/>
      <w:r>
        <w:rPr>
          <w:rFonts w:hint="eastAsia"/>
        </w:rPr>
        <w:t>端整体</w:t>
      </w:r>
      <w:proofErr w:type="gramEnd"/>
      <w:r>
        <w:rPr>
          <w:rFonts w:hint="eastAsia"/>
        </w:rPr>
        <w:t>大盘数据</w:t>
      </w:r>
    </w:p>
    <w:p w:rsidR="00510F57" w:rsidRDefault="00510F57" w:rsidP="00510F57">
      <w:pPr>
        <w:pStyle w:val="a3"/>
        <w:ind w:left="360" w:firstLineChars="0" w:firstLine="0"/>
      </w:pPr>
      <w:r>
        <w:t>详细描述：</w:t>
      </w:r>
    </w:p>
    <w:p w:rsidR="00510F57" w:rsidRDefault="00510F57" w:rsidP="00510F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53EE2F" wp14:editId="5C5F453B">
            <wp:extent cx="5274310" cy="8483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57" w:rsidRDefault="00510F57" w:rsidP="00510F57">
      <w:pPr>
        <w:pStyle w:val="a3"/>
        <w:ind w:left="360" w:firstLineChars="0" w:firstLine="0"/>
      </w:pPr>
      <w:r>
        <w:t>例如：当天日期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则大盘需显示的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、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数据。</w:t>
      </w:r>
    </w:p>
    <w:p w:rsidR="00510F57" w:rsidRDefault="00510F57" w:rsidP="00510F57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1"/>
        <w:gridCol w:w="3975"/>
      </w:tblGrid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RP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510F57" w:rsidTr="00340963">
        <w:tc>
          <w:tcPr>
            <w:tcW w:w="3961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3975" w:type="dxa"/>
          </w:tcPr>
          <w:p w:rsidR="00510F57" w:rsidRDefault="00510F57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</w:tbl>
    <w:p w:rsidR="00510F57" w:rsidRDefault="00510F57" w:rsidP="00510F57"/>
    <w:p w:rsidR="00510F57" w:rsidRDefault="00510F57" w:rsidP="00510F57"/>
    <w:p w:rsidR="00F71219" w:rsidRDefault="00510F57" w:rsidP="008351BD">
      <w:pPr>
        <w:pStyle w:val="1"/>
      </w:pPr>
      <w:bookmarkStart w:id="5" w:name="_Toc474854250"/>
      <w:r>
        <w:rPr>
          <w:rFonts w:hint="eastAsia"/>
        </w:rPr>
        <w:t>供给方</w:t>
      </w:r>
      <w:bookmarkEnd w:id="5"/>
    </w:p>
    <w:p w:rsidR="00510F57" w:rsidRDefault="00510F57" w:rsidP="008351BD">
      <w:pPr>
        <w:pStyle w:val="2"/>
      </w:pPr>
      <w:bookmarkStart w:id="6" w:name="_Toc474854251"/>
      <w:r>
        <w:rPr>
          <w:rFonts w:hint="eastAsia"/>
        </w:rPr>
        <w:t>2.</w:t>
      </w:r>
      <w:r>
        <w:t>1</w:t>
      </w:r>
      <w:r>
        <w:t>流量主管理</w:t>
      </w:r>
      <w:bookmarkEnd w:id="6"/>
    </w:p>
    <w:p w:rsidR="00340963" w:rsidRDefault="00340963" w:rsidP="00510F57">
      <w:pPr>
        <w:pStyle w:val="a3"/>
        <w:ind w:left="360" w:firstLineChars="0" w:firstLine="0"/>
      </w:pPr>
      <w:r>
        <w:t>目的：查看所有供给方流量主的基本信息，对流量主账户进行管理</w:t>
      </w:r>
    </w:p>
    <w:p w:rsidR="00340963" w:rsidRDefault="00340963" w:rsidP="00340963">
      <w:pPr>
        <w:pStyle w:val="a3"/>
        <w:ind w:left="360" w:firstLineChars="0" w:firstLine="0"/>
      </w:pPr>
      <w:r>
        <w:t>检索条件：流量类型</w:t>
      </w:r>
      <w:r>
        <w:t>——</w:t>
      </w:r>
      <w:r>
        <w:t>下拉菜单（</w:t>
      </w:r>
      <w:r>
        <w:t>PC/WAP/APP,</w:t>
      </w:r>
      <w:r>
        <w:t>其中默认为</w:t>
      </w:r>
      <w:r>
        <w:t>PC</w:t>
      </w:r>
      <w:r>
        <w:t>）</w:t>
      </w:r>
    </w:p>
    <w:p w:rsidR="00340963" w:rsidRDefault="00340963" w:rsidP="00340963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搜索框</w:t>
      </w:r>
      <w:r>
        <w:t>——</w:t>
      </w:r>
      <w:r>
        <w:t>文本框</w:t>
      </w:r>
      <w:r>
        <w:rPr>
          <w:rFonts w:hint="eastAsia"/>
        </w:rPr>
        <w:t>（可搜索</w:t>
      </w:r>
      <w:r w:rsidR="00755591">
        <w:rPr>
          <w:rFonts w:hint="eastAsia"/>
        </w:rPr>
        <w:t>企业</w:t>
      </w:r>
      <w:r>
        <w:rPr>
          <w:rFonts w:hint="eastAsia"/>
        </w:rPr>
        <w:t>名称</w:t>
      </w:r>
      <w:r w:rsidR="00755591">
        <w:rPr>
          <w:rFonts w:hint="eastAsia"/>
        </w:rPr>
        <w:t>、联系人名称</w:t>
      </w:r>
      <w:r>
        <w:rPr>
          <w:rFonts w:hint="eastAsia"/>
        </w:rPr>
        <w:t>，也可搜索邮箱名称，支持</w:t>
      </w:r>
      <w:r>
        <w:rPr>
          <w:rFonts w:hint="eastAsia"/>
        </w:rPr>
        <w:lastRenderedPageBreak/>
        <w:t>模糊搜索）</w:t>
      </w:r>
    </w:p>
    <w:p w:rsidR="00340963" w:rsidRPr="00CB0112" w:rsidRDefault="00340963" w:rsidP="00340963">
      <w:pPr>
        <w:pStyle w:val="a3"/>
        <w:ind w:left="360" w:firstLineChars="0" w:firstLine="0"/>
        <w:rPr>
          <w:color w:val="FF0000"/>
        </w:rPr>
      </w:pPr>
      <w:r>
        <w:t>详细描述：</w:t>
      </w:r>
      <w:r w:rsidR="000D4F9F" w:rsidRPr="00CB0112">
        <w:rPr>
          <w:color w:val="FF0000"/>
        </w:rPr>
        <w:t xml:space="preserve"> </w:t>
      </w:r>
    </w:p>
    <w:p w:rsidR="00340963" w:rsidRDefault="005A068D" w:rsidP="0034096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F4C928" wp14:editId="791AA616">
            <wp:extent cx="5274310" cy="924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63" w:rsidRDefault="00340963" w:rsidP="00340963">
      <w:pPr>
        <w:pStyle w:val="a3"/>
        <w:ind w:left="360" w:firstLineChars="0" w:firstLine="0"/>
      </w:pPr>
      <w:r>
        <w:t>字段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23"/>
        <w:gridCol w:w="2677"/>
        <w:gridCol w:w="2636"/>
      </w:tblGrid>
      <w:tr w:rsidR="002A3F5D" w:rsidTr="005A068D">
        <w:tc>
          <w:tcPr>
            <w:tcW w:w="2623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677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636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A3F5D" w:rsidTr="005A068D">
        <w:tc>
          <w:tcPr>
            <w:tcW w:w="2623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流量主</w:t>
            </w:r>
            <w:r>
              <w:rPr>
                <w:rFonts w:hint="eastAsia"/>
              </w:rPr>
              <w:t>ID</w:t>
            </w:r>
          </w:p>
        </w:tc>
        <w:tc>
          <w:tcPr>
            <w:tcW w:w="2677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唯一</w:t>
            </w:r>
            <w:proofErr w:type="gramEnd"/>
            <w:r>
              <w:rPr>
                <w:rFonts w:hint="eastAsia"/>
              </w:rPr>
              <w:t>识别编号</w:t>
            </w:r>
          </w:p>
        </w:tc>
        <w:tc>
          <w:tcPr>
            <w:tcW w:w="2636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2A3F5D" w:rsidTr="005A068D">
        <w:tc>
          <w:tcPr>
            <w:tcW w:w="2623" w:type="dxa"/>
          </w:tcPr>
          <w:p w:rsidR="00340963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677" w:type="dxa"/>
          </w:tcPr>
          <w:p w:rsidR="00340963" w:rsidRDefault="00340963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</w:t>
            </w:r>
            <w:r w:rsidR="00E622B1">
              <w:rPr>
                <w:rFonts w:hint="eastAsia"/>
              </w:rPr>
              <w:t>公司</w:t>
            </w:r>
            <w:proofErr w:type="gramEnd"/>
            <w:r w:rsidR="00E622B1">
              <w:rPr>
                <w:rFonts w:hint="eastAsia"/>
              </w:rPr>
              <w:t>名称</w:t>
            </w:r>
          </w:p>
        </w:tc>
        <w:tc>
          <w:tcPr>
            <w:tcW w:w="2636" w:type="dxa"/>
          </w:tcPr>
          <w:p w:rsidR="00340963" w:rsidRDefault="00340963" w:rsidP="00340963">
            <w:pPr>
              <w:pStyle w:val="a3"/>
              <w:ind w:firstLineChars="0" w:firstLine="0"/>
            </w:pPr>
          </w:p>
        </w:tc>
      </w:tr>
      <w:tr w:rsidR="002A3F5D" w:rsidTr="005A068D">
        <w:tc>
          <w:tcPr>
            <w:tcW w:w="2623" w:type="dxa"/>
          </w:tcPr>
          <w:p w:rsidR="00340963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677" w:type="dxa"/>
          </w:tcPr>
          <w:p w:rsidR="00340963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公司</w:t>
            </w:r>
            <w:proofErr w:type="gramEnd"/>
            <w:r>
              <w:rPr>
                <w:rFonts w:hint="eastAsia"/>
              </w:rPr>
              <w:t>联系人名称</w:t>
            </w:r>
          </w:p>
        </w:tc>
        <w:tc>
          <w:tcPr>
            <w:tcW w:w="2636" w:type="dxa"/>
          </w:tcPr>
          <w:p w:rsidR="00340963" w:rsidRDefault="00340963" w:rsidP="00340963">
            <w:pPr>
              <w:pStyle w:val="a3"/>
              <w:ind w:firstLineChars="0" w:firstLine="0"/>
            </w:pPr>
          </w:p>
        </w:tc>
      </w:tr>
      <w:tr w:rsidR="002A3F5D" w:rsidTr="005A068D">
        <w:tc>
          <w:tcPr>
            <w:tcW w:w="2623" w:type="dxa"/>
          </w:tcPr>
          <w:p w:rsidR="00340963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677" w:type="dxa"/>
          </w:tcPr>
          <w:p w:rsidR="00340963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联系人手机号</w:t>
            </w:r>
          </w:p>
        </w:tc>
        <w:tc>
          <w:tcPr>
            <w:tcW w:w="2636" w:type="dxa"/>
          </w:tcPr>
          <w:p w:rsidR="00340963" w:rsidRDefault="00340963" w:rsidP="00340963">
            <w:pPr>
              <w:pStyle w:val="a3"/>
              <w:ind w:firstLineChars="0" w:firstLine="0"/>
            </w:pPr>
          </w:p>
        </w:tc>
      </w:tr>
      <w:tr w:rsidR="002A3F5D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注册邮箱</w:t>
            </w:r>
          </w:p>
        </w:tc>
        <w:tc>
          <w:tcPr>
            <w:tcW w:w="2677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636" w:type="dxa"/>
          </w:tcPr>
          <w:p w:rsidR="00E622B1" w:rsidRDefault="00E622B1" w:rsidP="00340963">
            <w:pPr>
              <w:pStyle w:val="a3"/>
              <w:ind w:firstLineChars="0" w:firstLine="0"/>
            </w:pPr>
          </w:p>
        </w:tc>
      </w:tr>
      <w:tr w:rsidR="002A3F5D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媒体个数</w:t>
            </w:r>
          </w:p>
        </w:tc>
        <w:tc>
          <w:tcPr>
            <w:tcW w:w="2677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该流量主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所有媒体的总个数</w:t>
            </w:r>
          </w:p>
        </w:tc>
        <w:tc>
          <w:tcPr>
            <w:tcW w:w="2636" w:type="dxa"/>
          </w:tcPr>
          <w:p w:rsidR="00E622B1" w:rsidRDefault="00E622B1" w:rsidP="00340963">
            <w:pPr>
              <w:pStyle w:val="a3"/>
              <w:ind w:firstLineChars="0" w:firstLine="0"/>
            </w:pPr>
          </w:p>
        </w:tc>
      </w:tr>
      <w:tr w:rsidR="002A3F5D" w:rsidRPr="00E622B1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广告位个数</w:t>
            </w:r>
          </w:p>
        </w:tc>
        <w:tc>
          <w:tcPr>
            <w:tcW w:w="2677" w:type="dxa"/>
          </w:tcPr>
          <w:p w:rsidR="00E622B1" w:rsidRPr="00E622B1" w:rsidRDefault="00E622B1" w:rsidP="00E622B1">
            <w:r>
              <w:rPr>
                <w:rFonts w:hint="eastAsia"/>
              </w:rPr>
              <w:t>该流量主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所有广告位的总个数</w:t>
            </w:r>
          </w:p>
        </w:tc>
        <w:tc>
          <w:tcPr>
            <w:tcW w:w="2636" w:type="dxa"/>
          </w:tcPr>
          <w:p w:rsidR="00E622B1" w:rsidRDefault="00E622B1" w:rsidP="00340963">
            <w:pPr>
              <w:pStyle w:val="a3"/>
              <w:ind w:firstLineChars="0" w:firstLine="0"/>
            </w:pPr>
          </w:p>
        </w:tc>
      </w:tr>
      <w:tr w:rsidR="002A3F5D" w:rsidRPr="00E622B1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注册时间</w:t>
            </w:r>
          </w:p>
        </w:tc>
        <w:tc>
          <w:tcPr>
            <w:tcW w:w="2677" w:type="dxa"/>
          </w:tcPr>
          <w:p w:rsidR="00E622B1" w:rsidRDefault="00E622B1" w:rsidP="00E622B1">
            <w:r>
              <w:rPr>
                <w:rFonts w:hint="eastAsia"/>
              </w:rPr>
              <w:t>流量主注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时间</w:t>
            </w:r>
          </w:p>
        </w:tc>
        <w:tc>
          <w:tcPr>
            <w:tcW w:w="2636" w:type="dxa"/>
          </w:tcPr>
          <w:p w:rsidR="00E622B1" w:rsidRDefault="00E622B1" w:rsidP="00340963">
            <w:pPr>
              <w:pStyle w:val="a3"/>
              <w:ind w:firstLineChars="0" w:firstLine="0"/>
            </w:pPr>
          </w:p>
        </w:tc>
      </w:tr>
      <w:tr w:rsidR="002A3F5D" w:rsidRPr="00E622B1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状态</w:t>
            </w:r>
          </w:p>
        </w:tc>
        <w:tc>
          <w:tcPr>
            <w:tcW w:w="2677" w:type="dxa"/>
          </w:tcPr>
          <w:p w:rsidR="00E622B1" w:rsidRDefault="00E622B1" w:rsidP="00E622B1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激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封存</w:t>
            </w:r>
          </w:p>
        </w:tc>
        <w:tc>
          <w:tcPr>
            <w:tcW w:w="2636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正常状态：账户可登录并使用</w:t>
            </w:r>
          </w:p>
          <w:p w:rsidR="00E622B1" w:rsidRDefault="00E622B1" w:rsidP="00340963">
            <w:pPr>
              <w:pStyle w:val="a3"/>
              <w:ind w:firstLineChars="0" w:firstLine="0"/>
            </w:pPr>
            <w:r>
              <w:t>待激活状态：账户不可登录，跳转激活，激活后可登录并使用</w:t>
            </w:r>
          </w:p>
          <w:p w:rsidR="00E622B1" w:rsidRDefault="00CB0112" w:rsidP="00340963">
            <w:pPr>
              <w:pStyle w:val="a3"/>
              <w:ind w:firstLineChars="0" w:firstLine="0"/>
            </w:pPr>
            <w:r>
              <w:t>封存：非管理员</w:t>
            </w:r>
            <w:r w:rsidR="00E622B1">
              <w:t>不可登录</w:t>
            </w:r>
            <w:r>
              <w:t>账户</w:t>
            </w:r>
          </w:p>
        </w:tc>
      </w:tr>
      <w:tr w:rsidR="002A3F5D" w:rsidRPr="00E622B1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最后登录时间</w:t>
            </w:r>
          </w:p>
        </w:tc>
        <w:tc>
          <w:tcPr>
            <w:tcW w:w="2677" w:type="dxa"/>
          </w:tcPr>
          <w:p w:rsidR="00E622B1" w:rsidRDefault="00E622B1" w:rsidP="00E622B1">
            <w:r>
              <w:rPr>
                <w:rFonts w:hint="eastAsia"/>
              </w:rPr>
              <w:t>流量主最后一次登录</w:t>
            </w:r>
            <w:proofErr w:type="gramStart"/>
            <w:r>
              <w:rPr>
                <w:rFonts w:hint="eastAsia"/>
              </w:rPr>
              <w:t>该帐号时间</w:t>
            </w:r>
            <w:proofErr w:type="gramEnd"/>
          </w:p>
        </w:tc>
        <w:tc>
          <w:tcPr>
            <w:tcW w:w="2636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登录时更新最后登录时间，管理员伪登录时不更新</w:t>
            </w:r>
          </w:p>
        </w:tc>
      </w:tr>
      <w:tr w:rsidR="002A3F5D" w:rsidRPr="00E622B1" w:rsidTr="005A068D">
        <w:tc>
          <w:tcPr>
            <w:tcW w:w="2623" w:type="dxa"/>
          </w:tcPr>
          <w:p w:rsidR="00E622B1" w:rsidRDefault="00E622B1" w:rsidP="00340963">
            <w:pPr>
              <w:pStyle w:val="a3"/>
              <w:ind w:firstLineChars="0" w:firstLine="0"/>
            </w:pPr>
            <w:r>
              <w:t>操作</w:t>
            </w:r>
          </w:p>
        </w:tc>
        <w:tc>
          <w:tcPr>
            <w:tcW w:w="2677" w:type="dxa"/>
          </w:tcPr>
          <w:p w:rsidR="00E622B1" w:rsidRDefault="00E622B1" w:rsidP="00E622B1">
            <w:r>
              <w:rPr>
                <w:rFonts w:hint="eastAsia"/>
              </w:rPr>
              <w:t>对流量主账户进行简单管理的功能</w:t>
            </w:r>
          </w:p>
          <w:p w:rsidR="002A3F5D" w:rsidRDefault="002A3F5D" w:rsidP="00E622B1">
            <w:r>
              <w:t>激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封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伪登录</w:t>
            </w:r>
          </w:p>
          <w:p w:rsidR="002A3F5D" w:rsidRDefault="002A3F5D" w:rsidP="00E622B1">
            <w:r>
              <w:t>正常状态：封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伪登录</w:t>
            </w:r>
          </w:p>
          <w:p w:rsidR="002A3F5D" w:rsidRDefault="002A3F5D" w:rsidP="00E622B1">
            <w:r>
              <w:t>待激活状态：激活</w:t>
            </w:r>
          </w:p>
          <w:p w:rsidR="002A3F5D" w:rsidRDefault="002A3F5D" w:rsidP="00E622B1">
            <w:r>
              <w:t>封存状态：激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伪登录</w:t>
            </w:r>
          </w:p>
        </w:tc>
        <w:tc>
          <w:tcPr>
            <w:tcW w:w="2636" w:type="dxa"/>
          </w:tcPr>
          <w:p w:rsidR="00E622B1" w:rsidRDefault="002A3F5D" w:rsidP="00340963">
            <w:pPr>
              <w:pStyle w:val="a3"/>
              <w:ind w:firstLineChars="0" w:firstLine="0"/>
            </w:pPr>
            <w:r>
              <w:rPr>
                <w:rFonts w:hint="eastAsia"/>
              </w:rPr>
              <w:t>激活：流量主账户无法正常激活时，管理员可手动激活</w:t>
            </w:r>
          </w:p>
          <w:p w:rsidR="002A3F5D" w:rsidRDefault="002A3F5D" w:rsidP="00340963">
            <w:pPr>
              <w:pStyle w:val="a3"/>
              <w:ind w:firstLineChars="0" w:firstLine="0"/>
            </w:pPr>
            <w:r>
              <w:t>封存：流量主账户作弊，管理员</w:t>
            </w:r>
            <w:proofErr w:type="gramStart"/>
            <w:r>
              <w:t>可今进行</w:t>
            </w:r>
            <w:proofErr w:type="gramEnd"/>
            <w:r>
              <w:t>封存操作</w:t>
            </w:r>
          </w:p>
          <w:p w:rsidR="002A3F5D" w:rsidRPr="002A3F5D" w:rsidRDefault="002A3F5D" w:rsidP="00340963">
            <w:pPr>
              <w:pStyle w:val="a3"/>
              <w:ind w:firstLineChars="0" w:firstLine="0"/>
            </w:pPr>
            <w:r>
              <w:t>伪登录：管理员不使用流量主</w:t>
            </w:r>
            <w:proofErr w:type="gramStart"/>
            <w:r>
              <w:t>帐号</w:t>
            </w:r>
            <w:proofErr w:type="gramEnd"/>
            <w:r>
              <w:t>密码直接登录到流量主后台（</w:t>
            </w:r>
            <w:proofErr w:type="gramStart"/>
            <w:r>
              <w:t>云袭</w:t>
            </w:r>
            <w:proofErr w:type="gramEnd"/>
            <w:r>
              <w:t>SSP</w:t>
            </w:r>
            <w:r>
              <w:t>后台）</w:t>
            </w:r>
          </w:p>
        </w:tc>
      </w:tr>
    </w:tbl>
    <w:p w:rsidR="00340963" w:rsidRDefault="00340963" w:rsidP="00E622B1">
      <w:pPr>
        <w:pStyle w:val="a3"/>
        <w:ind w:left="360" w:firstLineChars="0" w:firstLine="0"/>
      </w:pPr>
    </w:p>
    <w:p w:rsidR="002A3F5D" w:rsidRDefault="002A3F5D" w:rsidP="008351BD">
      <w:pPr>
        <w:pStyle w:val="2"/>
      </w:pPr>
      <w:bookmarkStart w:id="7" w:name="_Toc474854252"/>
      <w:r>
        <w:rPr>
          <w:rFonts w:hint="eastAsia"/>
        </w:rPr>
        <w:lastRenderedPageBreak/>
        <w:t>2.</w:t>
      </w:r>
      <w:r>
        <w:t>2</w:t>
      </w:r>
      <w:r>
        <w:t>受众统计</w:t>
      </w:r>
      <w:bookmarkEnd w:id="7"/>
    </w:p>
    <w:p w:rsidR="002A3F5D" w:rsidRDefault="002A3F5D" w:rsidP="008351BD">
      <w:pPr>
        <w:pStyle w:val="3"/>
      </w:pPr>
      <w:bookmarkStart w:id="8" w:name="_Toc474854253"/>
      <w:r>
        <w:rPr>
          <w:rFonts w:hint="eastAsia"/>
        </w:rPr>
        <w:t>2.</w:t>
      </w:r>
      <w:r>
        <w:t>2.1</w:t>
      </w:r>
      <w:r>
        <w:t>大盘受众</w:t>
      </w:r>
      <w:bookmarkEnd w:id="8"/>
    </w:p>
    <w:p w:rsidR="002A3F5D" w:rsidRDefault="002A3F5D" w:rsidP="002A3F5D">
      <w:pPr>
        <w:pStyle w:val="a3"/>
        <w:ind w:left="360" w:firstLineChars="0" w:firstLine="0"/>
      </w:pPr>
      <w:r>
        <w:t>目的：统计整体大盘中所有受众的数据</w:t>
      </w:r>
    </w:p>
    <w:p w:rsidR="002A3F5D" w:rsidRDefault="002A3F5D" w:rsidP="002A3F5D">
      <w:pPr>
        <w:pStyle w:val="a3"/>
        <w:ind w:left="360" w:firstLineChars="0" w:firstLine="0"/>
      </w:pPr>
      <w:r>
        <w:t>检索条件：</w:t>
      </w:r>
      <w:r w:rsidR="00C652B7">
        <w:rPr>
          <w:rFonts w:hint="eastAsia"/>
        </w:rPr>
        <w:t xml:space="preserve"> </w:t>
      </w:r>
      <w:r>
        <w:t>流量类型</w:t>
      </w:r>
      <w:r>
        <w:t>——</w:t>
      </w:r>
      <w:r>
        <w:t>下拉菜单（</w:t>
      </w:r>
      <w:r>
        <w:t>PC/WAP/APP,</w:t>
      </w:r>
      <w:r>
        <w:t>其中默认为</w:t>
      </w:r>
      <w:r>
        <w:t>PC</w:t>
      </w:r>
      <w:r>
        <w:t>）</w:t>
      </w:r>
    </w:p>
    <w:p w:rsidR="002A3F5D" w:rsidRDefault="00C652B7" w:rsidP="00FA4BC4">
      <w:pPr>
        <w:pStyle w:val="a3"/>
        <w:ind w:left="1260" w:firstLineChars="100" w:firstLine="210"/>
      </w:pPr>
      <w:r>
        <w:t>系统类型</w:t>
      </w:r>
      <w:r>
        <w:t>——</w:t>
      </w:r>
      <w:r>
        <w:t>下拉菜单（</w:t>
      </w:r>
      <w:r>
        <w:t>Android/</w:t>
      </w:r>
      <w:proofErr w:type="spellStart"/>
      <w:r>
        <w:t>Iphone</w:t>
      </w:r>
      <w:proofErr w:type="spellEnd"/>
      <w:r>
        <w:t>/</w:t>
      </w:r>
      <w:proofErr w:type="spellStart"/>
      <w:r>
        <w:t>Ipad</w:t>
      </w:r>
      <w:proofErr w:type="spellEnd"/>
      <w:r>
        <w:t>/Windows,</w:t>
      </w:r>
      <w:r>
        <w:t>其中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C652B7" w:rsidRDefault="00C652B7" w:rsidP="00C652B7">
      <w:pPr>
        <w:ind w:left="840" w:firstLineChars="300" w:firstLine="630"/>
      </w:pP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rPr>
          <w:rFonts w:hint="eastAsia"/>
        </w:rPr>
        <w:t>PC</w:t>
      </w:r>
      <w:r>
        <w:t>、</w:t>
      </w:r>
      <w:r>
        <w:t>WAP</w:t>
      </w:r>
      <w:r>
        <w:t>和</w:t>
      </w:r>
      <w:r>
        <w:t>APP</w:t>
      </w:r>
      <w:r>
        <w:t>统一默认为横幅</w:t>
      </w:r>
      <w:r>
        <w:rPr>
          <w:rFonts w:hint="eastAsia"/>
        </w:rPr>
        <w:t>）</w:t>
      </w:r>
    </w:p>
    <w:p w:rsidR="00C652B7" w:rsidRDefault="00C652B7" w:rsidP="00C652B7">
      <w:pPr>
        <w:ind w:left="840" w:firstLineChars="300" w:firstLine="630"/>
      </w:pPr>
      <w:r>
        <w:t>日历：日历控件，可选择连续多日或单日（默认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）</w:t>
      </w:r>
    </w:p>
    <w:p w:rsidR="002A3F5D" w:rsidRDefault="002A3F5D" w:rsidP="002A3F5D">
      <w:pPr>
        <w:pStyle w:val="a3"/>
        <w:ind w:left="360" w:firstLineChars="0" w:firstLine="0"/>
      </w:pPr>
      <w:r>
        <w:t>详细描述：</w:t>
      </w:r>
    </w:p>
    <w:p w:rsidR="00C652B7" w:rsidRDefault="00C652B7" w:rsidP="002A3F5D">
      <w:pPr>
        <w:pStyle w:val="a3"/>
        <w:ind w:left="360" w:firstLineChars="0" w:firstLine="0"/>
      </w:pPr>
      <w:r>
        <w:t>折线图</w:t>
      </w:r>
    </w:p>
    <w:p w:rsidR="00C652B7" w:rsidRDefault="00C652B7" w:rsidP="002A3F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D71A46" wp14:editId="1B4380F0">
            <wp:extent cx="5274310" cy="1023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5D" w:rsidRDefault="00C652B7" w:rsidP="00E622B1">
      <w:pPr>
        <w:pStyle w:val="a3"/>
        <w:ind w:left="360" w:firstLineChars="0" w:firstLine="0"/>
      </w:pPr>
      <w:r>
        <w:rPr>
          <w:rFonts w:hint="eastAsia"/>
        </w:rPr>
        <w:t>显示筛选条件下折线图，横轴为日期，纵轴为个数，共两条折线。一条</w:t>
      </w:r>
      <w:proofErr w:type="gramStart"/>
      <w:r>
        <w:rPr>
          <w:rFonts w:hint="eastAsia"/>
        </w:rPr>
        <w:t>为日活</w:t>
      </w:r>
      <w:r w:rsidR="008B5B0B">
        <w:rPr>
          <w:rFonts w:hint="eastAsia"/>
        </w:rPr>
        <w:t>折</w:t>
      </w:r>
      <w:r>
        <w:rPr>
          <w:rFonts w:hint="eastAsia"/>
        </w:rPr>
        <w:t>线</w:t>
      </w:r>
      <w:proofErr w:type="gramEnd"/>
      <w:r>
        <w:rPr>
          <w:rFonts w:hint="eastAsia"/>
        </w:rPr>
        <w:t>，一条为新增</w:t>
      </w:r>
      <w:r w:rsidR="008B5B0B">
        <w:rPr>
          <w:rFonts w:hint="eastAsia"/>
        </w:rPr>
        <w:t>折</w:t>
      </w:r>
      <w:r>
        <w:rPr>
          <w:rFonts w:hint="eastAsia"/>
        </w:rPr>
        <w:t>线</w:t>
      </w:r>
    </w:p>
    <w:p w:rsidR="008B5B0B" w:rsidRDefault="008B5B0B" w:rsidP="00E622B1">
      <w:pPr>
        <w:pStyle w:val="a3"/>
        <w:ind w:left="360" w:firstLineChars="0" w:firstLine="0"/>
      </w:pPr>
    </w:p>
    <w:p w:rsidR="00C652B7" w:rsidRDefault="00C652B7" w:rsidP="00E622B1">
      <w:pPr>
        <w:pStyle w:val="a3"/>
        <w:ind w:left="360" w:firstLineChars="0" w:firstLine="0"/>
      </w:pPr>
      <w:r>
        <w:t>数据</w:t>
      </w:r>
    </w:p>
    <w:p w:rsidR="00C652B7" w:rsidRDefault="004F0959" w:rsidP="00E622B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DF5F76" wp14:editId="691BB734">
            <wp:extent cx="5274310" cy="9175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B7" w:rsidRDefault="008B5B0B" w:rsidP="00E622B1">
      <w:pPr>
        <w:pStyle w:val="a3"/>
        <w:ind w:left="360" w:firstLineChars="0" w:firstLine="0"/>
      </w:pPr>
      <w:r>
        <w:rPr>
          <w:rFonts w:hint="eastAsia"/>
        </w:rPr>
        <w:t>显示筛选条件下大盘相关数据</w:t>
      </w:r>
    </w:p>
    <w:p w:rsidR="008B5B0B" w:rsidRDefault="008B5B0B" w:rsidP="00E622B1">
      <w:pPr>
        <w:pStyle w:val="a3"/>
        <w:ind w:left="360" w:firstLineChars="0" w:firstLine="0"/>
      </w:pPr>
    </w:p>
    <w:p w:rsidR="008B5B0B" w:rsidRDefault="008B5B0B" w:rsidP="00E622B1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910"/>
        <w:gridCol w:w="2513"/>
      </w:tblGrid>
      <w:tr w:rsidR="00A4112D" w:rsidTr="008B5B0B"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4112D" w:rsidTr="008B5B0B"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8B5B0B" w:rsidRDefault="008B5B0B" w:rsidP="00E622B1">
            <w:pPr>
              <w:pStyle w:val="a3"/>
              <w:ind w:firstLineChars="0" w:firstLine="0"/>
            </w:pPr>
          </w:p>
        </w:tc>
      </w:tr>
      <w:tr w:rsidR="00A4112D" w:rsidTr="008B5B0B"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PC</w:t>
            </w:r>
            <w:r>
              <w:t>/WAP/APP</w:t>
            </w:r>
          </w:p>
        </w:tc>
        <w:tc>
          <w:tcPr>
            <w:tcW w:w="2766" w:type="dxa"/>
          </w:tcPr>
          <w:p w:rsidR="008B5B0B" w:rsidRDefault="008B5B0B" w:rsidP="00E622B1">
            <w:pPr>
              <w:pStyle w:val="a3"/>
              <w:ind w:firstLineChars="0" w:firstLine="0"/>
            </w:pPr>
          </w:p>
        </w:tc>
      </w:tr>
      <w:tr w:rsidR="00A4112D" w:rsidTr="008B5B0B"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t>Android/</w:t>
            </w:r>
            <w:proofErr w:type="spellStart"/>
            <w:r>
              <w:t>Iphone</w:t>
            </w:r>
            <w:proofErr w:type="spellEnd"/>
            <w:r>
              <w:t>/</w:t>
            </w:r>
            <w:proofErr w:type="spellStart"/>
            <w:r>
              <w:t>Ipad</w:t>
            </w:r>
            <w:proofErr w:type="spellEnd"/>
            <w:r>
              <w:t>/Windows</w:t>
            </w:r>
          </w:p>
        </w:tc>
        <w:tc>
          <w:tcPr>
            <w:tcW w:w="2766" w:type="dxa"/>
          </w:tcPr>
          <w:p w:rsidR="008B5B0B" w:rsidRDefault="008B5B0B" w:rsidP="00E622B1">
            <w:pPr>
              <w:pStyle w:val="a3"/>
              <w:ind w:firstLineChars="0" w:firstLine="0"/>
            </w:pPr>
          </w:p>
        </w:tc>
      </w:tr>
      <w:tr w:rsidR="00A4112D" w:rsidTr="008B5B0B"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t>详见</w:t>
            </w: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8B5B0B" w:rsidRDefault="008B5B0B" w:rsidP="00E622B1">
            <w:pPr>
              <w:pStyle w:val="a3"/>
              <w:ind w:firstLineChars="0" w:firstLine="0"/>
            </w:pPr>
          </w:p>
        </w:tc>
      </w:tr>
      <w:tr w:rsidR="00A4112D" w:rsidTr="008B5B0B"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日活</w:t>
            </w:r>
            <w:proofErr w:type="gramEnd"/>
          </w:p>
        </w:tc>
        <w:tc>
          <w:tcPr>
            <w:tcW w:w="2765" w:type="dxa"/>
          </w:tcPr>
          <w:p w:rsidR="008B5B0B" w:rsidRDefault="008B5B0B" w:rsidP="00E622B1">
            <w:pPr>
              <w:pStyle w:val="a3"/>
              <w:ind w:firstLineChars="0" w:firstLine="0"/>
            </w:pPr>
            <w:r>
              <w:t>该日期统计到的</w:t>
            </w:r>
            <w:proofErr w:type="gramStart"/>
            <w:r>
              <w:t>日活跃</w:t>
            </w:r>
            <w:proofErr w:type="gramEnd"/>
            <w:r>
              <w:t>用户总数</w:t>
            </w:r>
          </w:p>
        </w:tc>
        <w:tc>
          <w:tcPr>
            <w:tcW w:w="2766" w:type="dxa"/>
          </w:tcPr>
          <w:p w:rsidR="008B5B0B" w:rsidRDefault="00A4112D" w:rsidP="00A4112D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统计一自然日之内唯一访问者个数</w:t>
            </w:r>
          </w:p>
        </w:tc>
      </w:tr>
      <w:tr w:rsidR="00A4112D" w:rsidTr="008B5B0B">
        <w:tc>
          <w:tcPr>
            <w:tcW w:w="2765" w:type="dxa"/>
          </w:tcPr>
          <w:p w:rsidR="00A4112D" w:rsidRDefault="00A4112D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新增受众</w:t>
            </w:r>
          </w:p>
        </w:tc>
        <w:tc>
          <w:tcPr>
            <w:tcW w:w="2765" w:type="dxa"/>
          </w:tcPr>
          <w:p w:rsidR="00A4112D" w:rsidRDefault="00A4112D" w:rsidP="00E622B1">
            <w:pPr>
              <w:pStyle w:val="a3"/>
              <w:ind w:firstLineChars="0" w:firstLine="0"/>
            </w:pPr>
            <w:r>
              <w:t>当日统计到的新增用户个数</w:t>
            </w:r>
          </w:p>
        </w:tc>
        <w:tc>
          <w:tcPr>
            <w:tcW w:w="2766" w:type="dxa"/>
          </w:tcPr>
          <w:p w:rsidR="00A4112D" w:rsidRDefault="00A4112D" w:rsidP="00A4112D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统计一自然日之内较历史新增唯一访问者个数</w:t>
            </w:r>
          </w:p>
        </w:tc>
      </w:tr>
      <w:tr w:rsidR="00A4112D" w:rsidTr="008B5B0B">
        <w:tc>
          <w:tcPr>
            <w:tcW w:w="2765" w:type="dxa"/>
          </w:tcPr>
          <w:p w:rsidR="00A4112D" w:rsidRDefault="00A4112D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累计受众</w:t>
            </w:r>
          </w:p>
        </w:tc>
        <w:tc>
          <w:tcPr>
            <w:tcW w:w="2765" w:type="dxa"/>
          </w:tcPr>
          <w:p w:rsidR="00A4112D" w:rsidRDefault="00A4112D" w:rsidP="00E622B1">
            <w:pPr>
              <w:pStyle w:val="a3"/>
              <w:ind w:firstLineChars="0" w:firstLine="0"/>
            </w:pPr>
            <w:r>
              <w:t>截止当日统计到的所有用户个数</w:t>
            </w:r>
          </w:p>
        </w:tc>
        <w:tc>
          <w:tcPr>
            <w:tcW w:w="2766" w:type="dxa"/>
          </w:tcPr>
          <w:p w:rsidR="00A4112D" w:rsidRDefault="00A4112D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t>统计截止到当日历史唯一访问者数</w:t>
            </w:r>
          </w:p>
        </w:tc>
      </w:tr>
      <w:tr w:rsidR="004F0959" w:rsidTr="008B5B0B">
        <w:tc>
          <w:tcPr>
            <w:tcW w:w="2765" w:type="dxa"/>
          </w:tcPr>
          <w:p w:rsidR="004F0959" w:rsidRDefault="004F0959" w:rsidP="00E622B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4F0959" w:rsidRDefault="004F0959" w:rsidP="00E622B1">
            <w:pPr>
              <w:pStyle w:val="a3"/>
              <w:ind w:firstLineChars="0" w:firstLine="0"/>
            </w:pPr>
          </w:p>
        </w:tc>
      </w:tr>
    </w:tbl>
    <w:p w:rsidR="008B5B0B" w:rsidRDefault="008B5B0B" w:rsidP="00E622B1">
      <w:pPr>
        <w:pStyle w:val="a3"/>
        <w:ind w:left="360" w:firstLineChars="0" w:firstLine="0"/>
      </w:pPr>
    </w:p>
    <w:p w:rsidR="00FA4BC4" w:rsidRDefault="00FA4BC4" w:rsidP="008351BD">
      <w:pPr>
        <w:pStyle w:val="3"/>
      </w:pPr>
      <w:bookmarkStart w:id="9" w:name="_Toc474854254"/>
      <w:r>
        <w:rPr>
          <w:rFonts w:hint="eastAsia"/>
        </w:rPr>
        <w:t>2.</w:t>
      </w:r>
      <w:r>
        <w:t>2.2</w:t>
      </w:r>
      <w:r>
        <w:t>媒体受众</w:t>
      </w:r>
      <w:bookmarkEnd w:id="9"/>
    </w:p>
    <w:p w:rsidR="00FA4BC4" w:rsidRDefault="00FA4BC4" w:rsidP="00FA4BC4">
      <w:pPr>
        <w:pStyle w:val="a3"/>
        <w:ind w:left="360" w:firstLineChars="0" w:firstLine="0"/>
      </w:pPr>
      <w:r>
        <w:t>目的：统计整体大盘中所有媒体受众的数据</w:t>
      </w:r>
    </w:p>
    <w:p w:rsidR="00FA4BC4" w:rsidRDefault="00FA4BC4" w:rsidP="00FA4BC4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t>流量类型</w:t>
      </w:r>
      <w:r>
        <w:t>——</w:t>
      </w:r>
      <w:r>
        <w:t>下拉菜单（</w:t>
      </w:r>
      <w:r>
        <w:t>PC/WAP/APP,</w:t>
      </w:r>
      <w:r>
        <w:t>其中默认为</w:t>
      </w:r>
      <w:r>
        <w:t>PC</w:t>
      </w:r>
      <w:r>
        <w:t>）</w:t>
      </w:r>
    </w:p>
    <w:p w:rsidR="00FA4BC4" w:rsidRDefault="00FA4BC4" w:rsidP="00FA4BC4">
      <w:pPr>
        <w:pStyle w:val="a3"/>
        <w:ind w:left="1260" w:firstLineChars="100" w:firstLine="210"/>
      </w:pPr>
      <w:r>
        <w:t>系统类型</w:t>
      </w:r>
      <w:r>
        <w:t>——</w:t>
      </w:r>
      <w:r>
        <w:t>下拉菜单（</w:t>
      </w:r>
      <w:r>
        <w:t>Android/</w:t>
      </w:r>
      <w:proofErr w:type="spellStart"/>
      <w:r>
        <w:t>Iphone</w:t>
      </w:r>
      <w:proofErr w:type="spellEnd"/>
      <w:r>
        <w:t>/</w:t>
      </w:r>
      <w:proofErr w:type="spellStart"/>
      <w:r>
        <w:t>Ipad</w:t>
      </w:r>
      <w:proofErr w:type="spellEnd"/>
      <w:r>
        <w:t>/Windows,</w:t>
      </w:r>
      <w:r>
        <w:t>其中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FA4BC4" w:rsidRDefault="00FA4BC4" w:rsidP="00FA4BC4">
      <w:pPr>
        <w:ind w:left="840" w:firstLineChars="300" w:firstLine="630"/>
      </w:pP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rPr>
          <w:rFonts w:hint="eastAsia"/>
        </w:rPr>
        <w:t>PC</w:t>
      </w:r>
      <w:r>
        <w:t>、</w:t>
      </w:r>
      <w:r>
        <w:t>WAP</w:t>
      </w:r>
      <w:r>
        <w:t>和</w:t>
      </w:r>
      <w:r>
        <w:t>APP</w:t>
      </w:r>
      <w:r>
        <w:t>统一默认为横幅</w:t>
      </w:r>
      <w:r>
        <w:rPr>
          <w:rFonts w:hint="eastAsia"/>
        </w:rPr>
        <w:t>）</w:t>
      </w:r>
    </w:p>
    <w:p w:rsidR="00FA4BC4" w:rsidRDefault="00FA4BC4" w:rsidP="00FA4BC4">
      <w:pPr>
        <w:ind w:left="840" w:firstLineChars="300" w:firstLine="630"/>
      </w:pPr>
      <w:r>
        <w:t>日历：日历控件，可选择连续多日或单日（默认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）</w:t>
      </w:r>
    </w:p>
    <w:p w:rsidR="00FA4BC4" w:rsidRDefault="00FA4BC4" w:rsidP="00FA4BC4">
      <w:pPr>
        <w:pStyle w:val="a3"/>
        <w:ind w:left="1410" w:firstLineChars="0" w:firstLine="6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媒体名称、流量主名称，也可搜索邮箱名称，支持模糊搜索）</w:t>
      </w:r>
    </w:p>
    <w:p w:rsidR="00FA4BC4" w:rsidRPr="00FA4BC4" w:rsidRDefault="00FA4BC4" w:rsidP="00FA4BC4">
      <w:pPr>
        <w:ind w:left="840" w:firstLineChars="300" w:firstLine="630"/>
      </w:pPr>
    </w:p>
    <w:p w:rsidR="00FA4BC4" w:rsidRDefault="00FA4BC4" w:rsidP="00FA4BC4">
      <w:pPr>
        <w:pStyle w:val="a3"/>
        <w:ind w:left="360" w:firstLineChars="0" w:firstLine="0"/>
      </w:pPr>
      <w:r>
        <w:t>详细描述：</w:t>
      </w:r>
    </w:p>
    <w:p w:rsidR="00FA4BC4" w:rsidRDefault="004F0959" w:rsidP="00FA4B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3B84D9" wp14:editId="6353A6A7">
            <wp:extent cx="5274310" cy="27609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4" w:rsidRDefault="00FA4BC4" w:rsidP="00FA4BC4">
      <w:pPr>
        <w:pStyle w:val="a3"/>
        <w:ind w:left="360" w:firstLineChars="0" w:firstLine="0"/>
      </w:pPr>
      <w:r>
        <w:rPr>
          <w:rFonts w:hint="eastAsia"/>
        </w:rPr>
        <w:t>显示筛选条件下大盘媒体维</w:t>
      </w:r>
      <w:proofErr w:type="gramStart"/>
      <w:r>
        <w:rPr>
          <w:rFonts w:hint="eastAsia"/>
        </w:rPr>
        <w:t>度相关</w:t>
      </w:r>
      <w:proofErr w:type="gramEnd"/>
      <w:r>
        <w:rPr>
          <w:rFonts w:hint="eastAsia"/>
        </w:rPr>
        <w:t>数据</w:t>
      </w:r>
    </w:p>
    <w:p w:rsidR="00FA4BC4" w:rsidRDefault="00FA4BC4" w:rsidP="00FA4BC4">
      <w:pPr>
        <w:pStyle w:val="a3"/>
        <w:ind w:left="360" w:firstLineChars="0" w:firstLine="0"/>
      </w:pPr>
    </w:p>
    <w:p w:rsidR="00FA4BC4" w:rsidRDefault="00FA4BC4" w:rsidP="00FA4BC4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910"/>
        <w:gridCol w:w="2513"/>
      </w:tblGrid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媒体名称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E3411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企业</w:t>
            </w:r>
            <w:r w:rsidR="00FA4BC4">
              <w:rPr>
                <w:rFonts w:hint="eastAsia"/>
              </w:rPr>
              <w:t>名称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媒体所属流量主名称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PC</w:t>
            </w:r>
            <w:r>
              <w:t>/WAP/APP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t>Android/</w:t>
            </w:r>
            <w:proofErr w:type="spellStart"/>
            <w:r>
              <w:t>Iphone</w:t>
            </w:r>
            <w:proofErr w:type="spellEnd"/>
            <w:r>
              <w:t>/</w:t>
            </w:r>
            <w:proofErr w:type="spellStart"/>
            <w:r>
              <w:t>Ipad</w:t>
            </w:r>
            <w:proofErr w:type="spellEnd"/>
            <w:r>
              <w:t>/Windows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t>详见</w:t>
            </w: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lastRenderedPageBreak/>
              <w:t>日活</w:t>
            </w:r>
            <w:proofErr w:type="gramEnd"/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t>该日期统计到的</w:t>
            </w:r>
            <w:proofErr w:type="gramStart"/>
            <w:r>
              <w:t>日活跃</w:t>
            </w:r>
            <w:proofErr w:type="gramEnd"/>
            <w:r>
              <w:t>用户总数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统计一自然日之内唯一访问者个数</w:t>
            </w: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新增受众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t>当日统计到的新增用户个数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统计一自然日之内较历史新增唯一访问者个数</w:t>
            </w:r>
          </w:p>
        </w:tc>
      </w:tr>
      <w:tr w:rsidR="00FA4BC4" w:rsidTr="004F0959"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累计受众</w:t>
            </w:r>
          </w:p>
        </w:tc>
        <w:tc>
          <w:tcPr>
            <w:tcW w:w="2910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t>截止当日统计到的所有用户个数</w:t>
            </w:r>
          </w:p>
        </w:tc>
        <w:tc>
          <w:tcPr>
            <w:tcW w:w="2513" w:type="dxa"/>
          </w:tcPr>
          <w:p w:rsidR="00FA4BC4" w:rsidRDefault="00FA4BC4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统计截止到当日历史唯一访问者数</w:t>
            </w:r>
          </w:p>
        </w:tc>
      </w:tr>
      <w:tr w:rsidR="004F0959" w:rsidTr="004F0959">
        <w:tc>
          <w:tcPr>
            <w:tcW w:w="2513" w:type="dxa"/>
          </w:tcPr>
          <w:p w:rsidR="004F0959" w:rsidRDefault="004F0959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910" w:type="dxa"/>
          </w:tcPr>
          <w:p w:rsidR="004F0959" w:rsidRDefault="004F0959" w:rsidP="00411316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513" w:type="dxa"/>
          </w:tcPr>
          <w:p w:rsidR="004F0959" w:rsidRDefault="004F0959" w:rsidP="00411316">
            <w:pPr>
              <w:pStyle w:val="a3"/>
              <w:ind w:firstLineChars="0" w:firstLine="0"/>
            </w:pPr>
          </w:p>
        </w:tc>
      </w:tr>
    </w:tbl>
    <w:p w:rsidR="00A4112D" w:rsidRDefault="00A4112D" w:rsidP="00E622B1">
      <w:pPr>
        <w:pStyle w:val="a3"/>
        <w:ind w:left="360" w:firstLineChars="0" w:firstLine="0"/>
      </w:pPr>
    </w:p>
    <w:p w:rsidR="00FA4BC4" w:rsidRDefault="00FA4BC4" w:rsidP="008351BD">
      <w:pPr>
        <w:pStyle w:val="3"/>
      </w:pPr>
      <w:bookmarkStart w:id="10" w:name="_Toc474854255"/>
      <w:r>
        <w:rPr>
          <w:rFonts w:hint="eastAsia"/>
        </w:rPr>
        <w:t>2.</w:t>
      </w:r>
      <w:r>
        <w:t>2.3</w:t>
      </w:r>
      <w:r>
        <w:t>受众位置</w:t>
      </w:r>
      <w:bookmarkEnd w:id="10"/>
    </w:p>
    <w:p w:rsidR="00FA4BC4" w:rsidRDefault="00FA4BC4" w:rsidP="00FA4BC4">
      <w:pPr>
        <w:pStyle w:val="a3"/>
        <w:ind w:left="360" w:firstLineChars="0" w:firstLine="0"/>
      </w:pPr>
      <w:r>
        <w:t>目的：统计整体大盘中所有受众的位置数据</w:t>
      </w:r>
    </w:p>
    <w:p w:rsidR="00FA4BC4" w:rsidRDefault="00FA4BC4" w:rsidP="00FA4BC4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t>流量类型</w:t>
      </w:r>
      <w:r>
        <w:t>——</w:t>
      </w:r>
      <w:r>
        <w:t>下拉菜单（</w:t>
      </w:r>
      <w:r>
        <w:t>PC/WAP/APP,</w:t>
      </w:r>
      <w:r>
        <w:t>其中默认为</w:t>
      </w:r>
      <w:r>
        <w:t>PC</w:t>
      </w:r>
      <w:r>
        <w:t>）</w:t>
      </w:r>
    </w:p>
    <w:p w:rsidR="00FA4BC4" w:rsidRDefault="00FA4BC4" w:rsidP="00FA4BC4">
      <w:pPr>
        <w:pStyle w:val="a3"/>
        <w:ind w:left="1260" w:firstLineChars="100" w:firstLine="210"/>
      </w:pPr>
      <w:r>
        <w:t>系统类型</w:t>
      </w:r>
      <w:r>
        <w:t>——</w:t>
      </w:r>
      <w:r>
        <w:t>下拉菜单（</w:t>
      </w:r>
      <w:r>
        <w:t>Android/</w:t>
      </w:r>
      <w:proofErr w:type="spellStart"/>
      <w:r>
        <w:t>Iphone</w:t>
      </w:r>
      <w:proofErr w:type="spellEnd"/>
      <w:r>
        <w:t>/</w:t>
      </w:r>
      <w:proofErr w:type="spellStart"/>
      <w:r>
        <w:t>Ipad</w:t>
      </w:r>
      <w:proofErr w:type="spellEnd"/>
      <w:r>
        <w:t>/Windows,</w:t>
      </w:r>
      <w:r>
        <w:t>其中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FA4BC4" w:rsidRDefault="00FA4BC4" w:rsidP="00FA4BC4">
      <w:pPr>
        <w:ind w:left="840" w:firstLineChars="300" w:firstLine="630"/>
      </w:pP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rPr>
          <w:rFonts w:hint="eastAsia"/>
        </w:rPr>
        <w:t>PC</w:t>
      </w:r>
      <w:r>
        <w:t>、</w:t>
      </w:r>
      <w:r>
        <w:t>WAP</w:t>
      </w:r>
      <w:r>
        <w:t>和</w:t>
      </w:r>
      <w:r>
        <w:t>APP</w:t>
      </w:r>
      <w:r>
        <w:t>统一默认为横幅</w:t>
      </w:r>
      <w:r>
        <w:rPr>
          <w:rFonts w:hint="eastAsia"/>
        </w:rPr>
        <w:t>）</w:t>
      </w:r>
    </w:p>
    <w:p w:rsidR="00FA4BC4" w:rsidRPr="00C05056" w:rsidRDefault="00FA4BC4" w:rsidP="00FA4BC4">
      <w:pPr>
        <w:ind w:left="840" w:firstLineChars="300" w:firstLine="630"/>
      </w:pPr>
      <w:r>
        <w:t>日历：日历控件，只可单</w:t>
      </w:r>
      <w:proofErr w:type="gramStart"/>
      <w:r>
        <w:t>选当前</w:t>
      </w:r>
      <w:proofErr w:type="gramEnd"/>
      <w:r>
        <w:t>日期之前的某一天</w:t>
      </w:r>
    </w:p>
    <w:p w:rsidR="00FA4BC4" w:rsidRDefault="00FA4BC4" w:rsidP="00FA4BC4">
      <w:pPr>
        <w:pStyle w:val="a3"/>
        <w:ind w:left="360" w:firstLineChars="0" w:firstLine="0"/>
      </w:pPr>
      <w:r>
        <w:t>详细描述：</w:t>
      </w:r>
    </w:p>
    <w:p w:rsidR="00C05056" w:rsidRDefault="00C05056" w:rsidP="00FA4B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4096CF" wp14:editId="1A0991BF">
            <wp:extent cx="2451226" cy="3098959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56" w:rsidRDefault="00C05056" w:rsidP="00FA4BC4">
      <w:pPr>
        <w:pStyle w:val="a3"/>
        <w:ind w:left="360" w:firstLineChars="0" w:firstLine="0"/>
      </w:pPr>
      <w:r>
        <w:t>以国家为维</w:t>
      </w:r>
      <w:proofErr w:type="gramStart"/>
      <w:r>
        <w:t>度显示</w:t>
      </w:r>
      <w:proofErr w:type="gramEnd"/>
      <w:r>
        <w:t>各国请求量占比图（</w:t>
      </w:r>
      <w:r>
        <w:rPr>
          <w:rFonts w:hint="eastAsia"/>
        </w:rPr>
        <w:t>所占比例的百分数，低于</w:t>
      </w:r>
      <w:r>
        <w:rPr>
          <w:rFonts w:hint="eastAsia"/>
        </w:rPr>
        <w:t>0.</w:t>
      </w:r>
      <w:r>
        <w:t>1%</w:t>
      </w:r>
      <w:r>
        <w:rPr>
          <w:rFonts w:hint="eastAsia"/>
        </w:rPr>
        <w:t>的标记为其他</w:t>
      </w:r>
      <w:r>
        <w:t>）</w:t>
      </w:r>
    </w:p>
    <w:p w:rsidR="00C05056" w:rsidRDefault="00C05056" w:rsidP="00FA4BC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0F3EAB" wp14:editId="6D3BFBF0">
            <wp:extent cx="3733992" cy="24766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56" w:rsidRDefault="00C05056" w:rsidP="00FA4BC4">
      <w:pPr>
        <w:pStyle w:val="a3"/>
        <w:ind w:left="360" w:firstLineChars="0" w:firstLine="0"/>
      </w:pPr>
      <w:r>
        <w:t>以中国的省份为维</w:t>
      </w:r>
      <w:proofErr w:type="gramStart"/>
      <w:r>
        <w:t>度显示</w:t>
      </w:r>
      <w:proofErr w:type="gramEnd"/>
      <w:r>
        <w:t>各省份流量占</w:t>
      </w:r>
      <w:proofErr w:type="gramStart"/>
      <w:r>
        <w:t>比列</w:t>
      </w:r>
      <w:proofErr w:type="gramEnd"/>
      <w:r>
        <w:t>表（</w:t>
      </w:r>
      <w:r>
        <w:rPr>
          <w:rFonts w:hint="eastAsia"/>
        </w:rPr>
        <w:t>所占比例的百分数</w:t>
      </w:r>
      <w:r>
        <w:t>）</w:t>
      </w:r>
    </w:p>
    <w:p w:rsidR="00C05056" w:rsidRDefault="00C05056" w:rsidP="00FA4BC4">
      <w:pPr>
        <w:pStyle w:val="a3"/>
        <w:ind w:left="360" w:firstLineChars="0" w:firstLine="0"/>
      </w:pPr>
      <w:r>
        <w:t>字段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中国所有省份名称</w:t>
            </w:r>
          </w:p>
        </w:tc>
      </w:tr>
      <w:tr w:rsid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该省份对应日期的请求量</w:t>
            </w:r>
          </w:p>
        </w:tc>
      </w:tr>
      <w:tr w:rsid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该省份对应日期的独立受众数量</w:t>
            </w:r>
          </w:p>
        </w:tc>
      </w:tr>
      <w:tr w:rsid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该省份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该省份对应日期请求量占全中国请求量的比例（百分数小数点保留两位）</w:t>
            </w:r>
          </w:p>
        </w:tc>
      </w:tr>
      <w:tr w:rsidR="00C05056" w:rsidRP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该省份对应日期独立受众数量占全中国独立受众数量的比例（百分数小数点保留两位）</w:t>
            </w:r>
          </w:p>
        </w:tc>
      </w:tr>
      <w:tr w:rsidR="00C05056" w:rsidRPr="00C05056" w:rsidTr="00C05056"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4148" w:type="dxa"/>
          </w:tcPr>
          <w:p w:rsidR="00C05056" w:rsidRDefault="00C05056" w:rsidP="00FA4BC4">
            <w:pPr>
              <w:pStyle w:val="a3"/>
              <w:ind w:firstLineChars="0" w:firstLine="0"/>
            </w:pPr>
            <w:r>
              <w:rPr>
                <w:rFonts w:hint="eastAsia"/>
              </w:rPr>
              <w:t>该省份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C05056" w:rsidRDefault="00C05056" w:rsidP="00FA4BC4">
      <w:pPr>
        <w:pStyle w:val="a3"/>
        <w:ind w:left="360" w:firstLineChars="0" w:firstLine="0"/>
      </w:pPr>
    </w:p>
    <w:p w:rsidR="00C05056" w:rsidRDefault="00C05056" w:rsidP="00FA4B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B7961C" wp14:editId="6C2B83E9">
            <wp:extent cx="3657788" cy="281319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56" w:rsidRDefault="00C05056" w:rsidP="00C05056">
      <w:pPr>
        <w:pStyle w:val="a3"/>
        <w:ind w:left="360" w:firstLineChars="0" w:firstLine="0"/>
      </w:pPr>
      <w:r>
        <w:t>以中国市区为维</w:t>
      </w:r>
      <w:proofErr w:type="gramStart"/>
      <w:r>
        <w:t>度显示</w:t>
      </w:r>
      <w:proofErr w:type="gramEnd"/>
      <w:r>
        <w:t>各市区流量占</w:t>
      </w:r>
      <w:proofErr w:type="gramStart"/>
      <w:r>
        <w:t>比列</w:t>
      </w:r>
      <w:proofErr w:type="gramEnd"/>
      <w:r>
        <w:t>表（</w:t>
      </w:r>
      <w:r>
        <w:rPr>
          <w:rFonts w:hint="eastAsia"/>
        </w:rPr>
        <w:t>所占比例的百分数，显示前</w:t>
      </w:r>
      <w:r>
        <w:rPr>
          <w:rFonts w:hint="eastAsia"/>
        </w:rPr>
        <w:t>100</w:t>
      </w:r>
      <w:r>
        <w:rPr>
          <w:rFonts w:hint="eastAsia"/>
        </w:rPr>
        <w:t>名，余下</w:t>
      </w:r>
      <w:r>
        <w:rPr>
          <w:rFonts w:hint="eastAsia"/>
        </w:rPr>
        <w:lastRenderedPageBreak/>
        <w:t>的为其他</w:t>
      </w:r>
      <w:r>
        <w:t>）</w:t>
      </w:r>
    </w:p>
    <w:p w:rsidR="00C05056" w:rsidRDefault="00C05056" w:rsidP="00C05056">
      <w:pPr>
        <w:pStyle w:val="a3"/>
        <w:ind w:left="360" w:firstLineChars="0" w:firstLine="0"/>
      </w:pPr>
      <w:r>
        <w:t>字段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市区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中国所有市区名称</w:t>
            </w:r>
          </w:p>
        </w:tc>
      </w:tr>
      <w:tr w:rsid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</w:t>
            </w:r>
            <w:proofErr w:type="gramStart"/>
            <w:r w:rsidR="00AF0DA0">
              <w:rPr>
                <w:rFonts w:hint="eastAsia"/>
              </w:rPr>
              <w:t>总展示</w:t>
            </w:r>
            <w:proofErr w:type="gramEnd"/>
            <w:r w:rsidR="00AF0DA0">
              <w:rPr>
                <w:rFonts w:hint="eastAsia"/>
              </w:rPr>
              <w:t>次数</w:t>
            </w:r>
          </w:p>
        </w:tc>
      </w:tr>
      <w:tr w:rsid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独立受众数量</w:t>
            </w:r>
          </w:p>
        </w:tc>
      </w:tr>
      <w:tr w:rsid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请求量占全中国请求量的比例（百分数小数点保留两位）</w:t>
            </w:r>
          </w:p>
        </w:tc>
      </w:tr>
      <w:tr w:rsidR="00C05056" w:rsidRP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C05056" w:rsidRDefault="00C05056" w:rsidP="00C05056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独立受众数量占全中国独立受众数量的比例（百分数小数点保留两位）</w:t>
            </w:r>
          </w:p>
        </w:tc>
      </w:tr>
      <w:tr w:rsidR="00C05056" w:rsidRPr="00C05056" w:rsidTr="002E7944">
        <w:tc>
          <w:tcPr>
            <w:tcW w:w="3964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C05056" w:rsidRDefault="00C05056" w:rsidP="002E7944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2E7944" w:rsidRDefault="002E7944" w:rsidP="002E7944">
      <w:pPr>
        <w:pStyle w:val="a3"/>
        <w:ind w:left="360" w:firstLineChars="0" w:firstLine="0"/>
      </w:pPr>
    </w:p>
    <w:p w:rsidR="002E7944" w:rsidRDefault="002E7944" w:rsidP="008351BD">
      <w:pPr>
        <w:pStyle w:val="3"/>
      </w:pPr>
      <w:bookmarkStart w:id="11" w:name="_Toc474854256"/>
      <w:r>
        <w:rPr>
          <w:rFonts w:hint="eastAsia"/>
        </w:rPr>
        <w:t>2.</w:t>
      </w:r>
      <w:r>
        <w:t>2.4</w:t>
      </w:r>
      <w:r>
        <w:t>受众设备</w:t>
      </w:r>
      <w:bookmarkEnd w:id="11"/>
    </w:p>
    <w:p w:rsidR="002E7944" w:rsidRDefault="002E7944" w:rsidP="002E7944">
      <w:pPr>
        <w:pStyle w:val="a3"/>
        <w:ind w:left="360" w:firstLineChars="0" w:firstLine="0"/>
      </w:pPr>
      <w:r>
        <w:t>目的：统计整体大盘中所有受众的设备信息</w:t>
      </w:r>
    </w:p>
    <w:p w:rsidR="002E7944" w:rsidRDefault="002E7944" w:rsidP="002E7944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2E7944" w:rsidRPr="00C05056" w:rsidRDefault="002E7944" w:rsidP="002E7944">
      <w:pPr>
        <w:ind w:left="840" w:firstLineChars="300" w:firstLine="630"/>
      </w:pPr>
      <w:r>
        <w:t>日历：日历控件，只可单</w:t>
      </w:r>
      <w:proofErr w:type="gramStart"/>
      <w:r>
        <w:t>选当前</w:t>
      </w:r>
      <w:proofErr w:type="gramEnd"/>
      <w:r>
        <w:t>日期之前的某一天</w:t>
      </w:r>
    </w:p>
    <w:p w:rsidR="002E7944" w:rsidRDefault="002E7944" w:rsidP="002E7944">
      <w:pPr>
        <w:pStyle w:val="a3"/>
        <w:ind w:left="360" w:firstLineChars="0" w:firstLine="0"/>
      </w:pPr>
      <w:r>
        <w:t>详细描述：</w:t>
      </w:r>
    </w:p>
    <w:p w:rsidR="00C05056" w:rsidRDefault="002E7944" w:rsidP="00FA4BC4">
      <w:pPr>
        <w:pStyle w:val="a3"/>
        <w:ind w:left="360" w:firstLineChars="0" w:firstLine="0"/>
      </w:pPr>
      <w:r>
        <w:rPr>
          <w:rFonts w:hint="eastAsia"/>
        </w:rPr>
        <w:t>PC</w:t>
      </w:r>
    </w:p>
    <w:p w:rsidR="002E7944" w:rsidRDefault="002E7944" w:rsidP="00FA4B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26600C" wp14:editId="2CBAA9B2">
            <wp:extent cx="5274310" cy="15227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4" w:rsidRDefault="002E7944" w:rsidP="00FA4BC4">
      <w:pPr>
        <w:pStyle w:val="a3"/>
        <w:ind w:left="360" w:firstLineChars="0" w:firstLine="0"/>
      </w:pPr>
      <w:r>
        <w:t>检索条件下，所有系统版本占比图、所有浏览器占比图以及运营商占比图</w:t>
      </w:r>
    </w:p>
    <w:p w:rsidR="002E7944" w:rsidRDefault="002E7944" w:rsidP="002E7944">
      <w:pPr>
        <w:pStyle w:val="a3"/>
        <w:ind w:left="360" w:firstLineChars="0" w:firstLine="0"/>
      </w:pPr>
      <w:r>
        <w:t>注释</w:t>
      </w:r>
    </w:p>
    <w:p w:rsidR="002E7944" w:rsidRDefault="002E7944" w:rsidP="002E7944">
      <w:pPr>
        <w:pStyle w:val="a3"/>
        <w:ind w:left="780" w:firstLineChars="0" w:firstLine="60"/>
      </w:pPr>
      <w:r>
        <w:t>系统版本号：详见系统版本号参考表；</w:t>
      </w:r>
    </w:p>
    <w:p w:rsidR="002E7944" w:rsidRDefault="002E7944" w:rsidP="002E7944">
      <w:pPr>
        <w:pStyle w:val="a3"/>
        <w:ind w:left="780" w:firstLineChars="0" w:firstLine="60"/>
      </w:pPr>
      <w:r>
        <w:t>浏览器：详见浏览器名称表；</w:t>
      </w:r>
    </w:p>
    <w:p w:rsidR="002E7944" w:rsidRDefault="002E7944" w:rsidP="002E7944">
      <w:pPr>
        <w:pStyle w:val="a3"/>
        <w:ind w:left="780" w:firstLineChars="0" w:firstLine="60"/>
      </w:pPr>
      <w:r>
        <w:t>运营商：中国移动、中国联通、中国电信、其他</w:t>
      </w:r>
    </w:p>
    <w:p w:rsidR="00863D4C" w:rsidRDefault="00863D4C" w:rsidP="00863D4C">
      <w:r>
        <w:tab/>
        <w:t>WAP</w:t>
      </w:r>
    </w:p>
    <w:p w:rsidR="00863D4C" w:rsidRDefault="00550D88" w:rsidP="00863D4C">
      <w:r>
        <w:rPr>
          <w:noProof/>
        </w:rPr>
        <w:lastRenderedPageBreak/>
        <w:drawing>
          <wp:inline distT="0" distB="0" distL="0" distR="0" wp14:anchorId="7C242B71" wp14:editId="44A4785F">
            <wp:extent cx="5274310" cy="19488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4C" w:rsidRDefault="00863D4C" w:rsidP="00863D4C">
      <w:pPr>
        <w:pStyle w:val="a3"/>
        <w:ind w:left="360" w:firstLineChars="0" w:firstLine="0"/>
      </w:pPr>
      <w:r>
        <w:t>检索条件下，所有系统版本占比图、所有浏览器占比图、屏幕分辨率占比图、运营商占比图、网络环境占比图以及流量</w:t>
      </w:r>
      <w:proofErr w:type="gramStart"/>
      <w:r>
        <w:t>占比较</w:t>
      </w:r>
      <w:proofErr w:type="gramEnd"/>
      <w:r>
        <w:t>大的手机型号</w:t>
      </w:r>
      <w:r w:rsidRPr="00CB0112">
        <w:rPr>
          <w:color w:val="FF0000"/>
        </w:rPr>
        <w:t>前</w:t>
      </w:r>
      <w:r w:rsidR="00CB0112" w:rsidRPr="00CB0112">
        <w:rPr>
          <w:color w:val="FF0000"/>
        </w:rPr>
        <w:t>10</w:t>
      </w:r>
      <w:r w:rsidRPr="00CB0112">
        <w:rPr>
          <w:rFonts w:hint="eastAsia"/>
          <w:color w:val="FF0000"/>
        </w:rPr>
        <w:t>名</w:t>
      </w:r>
      <w:r w:rsidR="00CB0112" w:rsidRPr="00CB0112">
        <w:rPr>
          <w:rFonts w:hint="eastAsia"/>
          <w:color w:val="FF0000"/>
        </w:rPr>
        <w:t>，展开显示前</w:t>
      </w:r>
      <w:r w:rsidR="00CB0112" w:rsidRPr="00CB0112">
        <w:rPr>
          <w:rFonts w:hint="eastAsia"/>
          <w:color w:val="FF0000"/>
        </w:rPr>
        <w:t>30</w:t>
      </w:r>
      <w:r w:rsidR="00CB0112" w:rsidRPr="00CB0112">
        <w:rPr>
          <w:rFonts w:hint="eastAsia"/>
          <w:color w:val="FF0000"/>
        </w:rPr>
        <w:t>条</w:t>
      </w:r>
      <w:r>
        <w:rPr>
          <w:rFonts w:hint="eastAsia"/>
        </w:rPr>
        <w:t>；</w:t>
      </w:r>
    </w:p>
    <w:p w:rsidR="00863D4C" w:rsidRDefault="00863D4C" w:rsidP="00863D4C">
      <w:pPr>
        <w:pStyle w:val="a3"/>
        <w:ind w:left="360" w:firstLineChars="0" w:firstLine="0"/>
      </w:pPr>
      <w:r>
        <w:t>注释</w:t>
      </w:r>
    </w:p>
    <w:p w:rsidR="00863D4C" w:rsidRDefault="00863D4C" w:rsidP="00863D4C">
      <w:pPr>
        <w:ind w:left="360" w:firstLine="420"/>
      </w:pPr>
      <w:r>
        <w:t>系统版本号：详见系统版本号参考表；</w:t>
      </w:r>
    </w:p>
    <w:p w:rsidR="00863D4C" w:rsidRDefault="00863D4C" w:rsidP="00863D4C">
      <w:pPr>
        <w:pStyle w:val="a3"/>
        <w:ind w:left="780" w:firstLineChars="0" w:firstLine="60"/>
      </w:pPr>
      <w:r>
        <w:t>浏览器：详见浏览器名称表；</w:t>
      </w:r>
    </w:p>
    <w:p w:rsidR="00863D4C" w:rsidRDefault="00863D4C" w:rsidP="00863D4C">
      <w:pPr>
        <w:pStyle w:val="a3"/>
        <w:ind w:left="780" w:firstLineChars="0" w:firstLine="60"/>
      </w:pPr>
      <w:r>
        <w:t>屏幕分辨率：详见手机尺寸参考表</w:t>
      </w:r>
    </w:p>
    <w:p w:rsidR="00863D4C" w:rsidRDefault="00863D4C" w:rsidP="00863D4C">
      <w:pPr>
        <w:pStyle w:val="a3"/>
        <w:ind w:left="780" w:firstLineChars="0" w:firstLine="60"/>
      </w:pPr>
      <w:r>
        <w:t>运营商：中国移动、中国联通、中国电信、其他</w:t>
      </w:r>
    </w:p>
    <w:p w:rsidR="00863D4C" w:rsidRDefault="00863D4C" w:rsidP="00863D4C">
      <w:pPr>
        <w:pStyle w:val="a3"/>
        <w:ind w:left="780" w:firstLineChars="0" w:firstLine="60"/>
      </w:pPr>
      <w:r>
        <w:t>网络环境：</w:t>
      </w:r>
      <w:r>
        <w:rPr>
          <w:rFonts w:hint="eastAsia"/>
        </w:rPr>
        <w:t>2G</w:t>
      </w:r>
      <w: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WIFI</w:t>
      </w:r>
    </w:p>
    <w:p w:rsidR="00863D4C" w:rsidRDefault="00863D4C" w:rsidP="00863D4C">
      <w:pPr>
        <w:pStyle w:val="a3"/>
        <w:ind w:left="360" w:firstLineChars="0" w:firstLine="0"/>
      </w:pPr>
      <w:r>
        <w:t>字段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863D4C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863D4C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市区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中国所有市区名称</w:t>
            </w:r>
          </w:p>
        </w:tc>
      </w:tr>
      <w:tr w:rsidR="00863D4C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请求量</w:t>
            </w:r>
          </w:p>
        </w:tc>
      </w:tr>
      <w:tr w:rsidR="00863D4C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独立受众数量</w:t>
            </w:r>
          </w:p>
        </w:tc>
      </w:tr>
      <w:tr w:rsidR="00863D4C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863D4C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请求量占全中国请求量的比例（百分数小数点保留两位）</w:t>
            </w:r>
          </w:p>
        </w:tc>
      </w:tr>
      <w:tr w:rsidR="00863D4C" w:rsidRPr="00C05056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独立受众数量占全中国独立受众数量的比例（百分数小数点保留两位）</w:t>
            </w:r>
          </w:p>
        </w:tc>
      </w:tr>
      <w:tr w:rsidR="00863D4C" w:rsidRPr="00C05056" w:rsidTr="005964EE">
        <w:tc>
          <w:tcPr>
            <w:tcW w:w="3964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863D4C" w:rsidRDefault="00863D4C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550D88" w:rsidRDefault="00550D88" w:rsidP="00863D4C"/>
    <w:p w:rsidR="00550D88" w:rsidRDefault="00550D88" w:rsidP="00863D4C">
      <w:r>
        <w:tab/>
        <w:t>APP</w:t>
      </w:r>
    </w:p>
    <w:p w:rsidR="00550D88" w:rsidRDefault="00550D88" w:rsidP="00863D4C">
      <w:r>
        <w:rPr>
          <w:noProof/>
        </w:rPr>
        <w:drawing>
          <wp:inline distT="0" distB="0" distL="0" distR="0" wp14:anchorId="176CEA65" wp14:editId="5EF97441">
            <wp:extent cx="5274310" cy="21189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88" w:rsidRDefault="00550D88" w:rsidP="00550D88">
      <w:pPr>
        <w:pStyle w:val="a3"/>
        <w:ind w:left="360" w:firstLineChars="0" w:firstLine="0"/>
      </w:pPr>
      <w:r>
        <w:lastRenderedPageBreak/>
        <w:tab/>
      </w:r>
      <w:r>
        <w:tab/>
      </w:r>
      <w:r>
        <w:t>检索条件下，所有系统版本占比图、屏幕分辨率占比图、运营商占比图、网络环境占比图以及流量</w:t>
      </w:r>
      <w:proofErr w:type="gramStart"/>
      <w:r>
        <w:t>占比较</w:t>
      </w:r>
      <w:proofErr w:type="gramEnd"/>
      <w:r>
        <w:t>大的手机型号前</w:t>
      </w:r>
      <w:r>
        <w:rPr>
          <w:rFonts w:hint="eastAsia"/>
        </w:rPr>
        <w:t>15</w:t>
      </w:r>
      <w:r>
        <w:rPr>
          <w:rFonts w:hint="eastAsia"/>
        </w:rPr>
        <w:t>名；</w:t>
      </w:r>
    </w:p>
    <w:p w:rsidR="00550D88" w:rsidRDefault="00550D88" w:rsidP="00550D88">
      <w:pPr>
        <w:pStyle w:val="a3"/>
        <w:ind w:left="360" w:firstLineChars="0" w:firstLine="0"/>
      </w:pPr>
      <w:r>
        <w:t>注释</w:t>
      </w:r>
    </w:p>
    <w:p w:rsidR="00550D88" w:rsidRDefault="00550D88" w:rsidP="00550D88">
      <w:pPr>
        <w:ind w:left="360" w:firstLine="420"/>
      </w:pPr>
      <w:r>
        <w:t>系统版本号：详见系统版本号参考表；</w:t>
      </w:r>
    </w:p>
    <w:p w:rsidR="00550D88" w:rsidRDefault="00550D88" w:rsidP="00550D88">
      <w:pPr>
        <w:pStyle w:val="a3"/>
        <w:ind w:left="780" w:firstLineChars="0" w:firstLine="60"/>
      </w:pPr>
      <w:r>
        <w:t>屏幕分辨率：详见手机尺寸参考表</w:t>
      </w:r>
    </w:p>
    <w:p w:rsidR="00550D88" w:rsidRDefault="00550D88" w:rsidP="00550D88">
      <w:pPr>
        <w:pStyle w:val="a3"/>
        <w:ind w:left="780" w:firstLineChars="0" w:firstLine="60"/>
      </w:pPr>
      <w:r>
        <w:t>运营商：中国移动、中国联通、中国电信、其他</w:t>
      </w:r>
    </w:p>
    <w:p w:rsidR="00550D88" w:rsidRDefault="00550D88" w:rsidP="00550D88">
      <w:pPr>
        <w:pStyle w:val="a3"/>
        <w:ind w:left="780" w:firstLineChars="0" w:firstLine="60"/>
      </w:pPr>
      <w:r>
        <w:t>网络环境：</w:t>
      </w:r>
      <w:r>
        <w:rPr>
          <w:rFonts w:hint="eastAsia"/>
        </w:rPr>
        <w:t>2G</w:t>
      </w:r>
      <w: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WIFI</w:t>
      </w:r>
    </w:p>
    <w:p w:rsidR="00550D88" w:rsidRDefault="00550D88" w:rsidP="00550D88">
      <w:pPr>
        <w:pStyle w:val="a3"/>
        <w:ind w:left="360" w:firstLineChars="0" w:firstLine="0"/>
      </w:pPr>
      <w:r>
        <w:t>字段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550D88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550D88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市区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中国所有市区名称</w:t>
            </w:r>
          </w:p>
        </w:tc>
      </w:tr>
      <w:tr w:rsidR="00550D88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请求量</w:t>
            </w:r>
          </w:p>
        </w:tc>
      </w:tr>
      <w:tr w:rsidR="00550D88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独立受众数量</w:t>
            </w:r>
          </w:p>
        </w:tc>
      </w:tr>
      <w:tr w:rsidR="00550D88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550D88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请求量占全中国请求量的比例（百分数小数点保留两位）</w:t>
            </w:r>
          </w:p>
        </w:tc>
      </w:tr>
      <w:tr w:rsidR="00550D88" w:rsidRPr="00C05056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独立受众数量占全中国独立受众数量的比例（百分数小数点保留两位）</w:t>
            </w:r>
          </w:p>
        </w:tc>
      </w:tr>
      <w:tr w:rsidR="00550D88" w:rsidRPr="00C05056" w:rsidTr="005964EE">
        <w:tc>
          <w:tcPr>
            <w:tcW w:w="3964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550D88" w:rsidRDefault="00550D88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该市区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550D88" w:rsidRDefault="00550D88" w:rsidP="00863D4C"/>
    <w:p w:rsidR="00550D88" w:rsidRDefault="00550D88" w:rsidP="00863D4C"/>
    <w:p w:rsidR="00550D88" w:rsidRDefault="00550D88" w:rsidP="008351BD">
      <w:pPr>
        <w:pStyle w:val="2"/>
      </w:pPr>
      <w:bookmarkStart w:id="12" w:name="_Toc474854257"/>
      <w:r>
        <w:rPr>
          <w:rFonts w:hint="eastAsia"/>
        </w:rPr>
        <w:t>2.</w:t>
      </w:r>
      <w:r>
        <w:t>3</w:t>
      </w:r>
      <w:r>
        <w:t>统计分析</w:t>
      </w:r>
      <w:bookmarkEnd w:id="12"/>
    </w:p>
    <w:p w:rsidR="00550D88" w:rsidRDefault="00550D88" w:rsidP="008351BD">
      <w:pPr>
        <w:pStyle w:val="3"/>
      </w:pPr>
      <w:bookmarkStart w:id="13" w:name="_Toc474854258"/>
      <w:r>
        <w:rPr>
          <w:rFonts w:hint="eastAsia"/>
        </w:rPr>
        <w:t>2.</w:t>
      </w:r>
      <w:r>
        <w:t>3.1</w:t>
      </w:r>
      <w:r>
        <w:t>流量统计</w:t>
      </w:r>
      <w:bookmarkEnd w:id="13"/>
    </w:p>
    <w:p w:rsidR="00A1347E" w:rsidRDefault="00A1347E" w:rsidP="00A1347E">
      <w:pPr>
        <w:pStyle w:val="a3"/>
        <w:ind w:left="360" w:firstLineChars="0" w:firstLine="0"/>
      </w:pPr>
      <w:r>
        <w:t>目的：</w:t>
      </w:r>
      <w:r w:rsidR="00AA2A4F">
        <w:t>检索条件下</w:t>
      </w:r>
      <w:r w:rsidR="005964EE">
        <w:t>供给端</w:t>
      </w:r>
      <w:r w:rsidR="00AA2A4F">
        <w:t>流量数据（多天时显示天为维度汇总数据，单日时显示小时维度汇总数据）</w:t>
      </w:r>
    </w:p>
    <w:p w:rsidR="00A1347E" w:rsidRDefault="00A1347E" w:rsidP="00A1347E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 w:rsidR="00AA2A4F">
        <w:rPr>
          <w:rFonts w:hint="eastAsia"/>
        </w:rPr>
        <w:t>流量类型：</w:t>
      </w:r>
      <w:r w:rsidR="00AA2A4F">
        <w:rPr>
          <w:rFonts w:hint="eastAsia"/>
        </w:rPr>
        <w:t>PC</w:t>
      </w:r>
      <w:r w:rsidR="00AA2A4F">
        <w:rPr>
          <w:rFonts w:hint="eastAsia"/>
        </w:rPr>
        <w:t>、</w:t>
      </w:r>
      <w:r w:rsidR="00AA2A4F">
        <w:rPr>
          <w:rFonts w:hint="eastAsia"/>
        </w:rPr>
        <w:t>WAP</w:t>
      </w:r>
      <w:r w:rsidR="00AA2A4F">
        <w:rPr>
          <w:rFonts w:hint="eastAsia"/>
        </w:rPr>
        <w:t>、</w:t>
      </w:r>
      <w:r w:rsidR="00AA2A4F">
        <w:rPr>
          <w:rFonts w:hint="eastAsia"/>
        </w:rPr>
        <w:t>APP</w:t>
      </w:r>
      <w:r w:rsidR="00AA2A4F">
        <w:rPr>
          <w:rFonts w:hint="eastAsia"/>
        </w:rPr>
        <w:t>（默认为</w:t>
      </w:r>
      <w:r w:rsidR="00AA2A4F">
        <w:rPr>
          <w:rFonts w:hint="eastAsia"/>
        </w:rPr>
        <w:t>PC</w:t>
      </w:r>
      <w:r w:rsidR="00AA2A4F">
        <w:rPr>
          <w:rFonts w:hint="eastAsia"/>
        </w:rPr>
        <w:t>）</w:t>
      </w:r>
    </w:p>
    <w:p w:rsidR="00AA2A4F" w:rsidRDefault="00AA2A4F" w:rsidP="00A1347E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系统类型：详见系统类型表（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AA2A4F" w:rsidRDefault="00AA2A4F" w:rsidP="00A1347E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A1347E" w:rsidRPr="00C05056" w:rsidRDefault="00A1347E" w:rsidP="005964EE">
      <w:pPr>
        <w:ind w:left="1470"/>
      </w:pPr>
      <w:r>
        <w:t>日历：日历控件，</w:t>
      </w:r>
      <w:r w:rsidR="00AA2A4F">
        <w:t>可选当前日期及以前的一段连续时间或某一天（默认最近</w:t>
      </w:r>
      <w:r w:rsidR="00AA2A4F">
        <w:t>7</w:t>
      </w:r>
      <w:r w:rsidR="00AA2A4F">
        <w:t>天）</w:t>
      </w:r>
    </w:p>
    <w:p w:rsidR="00A1347E" w:rsidRDefault="00A1347E" w:rsidP="00A1347E">
      <w:pPr>
        <w:pStyle w:val="a3"/>
        <w:ind w:left="360" w:firstLineChars="0" w:firstLine="0"/>
      </w:pPr>
      <w:r>
        <w:t>详细描述：</w:t>
      </w:r>
    </w:p>
    <w:p w:rsidR="00A1347E" w:rsidRDefault="00A1347E" w:rsidP="00863D4C"/>
    <w:p w:rsidR="00AA2A4F" w:rsidRDefault="00AF0DA0" w:rsidP="00AA2A4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B35681" wp14:editId="54981295">
            <wp:extent cx="5274310" cy="2658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62">
        <w:tab/>
      </w:r>
    </w:p>
    <w:p w:rsidR="00AA2A4F" w:rsidRDefault="00AA2A4F" w:rsidP="00AA2A4F">
      <w:pPr>
        <w:pStyle w:val="a3"/>
        <w:ind w:left="360" w:firstLineChars="0" w:firstLine="0"/>
      </w:pPr>
    </w:p>
    <w:p w:rsidR="00AA2A4F" w:rsidRDefault="00AA2A4F" w:rsidP="00AA2A4F">
      <w:pPr>
        <w:pStyle w:val="a3"/>
        <w:ind w:left="360" w:firstLineChars="0" w:firstLine="0"/>
      </w:pPr>
      <w:r>
        <w:t>字段表：</w:t>
      </w:r>
    </w:p>
    <w:p w:rsidR="00AA2A4F" w:rsidRDefault="00AA2A4F" w:rsidP="00863D4C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2A4F" w:rsidTr="00AA2A4F">
        <w:tc>
          <w:tcPr>
            <w:tcW w:w="2765" w:type="dxa"/>
          </w:tcPr>
          <w:p w:rsidR="00AA2A4F" w:rsidRDefault="00AA2A4F" w:rsidP="00863D4C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AA2A4F" w:rsidRDefault="00AA2A4F" w:rsidP="00863D4C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AA2A4F" w:rsidRDefault="00AA2A4F" w:rsidP="00863D4C">
            <w:r>
              <w:rPr>
                <w:rFonts w:hint="eastAsia"/>
              </w:rPr>
              <w:t>备注</w:t>
            </w:r>
          </w:p>
        </w:tc>
      </w:tr>
      <w:tr w:rsidR="00AA2A4F" w:rsidTr="00AA2A4F">
        <w:tc>
          <w:tcPr>
            <w:tcW w:w="2765" w:type="dxa"/>
          </w:tcPr>
          <w:p w:rsidR="00AA2A4F" w:rsidRDefault="00AA2A4F" w:rsidP="00AA2A4F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AA2A4F" w:rsidRDefault="00AA2A4F" w:rsidP="00AA2A4F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AA2A4F" w:rsidRDefault="00AA2A4F" w:rsidP="00AA2A4F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小时时刻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请求</w:t>
            </w:r>
            <w:r w:rsidR="00AF0DA0">
              <w:rPr>
                <w:rFonts w:hint="eastAsia"/>
              </w:rPr>
              <w:t>次</w:t>
            </w:r>
            <w:r>
              <w:rPr>
                <w:rFonts w:hint="eastAsia"/>
              </w:rPr>
              <w:t>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AF0DA0" w:rsidTr="00AA2A4F">
        <w:tc>
          <w:tcPr>
            <w:tcW w:w="2765" w:type="dxa"/>
          </w:tcPr>
          <w:p w:rsidR="00AF0DA0" w:rsidRDefault="00AF0DA0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无效请求</w:t>
            </w:r>
          </w:p>
        </w:tc>
        <w:tc>
          <w:tcPr>
            <w:tcW w:w="2765" w:type="dxa"/>
          </w:tcPr>
          <w:p w:rsidR="00AF0DA0" w:rsidRDefault="00AF0DA0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无效请求次数</w:t>
            </w:r>
          </w:p>
        </w:tc>
        <w:tc>
          <w:tcPr>
            <w:tcW w:w="2766" w:type="dxa"/>
          </w:tcPr>
          <w:p w:rsidR="00AF0DA0" w:rsidRDefault="00AF0DA0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下发广告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支出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lastRenderedPageBreak/>
              <w:t>支出</w:t>
            </w:r>
            <w:r>
              <w:t>ECPC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支出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金额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FE3411" w:rsidTr="00AA2A4F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率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  <w:tr w:rsidR="004F0959" w:rsidTr="00AA2A4F"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4F0959" w:rsidRDefault="004F0959" w:rsidP="004F0959">
            <w:pPr>
              <w:pStyle w:val="a3"/>
              <w:ind w:firstLineChars="0" w:firstLine="0"/>
            </w:pPr>
          </w:p>
        </w:tc>
      </w:tr>
    </w:tbl>
    <w:p w:rsidR="00C51162" w:rsidRDefault="00C51162" w:rsidP="00863D4C"/>
    <w:p w:rsidR="005964EE" w:rsidRDefault="005964EE" w:rsidP="008351BD">
      <w:pPr>
        <w:pStyle w:val="3"/>
      </w:pPr>
      <w:bookmarkStart w:id="14" w:name="_Toc474854259"/>
      <w:r>
        <w:rPr>
          <w:rFonts w:hint="eastAsia"/>
        </w:rPr>
        <w:t>2.</w:t>
      </w:r>
      <w:r>
        <w:t>3.2</w:t>
      </w:r>
      <w:r>
        <w:t>流量主统计</w:t>
      </w:r>
      <w:bookmarkEnd w:id="14"/>
    </w:p>
    <w:p w:rsidR="005964EE" w:rsidRDefault="005964EE" w:rsidP="005964EE">
      <w:pPr>
        <w:pStyle w:val="a3"/>
        <w:ind w:left="360" w:firstLineChars="0" w:firstLine="0"/>
      </w:pPr>
      <w:r>
        <w:t>目的：检索条件下</w:t>
      </w:r>
      <w:proofErr w:type="gramStart"/>
      <w:r>
        <w:t>流量主维度</w:t>
      </w:r>
      <w:proofErr w:type="gramEnd"/>
      <w:r>
        <w:t>流量数据（多天时显示天为维度汇总数据，单日时显示小时维度汇总数据）</w:t>
      </w:r>
    </w:p>
    <w:p w:rsidR="005964EE" w:rsidRDefault="005964EE" w:rsidP="005964EE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rPr>
          <w:rFonts w:hint="eastAsia"/>
        </w:rPr>
        <w:t>流量类型：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（默认为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5964EE" w:rsidRDefault="005964EE" w:rsidP="005964EE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系统类型：详见系统类型表（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5964EE" w:rsidRDefault="005964EE" w:rsidP="005964EE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5964EE" w:rsidRDefault="005964EE" w:rsidP="005964EE">
      <w:pPr>
        <w:ind w:left="1470"/>
      </w:pPr>
      <w:r>
        <w:t>日历：日历控件，可选当前日期及以前的一段连续时间或某一天（默认最近</w:t>
      </w:r>
      <w:r>
        <w:t>7</w:t>
      </w:r>
      <w:r>
        <w:t>天）</w:t>
      </w:r>
    </w:p>
    <w:p w:rsidR="00755591" w:rsidRPr="00755591" w:rsidRDefault="00755591" w:rsidP="00755591">
      <w:pPr>
        <w:pStyle w:val="a3"/>
        <w:ind w:left="1410" w:firstLineChars="0" w:firstLine="6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企业名称，也可搜索邮箱名称，支持模糊搜索）</w:t>
      </w:r>
    </w:p>
    <w:p w:rsidR="005964EE" w:rsidRDefault="005964EE" w:rsidP="005964EE">
      <w:pPr>
        <w:pStyle w:val="a3"/>
        <w:ind w:left="360" w:firstLineChars="0" w:firstLine="0"/>
      </w:pPr>
      <w:r>
        <w:t>详细描述：</w:t>
      </w:r>
    </w:p>
    <w:p w:rsidR="004F0959" w:rsidRDefault="009C5FFE" w:rsidP="005964E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FCF72B4" wp14:editId="65E7D377">
            <wp:extent cx="5274310" cy="2765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4F" w:rsidRDefault="00AA2A4F" w:rsidP="00863D4C"/>
    <w:p w:rsidR="005964EE" w:rsidRPr="00550D88" w:rsidRDefault="005964EE" w:rsidP="00863D4C">
      <w:r>
        <w:tab/>
      </w:r>
      <w:r w:rsidR="00FE3411"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4EE" w:rsidTr="005964EE">
        <w:tc>
          <w:tcPr>
            <w:tcW w:w="2765" w:type="dxa"/>
          </w:tcPr>
          <w:p w:rsidR="005964EE" w:rsidRDefault="005964EE" w:rsidP="005964E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5964EE" w:rsidRDefault="005964EE" w:rsidP="005964E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5964EE" w:rsidRDefault="005964EE" w:rsidP="005964EE">
            <w:r>
              <w:rPr>
                <w:rFonts w:hint="eastAsia"/>
              </w:rPr>
              <w:t>备注</w:t>
            </w:r>
          </w:p>
        </w:tc>
      </w:tr>
      <w:tr w:rsidR="005964EE" w:rsidTr="005964EE">
        <w:tc>
          <w:tcPr>
            <w:tcW w:w="2765" w:type="dxa"/>
          </w:tcPr>
          <w:p w:rsidR="005964EE" w:rsidRDefault="005964EE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5964EE" w:rsidRDefault="005964EE" w:rsidP="005964EE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5964EE" w:rsidRDefault="005964EE" w:rsidP="005964EE"/>
        </w:tc>
      </w:tr>
      <w:tr w:rsidR="00FE3411" w:rsidTr="005964EE">
        <w:tc>
          <w:tcPr>
            <w:tcW w:w="2765" w:type="dxa"/>
          </w:tcPr>
          <w:p w:rsidR="00FE3411" w:rsidRDefault="008351BD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小时时刻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流量主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唯一</w:t>
            </w:r>
            <w:proofErr w:type="gramEnd"/>
            <w:r>
              <w:rPr>
                <w:rFonts w:hint="eastAsia"/>
              </w:rPr>
              <w:t>识别编号</w:t>
            </w:r>
          </w:p>
        </w:tc>
        <w:tc>
          <w:tcPr>
            <w:tcW w:w="2766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公司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FE3411" w:rsidRDefault="00FE3411" w:rsidP="00FE3411">
            <w:pPr>
              <w:pStyle w:val="a3"/>
              <w:ind w:firstLineChars="0" w:firstLine="0"/>
            </w:pP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注册邮箱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766" w:type="dxa"/>
          </w:tcPr>
          <w:p w:rsidR="00FE3411" w:rsidRDefault="00FE3411" w:rsidP="00FE3411">
            <w:pPr>
              <w:pStyle w:val="a3"/>
              <w:ind w:firstLineChars="0" w:firstLine="0"/>
            </w:pP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9C5FFE" w:rsidTr="005964EE">
        <w:tc>
          <w:tcPr>
            <w:tcW w:w="2765" w:type="dxa"/>
          </w:tcPr>
          <w:p w:rsidR="009C5FFE" w:rsidRDefault="009C5FFE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无效请求</w:t>
            </w:r>
          </w:p>
        </w:tc>
        <w:tc>
          <w:tcPr>
            <w:tcW w:w="2765" w:type="dxa"/>
          </w:tcPr>
          <w:p w:rsidR="009C5FFE" w:rsidRDefault="009C5FFE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无效请求次数</w:t>
            </w:r>
          </w:p>
        </w:tc>
        <w:tc>
          <w:tcPr>
            <w:tcW w:w="2766" w:type="dxa"/>
          </w:tcPr>
          <w:p w:rsidR="009C5FFE" w:rsidRDefault="009C5FFE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下发广告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  <w:tc>
          <w:tcPr>
            <w:tcW w:w="2766" w:type="dxa"/>
          </w:tcPr>
          <w:p w:rsidR="00FE3411" w:rsidRDefault="00FE3411" w:rsidP="00FE3411"/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支出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支出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金额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FE3411" w:rsidTr="005964EE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率</w:t>
            </w:r>
          </w:p>
        </w:tc>
        <w:tc>
          <w:tcPr>
            <w:tcW w:w="2766" w:type="dxa"/>
          </w:tcPr>
          <w:p w:rsidR="00FE3411" w:rsidRDefault="00FE3411" w:rsidP="00FE3411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  <w:tr w:rsidR="004F0959" w:rsidTr="005964EE"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4F0959" w:rsidRDefault="004F0959" w:rsidP="004F0959">
            <w:pPr>
              <w:pStyle w:val="a3"/>
              <w:ind w:firstLineChars="0" w:firstLine="0"/>
            </w:pPr>
          </w:p>
        </w:tc>
      </w:tr>
    </w:tbl>
    <w:p w:rsidR="005964EE" w:rsidRDefault="005964EE" w:rsidP="00863D4C"/>
    <w:p w:rsidR="00FE3411" w:rsidRDefault="00FE3411" w:rsidP="008351BD">
      <w:pPr>
        <w:pStyle w:val="3"/>
      </w:pPr>
      <w:bookmarkStart w:id="15" w:name="_Toc474854260"/>
      <w:r>
        <w:rPr>
          <w:rFonts w:hint="eastAsia"/>
        </w:rPr>
        <w:t>2.</w:t>
      </w:r>
      <w:r>
        <w:t xml:space="preserve">3.3 </w:t>
      </w:r>
      <w:r>
        <w:t>媒体统计</w:t>
      </w:r>
      <w:bookmarkEnd w:id="15"/>
    </w:p>
    <w:p w:rsidR="00FE3411" w:rsidRDefault="00FE3411" w:rsidP="00FE3411">
      <w:pPr>
        <w:pStyle w:val="a3"/>
        <w:ind w:left="360" w:firstLineChars="0" w:firstLine="0"/>
      </w:pPr>
      <w:r>
        <w:t>目的：检索条件下媒体维度流量数据（多天时显示天为维度汇总数据，单日时显示小时维度汇总数据）</w:t>
      </w:r>
    </w:p>
    <w:p w:rsidR="00FE3411" w:rsidRDefault="00FE3411" w:rsidP="00FE3411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rPr>
          <w:rFonts w:hint="eastAsia"/>
        </w:rPr>
        <w:t>流量类型：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（默认为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E3411" w:rsidRDefault="00FE3411" w:rsidP="00FE3411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系统类型：详见系统类型表（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FE3411" w:rsidRDefault="00FE3411" w:rsidP="00FE3411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FE3411" w:rsidRDefault="00FE3411" w:rsidP="00FE3411">
      <w:pPr>
        <w:ind w:left="1470"/>
      </w:pPr>
      <w:r>
        <w:t>日历：日历控件，可选当前日期及以前的一段连续时间或某一天（默认最近</w:t>
      </w:r>
      <w:r>
        <w:t>7</w:t>
      </w:r>
      <w:r>
        <w:t>天）</w:t>
      </w:r>
    </w:p>
    <w:p w:rsidR="00FE3411" w:rsidRPr="00755591" w:rsidRDefault="00FE3411" w:rsidP="00FE3411">
      <w:pPr>
        <w:pStyle w:val="a3"/>
        <w:ind w:left="1410" w:firstLineChars="0" w:firstLine="6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媒体名称、企业名称，也可搜索邮箱名称，支持</w:t>
      </w:r>
      <w:r>
        <w:rPr>
          <w:rFonts w:hint="eastAsia"/>
        </w:rPr>
        <w:lastRenderedPageBreak/>
        <w:t>模糊搜索）</w:t>
      </w:r>
    </w:p>
    <w:p w:rsidR="00FE3411" w:rsidRDefault="00FE3411" w:rsidP="00FE3411">
      <w:pPr>
        <w:pStyle w:val="a3"/>
        <w:ind w:left="360" w:firstLineChars="0" w:firstLine="0"/>
      </w:pPr>
      <w:r>
        <w:t>详细描述：</w:t>
      </w:r>
    </w:p>
    <w:p w:rsidR="005964EE" w:rsidRDefault="005964EE" w:rsidP="00863D4C"/>
    <w:p w:rsidR="005964EE" w:rsidRDefault="009C5FFE" w:rsidP="00863D4C">
      <w:r>
        <w:rPr>
          <w:noProof/>
        </w:rPr>
        <w:drawing>
          <wp:inline distT="0" distB="0" distL="0" distR="0" wp14:anchorId="53B151FF" wp14:editId="3F25D4E2">
            <wp:extent cx="5274310" cy="27774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11">
        <w:tab/>
      </w:r>
    </w:p>
    <w:p w:rsidR="00FE3411" w:rsidRDefault="00FE3411" w:rsidP="00863D4C">
      <w:r>
        <w:tab/>
      </w:r>
      <w:r>
        <w:tab/>
      </w:r>
      <w:r>
        <w:t>字段表</w:t>
      </w:r>
    </w:p>
    <w:p w:rsidR="00FE3411" w:rsidRPr="005964EE" w:rsidRDefault="00FE3411" w:rsidP="00863D4C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411" w:rsidTr="00411316">
        <w:tc>
          <w:tcPr>
            <w:tcW w:w="2765" w:type="dxa"/>
          </w:tcPr>
          <w:p w:rsidR="00FE3411" w:rsidRDefault="00FE3411" w:rsidP="00411316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FE3411" w:rsidRDefault="00FE3411" w:rsidP="00411316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备注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小时时刻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媒体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媒体唯一识别编号</w:t>
            </w:r>
          </w:p>
        </w:tc>
        <w:tc>
          <w:tcPr>
            <w:tcW w:w="2766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FE3411">
            <w:pPr>
              <w:pStyle w:val="a3"/>
              <w:ind w:firstLineChars="0" w:firstLine="0"/>
            </w:pPr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FE3411" w:rsidRDefault="00FE3411" w:rsidP="00411316">
            <w:pPr>
              <w:pStyle w:val="a3"/>
              <w:ind w:firstLineChars="0" w:firstLine="0"/>
            </w:pP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公司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FE3411" w:rsidRDefault="00FE3411" w:rsidP="00411316">
            <w:pPr>
              <w:pStyle w:val="a3"/>
              <w:ind w:firstLineChars="0" w:firstLine="0"/>
            </w:pP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766" w:type="dxa"/>
          </w:tcPr>
          <w:p w:rsidR="00FE3411" w:rsidRDefault="00FE3411" w:rsidP="00411316">
            <w:pPr>
              <w:pStyle w:val="a3"/>
              <w:ind w:firstLineChars="0" w:firstLine="0"/>
            </w:pP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9C5FFE" w:rsidTr="00411316">
        <w:tc>
          <w:tcPr>
            <w:tcW w:w="2765" w:type="dxa"/>
          </w:tcPr>
          <w:p w:rsidR="009C5FFE" w:rsidRDefault="009C5FFE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无效请求</w:t>
            </w:r>
          </w:p>
        </w:tc>
        <w:tc>
          <w:tcPr>
            <w:tcW w:w="2765" w:type="dxa"/>
          </w:tcPr>
          <w:p w:rsidR="009C5FFE" w:rsidRDefault="009C5FFE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无效请求次数</w:t>
            </w:r>
          </w:p>
        </w:tc>
        <w:tc>
          <w:tcPr>
            <w:tcW w:w="2766" w:type="dxa"/>
          </w:tcPr>
          <w:p w:rsidR="009C5FFE" w:rsidRDefault="009C5FFE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下发广告次数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</w:t>
            </w:r>
            <w:r>
              <w:rPr>
                <w:rFonts w:hint="eastAsia"/>
              </w:rPr>
              <w:lastRenderedPageBreak/>
              <w:t>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  <w:tc>
          <w:tcPr>
            <w:tcW w:w="2766" w:type="dxa"/>
          </w:tcPr>
          <w:p w:rsidR="00FE3411" w:rsidRDefault="00FE3411" w:rsidP="00411316"/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支出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支出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金额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FE3411" w:rsidTr="00411316"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2765" w:type="dxa"/>
          </w:tcPr>
          <w:p w:rsidR="00FE3411" w:rsidRDefault="00FE3411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率</w:t>
            </w:r>
          </w:p>
        </w:tc>
        <w:tc>
          <w:tcPr>
            <w:tcW w:w="2766" w:type="dxa"/>
          </w:tcPr>
          <w:p w:rsidR="00FE3411" w:rsidRDefault="00FE3411" w:rsidP="00411316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  <w:tr w:rsidR="004F0959" w:rsidTr="00411316"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4F0959" w:rsidRDefault="004F0959" w:rsidP="004F0959">
            <w:pPr>
              <w:pStyle w:val="a3"/>
              <w:ind w:firstLineChars="0" w:firstLine="0"/>
            </w:pPr>
          </w:p>
        </w:tc>
      </w:tr>
    </w:tbl>
    <w:p w:rsidR="00FE3411" w:rsidRDefault="00FE3411" w:rsidP="00863D4C"/>
    <w:p w:rsidR="008351BD" w:rsidRDefault="008351BD" w:rsidP="008351BD">
      <w:pPr>
        <w:pStyle w:val="3"/>
      </w:pPr>
      <w:bookmarkStart w:id="16" w:name="_Toc474854261"/>
      <w:r>
        <w:rPr>
          <w:rFonts w:hint="eastAsia"/>
        </w:rPr>
        <w:t>2.</w:t>
      </w:r>
      <w:r>
        <w:t xml:space="preserve">3.4 </w:t>
      </w:r>
      <w:r>
        <w:t>广告位统计</w:t>
      </w:r>
      <w:bookmarkEnd w:id="16"/>
    </w:p>
    <w:p w:rsidR="008351BD" w:rsidRDefault="008351BD" w:rsidP="008351BD">
      <w:pPr>
        <w:pStyle w:val="a3"/>
        <w:ind w:left="360" w:firstLineChars="0" w:firstLine="0"/>
      </w:pPr>
      <w:r>
        <w:t>目的：检索条件</w:t>
      </w:r>
      <w:proofErr w:type="gramStart"/>
      <w:r>
        <w:t>下广告位维</w:t>
      </w:r>
      <w:proofErr w:type="gramEnd"/>
      <w:r>
        <w:t>度流量数据（多天时显示天为维度汇总数据，单日时显示小时维度汇总数据）</w:t>
      </w:r>
    </w:p>
    <w:p w:rsidR="008351BD" w:rsidRDefault="008351BD" w:rsidP="008351BD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rPr>
          <w:rFonts w:hint="eastAsia"/>
        </w:rPr>
        <w:t>流量类型：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（默认为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8351BD" w:rsidRDefault="008351BD" w:rsidP="008351BD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系统类型：详见系统类型表（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t>）</w:t>
      </w:r>
    </w:p>
    <w:p w:rsidR="008351BD" w:rsidRDefault="008351BD" w:rsidP="008351BD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8351BD" w:rsidRDefault="008351BD" w:rsidP="008351BD">
      <w:pPr>
        <w:ind w:left="1470"/>
      </w:pPr>
      <w:r>
        <w:t>日历：日历控件，可选当前日期及以前的一段连续时间或某一天（默认最近</w:t>
      </w:r>
      <w:r>
        <w:t>7</w:t>
      </w:r>
      <w:r>
        <w:t>天）</w:t>
      </w:r>
    </w:p>
    <w:p w:rsidR="008351BD" w:rsidRPr="00755591" w:rsidRDefault="008351BD" w:rsidP="008351BD">
      <w:pPr>
        <w:pStyle w:val="a3"/>
        <w:ind w:left="1410" w:firstLineChars="0" w:firstLine="6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媒体名称、企业名称，也可搜索邮箱名称，支持模糊搜索）</w:t>
      </w:r>
    </w:p>
    <w:p w:rsidR="008351BD" w:rsidRDefault="008351BD" w:rsidP="008351BD">
      <w:pPr>
        <w:pStyle w:val="a3"/>
        <w:ind w:left="360" w:firstLineChars="0" w:firstLine="0"/>
      </w:pPr>
      <w:r>
        <w:t>详细描述：</w:t>
      </w:r>
    </w:p>
    <w:p w:rsidR="008351BD" w:rsidRDefault="008351BD" w:rsidP="00863D4C"/>
    <w:p w:rsidR="008351BD" w:rsidRDefault="008351BD" w:rsidP="00863D4C"/>
    <w:p w:rsidR="008351BD" w:rsidRDefault="007F395C" w:rsidP="00863D4C">
      <w:r>
        <w:rPr>
          <w:noProof/>
        </w:rPr>
        <w:lastRenderedPageBreak/>
        <w:drawing>
          <wp:inline distT="0" distB="0" distL="0" distR="0" wp14:anchorId="6697A802" wp14:editId="414677D3">
            <wp:extent cx="5274310" cy="27736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BD" w:rsidRDefault="008351BD" w:rsidP="00863D4C">
      <w:r>
        <w:tab/>
      </w:r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51BD" w:rsidTr="00411316">
        <w:tc>
          <w:tcPr>
            <w:tcW w:w="2765" w:type="dxa"/>
          </w:tcPr>
          <w:p w:rsidR="008351BD" w:rsidRDefault="008351BD" w:rsidP="00411316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8351BD" w:rsidRDefault="008351BD" w:rsidP="00411316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备注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小时时刻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唯一识别编号</w:t>
            </w:r>
          </w:p>
        </w:tc>
        <w:tc>
          <w:tcPr>
            <w:tcW w:w="2766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名称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广告位名称</w:t>
            </w:r>
          </w:p>
        </w:tc>
        <w:tc>
          <w:tcPr>
            <w:tcW w:w="2766" w:type="dxa"/>
          </w:tcPr>
          <w:p w:rsidR="008351BD" w:rsidRDefault="008351BD" w:rsidP="00411316">
            <w:pPr>
              <w:pStyle w:val="a3"/>
              <w:ind w:firstLineChars="0" w:firstLine="0"/>
            </w:pP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8351BD" w:rsidRDefault="008351BD" w:rsidP="00411316">
            <w:pPr>
              <w:pStyle w:val="a3"/>
              <w:ind w:firstLineChars="0" w:firstLine="0"/>
            </w:pP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公司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8351BD" w:rsidRDefault="008351BD" w:rsidP="00411316">
            <w:pPr>
              <w:pStyle w:val="a3"/>
              <w:ind w:firstLineChars="0" w:firstLine="0"/>
            </w:pP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766" w:type="dxa"/>
          </w:tcPr>
          <w:p w:rsidR="008351BD" w:rsidRDefault="008351BD" w:rsidP="00411316">
            <w:pPr>
              <w:pStyle w:val="a3"/>
              <w:ind w:firstLineChars="0" w:firstLine="0"/>
            </w:pP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9C5FFE" w:rsidTr="00411316">
        <w:tc>
          <w:tcPr>
            <w:tcW w:w="2765" w:type="dxa"/>
          </w:tcPr>
          <w:p w:rsidR="009C5FFE" w:rsidRDefault="009C5FFE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无效请求</w:t>
            </w:r>
          </w:p>
        </w:tc>
        <w:tc>
          <w:tcPr>
            <w:tcW w:w="2765" w:type="dxa"/>
          </w:tcPr>
          <w:p w:rsidR="009C5FFE" w:rsidRDefault="009C5FFE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无效请求次数</w:t>
            </w:r>
          </w:p>
        </w:tc>
        <w:tc>
          <w:tcPr>
            <w:tcW w:w="2766" w:type="dxa"/>
          </w:tcPr>
          <w:p w:rsidR="009C5FFE" w:rsidRDefault="009C5FFE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下发广告次数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支出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  <w:tc>
          <w:tcPr>
            <w:tcW w:w="2766" w:type="dxa"/>
          </w:tcPr>
          <w:p w:rsidR="008351BD" w:rsidRDefault="008351BD" w:rsidP="00411316"/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支出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支出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金额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8351BD" w:rsidTr="00411316"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2765" w:type="dxa"/>
          </w:tcPr>
          <w:p w:rsidR="008351BD" w:rsidRDefault="008351BD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率</w:t>
            </w:r>
          </w:p>
        </w:tc>
        <w:tc>
          <w:tcPr>
            <w:tcW w:w="2766" w:type="dxa"/>
          </w:tcPr>
          <w:p w:rsidR="008351BD" w:rsidRDefault="008351BD" w:rsidP="00411316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  <w:tr w:rsidR="004F0959" w:rsidTr="00411316"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765" w:type="dxa"/>
          </w:tcPr>
          <w:p w:rsidR="004F0959" w:rsidRDefault="004F0959" w:rsidP="004F0959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4F0959" w:rsidRDefault="004F0959" w:rsidP="004F0959">
            <w:pPr>
              <w:pStyle w:val="a3"/>
              <w:ind w:firstLineChars="0" w:firstLine="0"/>
            </w:pPr>
          </w:p>
        </w:tc>
      </w:tr>
    </w:tbl>
    <w:p w:rsidR="008351BD" w:rsidRDefault="008351BD" w:rsidP="00863D4C"/>
    <w:p w:rsidR="00B91EBF" w:rsidRDefault="00B91EBF" w:rsidP="00B91EBF">
      <w:pPr>
        <w:pStyle w:val="2"/>
      </w:pPr>
      <w:bookmarkStart w:id="17" w:name="_Toc474854262"/>
      <w:r>
        <w:rPr>
          <w:rFonts w:hint="eastAsia"/>
        </w:rPr>
        <w:t>2.</w:t>
      </w:r>
      <w:r>
        <w:t>4</w:t>
      </w:r>
      <w:r>
        <w:t>流量配置表</w:t>
      </w:r>
      <w:bookmarkEnd w:id="17"/>
    </w:p>
    <w:p w:rsidR="007A09F2" w:rsidRDefault="007A09F2" w:rsidP="00B91EBF">
      <w:pPr>
        <w:pStyle w:val="3"/>
      </w:pPr>
      <w:bookmarkStart w:id="18" w:name="_Toc474854263"/>
      <w:r>
        <w:t>2.</w:t>
      </w:r>
      <w:r w:rsidR="00B91EBF">
        <w:t>4.1</w:t>
      </w:r>
      <w:r>
        <w:t>流量配置</w:t>
      </w:r>
      <w:r w:rsidR="00411316">
        <w:t>列</w:t>
      </w:r>
      <w:r>
        <w:t>表</w:t>
      </w:r>
      <w:bookmarkEnd w:id="18"/>
    </w:p>
    <w:p w:rsidR="00976602" w:rsidRDefault="00976602" w:rsidP="00976602">
      <w:pPr>
        <w:pStyle w:val="a3"/>
        <w:ind w:left="360" w:firstLineChars="0" w:firstLine="0"/>
      </w:pPr>
      <w:r>
        <w:t>目的：检索条件</w:t>
      </w:r>
      <w:proofErr w:type="gramStart"/>
      <w:r>
        <w:t>下广告位维</w:t>
      </w:r>
      <w:proofErr w:type="gramEnd"/>
      <w:r>
        <w:t>度基本配置信息列表</w:t>
      </w:r>
    </w:p>
    <w:p w:rsidR="00976602" w:rsidRDefault="00976602" w:rsidP="00976602">
      <w:pPr>
        <w:pStyle w:val="a3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rPr>
          <w:rFonts w:hint="eastAsia"/>
        </w:rPr>
        <w:t>页卡：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（默认为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976602" w:rsidRDefault="00976602" w:rsidP="00976602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系统类型：详见系统类型表（默认为全部）</w:t>
      </w:r>
    </w:p>
    <w:p w:rsidR="00976602" w:rsidRDefault="00976602" w:rsidP="00976602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976602" w:rsidRDefault="00976602" w:rsidP="00976602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w:r>
        <w:t>平台名称：所有完成对接的平台名称（默认全部，后续开始对接平台之后提</w:t>
      </w:r>
      <w:r>
        <w:tab/>
      </w:r>
      <w:r>
        <w:tab/>
      </w:r>
      <w:r>
        <w:tab/>
        <w:t xml:space="preserve">  </w:t>
      </w:r>
      <w:r>
        <w:t>供相关平台列表）</w:t>
      </w:r>
    </w:p>
    <w:p w:rsidR="00976602" w:rsidRDefault="00976602" w:rsidP="00976602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w:r>
        <w:t>状态：不限</w:t>
      </w:r>
      <w:r>
        <w:rPr>
          <w:rFonts w:hint="eastAsia"/>
        </w:rPr>
        <w:t>、开始、关闭（默认不限）</w:t>
      </w:r>
    </w:p>
    <w:p w:rsidR="00976602" w:rsidRDefault="00976602" w:rsidP="00976602">
      <w:pPr>
        <w:pStyle w:val="a3"/>
        <w:ind w:left="1410" w:firstLineChars="0" w:firstLine="6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广告位名称、媒体名称、企业名称，也可搜索邮箱名称，支持模糊搜索）</w:t>
      </w:r>
    </w:p>
    <w:p w:rsidR="00411316" w:rsidRDefault="00411316" w:rsidP="00976602">
      <w:pPr>
        <w:pStyle w:val="a3"/>
        <w:ind w:left="1410" w:firstLineChars="0" w:firstLine="60"/>
      </w:pPr>
      <w:proofErr w:type="gramStart"/>
      <w:r>
        <w:t>批量开</w:t>
      </w:r>
      <w:proofErr w:type="gramEnd"/>
      <w:r>
        <w:rPr>
          <w:rFonts w:hint="eastAsia"/>
        </w:rPr>
        <w:t>/</w:t>
      </w:r>
      <w:r>
        <w:t>关按钮：批量开关某个平台</w:t>
      </w:r>
    </w:p>
    <w:p w:rsidR="00976602" w:rsidRPr="00755591" w:rsidRDefault="00976602" w:rsidP="00976602">
      <w:pPr>
        <w:pStyle w:val="a3"/>
        <w:ind w:left="1410" w:firstLineChars="0" w:firstLine="60"/>
      </w:pPr>
      <w:r>
        <w:t>PS</w:t>
      </w:r>
      <w:r>
        <w:t>：默认显示前一日</w:t>
      </w:r>
    </w:p>
    <w:p w:rsidR="00976602" w:rsidRDefault="00976602" w:rsidP="00976602">
      <w:pPr>
        <w:pStyle w:val="a3"/>
        <w:ind w:left="360" w:firstLineChars="0" w:firstLine="0"/>
      </w:pPr>
      <w:r>
        <w:t>详细描述：</w:t>
      </w:r>
    </w:p>
    <w:p w:rsidR="00976602" w:rsidRDefault="00976602" w:rsidP="00863D4C"/>
    <w:p w:rsidR="00976602" w:rsidRDefault="00976602" w:rsidP="00863D4C">
      <w:r>
        <w:rPr>
          <w:noProof/>
        </w:rPr>
        <w:drawing>
          <wp:inline distT="0" distB="0" distL="0" distR="0" wp14:anchorId="6BB3D6DD" wp14:editId="6A2E784A">
            <wp:extent cx="5274310" cy="13862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02" w:rsidRDefault="00976602" w:rsidP="00863D4C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6602" w:rsidTr="00411316">
        <w:tc>
          <w:tcPr>
            <w:tcW w:w="2765" w:type="dxa"/>
          </w:tcPr>
          <w:p w:rsidR="00976602" w:rsidRDefault="00976602" w:rsidP="00411316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976602" w:rsidRDefault="00976602" w:rsidP="00411316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976602" w:rsidRDefault="00976602" w:rsidP="00411316">
            <w:r>
              <w:rPr>
                <w:rFonts w:hint="eastAsia"/>
              </w:rPr>
              <w:t>备注</w:t>
            </w:r>
          </w:p>
        </w:tc>
      </w:tr>
      <w:tr w:rsidR="00976602" w:rsidTr="00411316">
        <w:tc>
          <w:tcPr>
            <w:tcW w:w="2765" w:type="dxa"/>
          </w:tcPr>
          <w:p w:rsidR="00976602" w:rsidRDefault="00976602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广告位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76602" w:rsidRDefault="00976602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唯一识别编号</w:t>
            </w:r>
          </w:p>
        </w:tc>
        <w:tc>
          <w:tcPr>
            <w:tcW w:w="2766" w:type="dxa"/>
          </w:tcPr>
          <w:p w:rsidR="00976602" w:rsidRDefault="00976602" w:rsidP="00411316"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976602" w:rsidTr="00411316">
        <w:tc>
          <w:tcPr>
            <w:tcW w:w="2765" w:type="dxa"/>
          </w:tcPr>
          <w:p w:rsidR="00976602" w:rsidRDefault="00976602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名称</w:t>
            </w:r>
          </w:p>
        </w:tc>
        <w:tc>
          <w:tcPr>
            <w:tcW w:w="2765" w:type="dxa"/>
          </w:tcPr>
          <w:p w:rsidR="00976602" w:rsidRDefault="00976602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广告位名称</w:t>
            </w:r>
          </w:p>
        </w:tc>
        <w:tc>
          <w:tcPr>
            <w:tcW w:w="2766" w:type="dxa"/>
          </w:tcPr>
          <w:p w:rsidR="00976602" w:rsidRDefault="00976602" w:rsidP="00411316"/>
        </w:tc>
      </w:tr>
      <w:tr w:rsidR="00976602" w:rsidTr="00411316">
        <w:tc>
          <w:tcPr>
            <w:tcW w:w="2765" w:type="dxa"/>
          </w:tcPr>
          <w:p w:rsidR="00976602" w:rsidRDefault="00976602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976602" w:rsidRDefault="00976602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976602" w:rsidRDefault="00976602" w:rsidP="00411316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976602" w:rsidRDefault="00976602" w:rsidP="00976602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详见设备类型表</w:t>
            </w:r>
          </w:p>
        </w:tc>
        <w:tc>
          <w:tcPr>
            <w:tcW w:w="2766" w:type="dxa"/>
          </w:tcPr>
          <w:p w:rsidR="00976602" w:rsidRDefault="00976602" w:rsidP="00976602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公司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976602" w:rsidRDefault="00976602" w:rsidP="00976602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766" w:type="dxa"/>
          </w:tcPr>
          <w:p w:rsidR="00976602" w:rsidRDefault="00976602" w:rsidP="00976602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976602" w:rsidRDefault="00976602" w:rsidP="00976602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976602" w:rsidRDefault="00976602" w:rsidP="00976602">
            <w:pPr>
              <w:pStyle w:val="a3"/>
              <w:ind w:firstLineChars="0" w:firstLine="0"/>
            </w:pP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976602" w:rsidRDefault="00976602" w:rsidP="00976602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976602" w:rsidRDefault="00976602" w:rsidP="00976602"/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976602" w:rsidRDefault="00976602" w:rsidP="00976602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976602" w:rsidTr="00411316"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t>配置</w:t>
            </w:r>
          </w:p>
        </w:tc>
        <w:tc>
          <w:tcPr>
            <w:tcW w:w="2765" w:type="dxa"/>
          </w:tcPr>
          <w:p w:rsidR="00976602" w:rsidRDefault="00976602" w:rsidP="00976602">
            <w:pPr>
              <w:pStyle w:val="a3"/>
              <w:ind w:firstLineChars="0" w:firstLine="0"/>
            </w:pPr>
            <w:r>
              <w:t>编辑按钮</w:t>
            </w:r>
          </w:p>
        </w:tc>
        <w:tc>
          <w:tcPr>
            <w:tcW w:w="2766" w:type="dxa"/>
          </w:tcPr>
          <w:p w:rsidR="00976602" w:rsidRDefault="00976602" w:rsidP="00976602">
            <w:r>
              <w:t>点击后跳转到对应广告位的流量配置详情页</w:t>
            </w:r>
          </w:p>
        </w:tc>
      </w:tr>
    </w:tbl>
    <w:p w:rsidR="00976602" w:rsidRDefault="00B91EBF" w:rsidP="00B91EBF">
      <w:pPr>
        <w:pStyle w:val="3"/>
      </w:pPr>
      <w:bookmarkStart w:id="19" w:name="_Toc474854264"/>
      <w:r>
        <w:t>2.4.2</w:t>
      </w:r>
      <w:r w:rsidR="00411316">
        <w:t>流量配置详细页</w:t>
      </w:r>
      <w:bookmarkEnd w:id="19"/>
    </w:p>
    <w:p w:rsidR="00411316" w:rsidRPr="00755591" w:rsidRDefault="00411316" w:rsidP="00411316">
      <w:pPr>
        <w:pStyle w:val="a3"/>
        <w:ind w:left="360" w:firstLineChars="0" w:firstLine="0"/>
      </w:pPr>
      <w:r>
        <w:t>目的：某一广告位的详细配置信息及页面配置功能</w:t>
      </w:r>
    </w:p>
    <w:p w:rsidR="00411316" w:rsidRDefault="00411316" w:rsidP="00411316">
      <w:pPr>
        <w:pStyle w:val="a3"/>
        <w:ind w:left="360" w:firstLineChars="0" w:firstLine="0"/>
      </w:pPr>
      <w:r>
        <w:t>详细描述：</w:t>
      </w:r>
    </w:p>
    <w:p w:rsidR="00411316" w:rsidRDefault="00B91EBF" w:rsidP="00863D4C">
      <w:r>
        <w:rPr>
          <w:noProof/>
        </w:rPr>
        <w:drawing>
          <wp:inline distT="0" distB="0" distL="0" distR="0" wp14:anchorId="4831B5A1" wp14:editId="1ED53C30">
            <wp:extent cx="5274310" cy="16592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FE" w:rsidRDefault="00BC62FE" w:rsidP="00863D4C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1316" w:rsidTr="00411316">
        <w:tc>
          <w:tcPr>
            <w:tcW w:w="2765" w:type="dxa"/>
          </w:tcPr>
          <w:p w:rsidR="00411316" w:rsidRDefault="00411316" w:rsidP="00411316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411316" w:rsidRDefault="00411316" w:rsidP="00411316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411316" w:rsidRDefault="00411316" w:rsidP="00411316">
            <w:r>
              <w:rPr>
                <w:rFonts w:hint="eastAsia"/>
              </w:rPr>
              <w:t>备注</w:t>
            </w:r>
          </w:p>
        </w:tc>
      </w:tr>
      <w:tr w:rsidR="00411316" w:rsidTr="00411316"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唯一识别编号</w:t>
            </w:r>
          </w:p>
        </w:tc>
        <w:tc>
          <w:tcPr>
            <w:tcW w:w="2766" w:type="dxa"/>
          </w:tcPr>
          <w:p w:rsidR="00411316" w:rsidRDefault="00411316" w:rsidP="00411316"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411316" w:rsidTr="00411316"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位名称</w:t>
            </w:r>
          </w:p>
        </w:tc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广告位名称</w:t>
            </w:r>
          </w:p>
        </w:tc>
        <w:tc>
          <w:tcPr>
            <w:tcW w:w="2766" w:type="dxa"/>
          </w:tcPr>
          <w:p w:rsidR="00411316" w:rsidRDefault="00411316" w:rsidP="00411316"/>
        </w:tc>
      </w:tr>
      <w:tr w:rsidR="00411316" w:rsidTr="00411316"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411316" w:rsidRDefault="00411316" w:rsidP="00411316"/>
        </w:tc>
      </w:tr>
      <w:tr w:rsidR="00411316" w:rsidTr="00411316"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411316" w:rsidRDefault="00411316" w:rsidP="00411316"/>
        </w:tc>
      </w:tr>
      <w:tr w:rsidR="00411316" w:rsidTr="00411316">
        <w:tc>
          <w:tcPr>
            <w:tcW w:w="2765" w:type="dxa"/>
          </w:tcPr>
          <w:p w:rsidR="00411316" w:rsidRDefault="00B91EBF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系统</w:t>
            </w:r>
            <w:r w:rsidR="00411316"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:rsidR="00411316" w:rsidRDefault="00B91EBF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详见系统</w:t>
            </w:r>
            <w:r w:rsidR="00411316">
              <w:rPr>
                <w:rFonts w:hint="eastAsia"/>
              </w:rPr>
              <w:t>类型表</w:t>
            </w:r>
          </w:p>
        </w:tc>
        <w:tc>
          <w:tcPr>
            <w:tcW w:w="2766" w:type="dxa"/>
          </w:tcPr>
          <w:p w:rsidR="00411316" w:rsidRDefault="00411316" w:rsidP="00411316"/>
        </w:tc>
      </w:tr>
      <w:tr w:rsidR="00411316" w:rsidTr="00411316"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765" w:type="dxa"/>
          </w:tcPr>
          <w:p w:rsidR="00411316" w:rsidRDefault="00411316" w:rsidP="00411316">
            <w:pPr>
              <w:pStyle w:val="a3"/>
              <w:ind w:firstLineChars="0" w:firstLine="0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不通过</w:t>
            </w:r>
          </w:p>
        </w:tc>
        <w:tc>
          <w:tcPr>
            <w:tcW w:w="2766" w:type="dxa"/>
          </w:tcPr>
          <w:p w:rsidR="00411316" w:rsidRDefault="00411316" w:rsidP="00411316"/>
        </w:tc>
      </w:tr>
      <w:tr w:rsid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媒体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媒体唯一识别编号</w:t>
            </w:r>
          </w:p>
        </w:tc>
        <w:tc>
          <w:tcPr>
            <w:tcW w:w="2766" w:type="dxa"/>
          </w:tcPr>
          <w:p w:rsidR="00BC62FE" w:rsidRDefault="00BC62FE" w:rsidP="00BC62FE"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媒体名称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流量主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唯一</w:t>
            </w:r>
            <w:proofErr w:type="gramEnd"/>
            <w:r>
              <w:rPr>
                <w:rFonts w:hint="eastAsia"/>
              </w:rPr>
              <w:t>识别编号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BC62FE" w:rsidTr="00411316">
        <w:tc>
          <w:tcPr>
            <w:tcW w:w="2765" w:type="dxa"/>
          </w:tcPr>
          <w:p w:rsidR="00BC62FE" w:rsidRDefault="00B91EBF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企业</w:t>
            </w:r>
            <w:r w:rsidR="00BC62F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</w:t>
            </w:r>
            <w:r w:rsidR="00B91EBF">
              <w:rPr>
                <w:rFonts w:hint="eastAsia"/>
              </w:rPr>
              <w:t>企业</w:t>
            </w: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邮箱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主注册</w:t>
            </w:r>
            <w:proofErr w:type="gramEnd"/>
            <w:r>
              <w:rPr>
                <w:rFonts w:hint="eastAsia"/>
              </w:rPr>
              <w:t>时使用的手机号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RP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是否开启竞价广告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开关按钮，控制是否接收该广告位流量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RP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是否开启补余广告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开关按钮，控制是否对该广告位流量进行补余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RP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广告位底价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文本框，设置该广告位最低可参与竞价底价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BC62FE" w:rsidRPr="00BC62FE" w:rsidTr="00411316"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分成比例</w:t>
            </w:r>
          </w:p>
        </w:tc>
        <w:tc>
          <w:tcPr>
            <w:tcW w:w="2765" w:type="dxa"/>
          </w:tcPr>
          <w:p w:rsidR="00BC62FE" w:rsidRDefault="00BC62FE" w:rsidP="00BC62FE">
            <w:pPr>
              <w:pStyle w:val="a3"/>
              <w:ind w:firstLineChars="0" w:firstLine="0"/>
            </w:pPr>
            <w:r>
              <w:rPr>
                <w:rFonts w:hint="eastAsia"/>
              </w:rPr>
              <w:t>该广告位的收益分成比例</w:t>
            </w:r>
          </w:p>
        </w:tc>
        <w:tc>
          <w:tcPr>
            <w:tcW w:w="2766" w:type="dxa"/>
          </w:tcPr>
          <w:p w:rsidR="00BC62FE" w:rsidRDefault="00BC62FE" w:rsidP="00BC62FE">
            <w:pPr>
              <w:pStyle w:val="a3"/>
              <w:ind w:firstLineChars="0" w:firstLine="0"/>
            </w:pPr>
          </w:p>
        </w:tc>
      </w:tr>
      <w:tr w:rsidR="00222213" w:rsidRPr="000C5AFD" w:rsidTr="00411316">
        <w:tc>
          <w:tcPr>
            <w:tcW w:w="2765" w:type="dxa"/>
          </w:tcPr>
          <w:p w:rsidR="00222213" w:rsidRDefault="00222213" w:rsidP="00BC62F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判定作弊</w:t>
            </w:r>
          </w:p>
        </w:tc>
        <w:tc>
          <w:tcPr>
            <w:tcW w:w="2765" w:type="dxa"/>
          </w:tcPr>
          <w:p w:rsidR="00222213" w:rsidRDefault="00222213" w:rsidP="00BC62F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判定广告位作弊后清除相关收入</w:t>
            </w:r>
          </w:p>
        </w:tc>
        <w:tc>
          <w:tcPr>
            <w:tcW w:w="2766" w:type="dxa"/>
          </w:tcPr>
          <w:p w:rsidR="00222213" w:rsidRDefault="00222213" w:rsidP="00BC62FE">
            <w:pPr>
              <w:pStyle w:val="a3"/>
              <w:ind w:firstLineChars="0" w:firstLine="0"/>
            </w:pPr>
            <w:r>
              <w:t>默认不勾选，日历控件</w:t>
            </w:r>
            <w:proofErr w:type="gramStart"/>
            <w:r>
              <w:t>不</w:t>
            </w:r>
            <w:proofErr w:type="gramEnd"/>
            <w:r>
              <w:t>可用；</w:t>
            </w:r>
          </w:p>
          <w:p w:rsidR="00222213" w:rsidRDefault="00222213" w:rsidP="00BC62FE">
            <w:pPr>
              <w:pStyle w:val="a3"/>
              <w:ind w:firstLineChars="0" w:firstLine="0"/>
            </w:pPr>
            <w:proofErr w:type="gramStart"/>
            <w:r>
              <w:t>勾</w:t>
            </w:r>
            <w:proofErr w:type="gramEnd"/>
            <w:r>
              <w:t>选后日历控件</w:t>
            </w:r>
            <w:r w:rsidR="000C5AFD">
              <w:t>必须选择一个之前的日期；</w:t>
            </w:r>
          </w:p>
          <w:p w:rsidR="000C5AFD" w:rsidRDefault="000C5AFD" w:rsidP="00BC62FE">
            <w:pPr>
              <w:pStyle w:val="a3"/>
              <w:ind w:firstLineChars="0" w:firstLine="0"/>
              <w:rPr>
                <w:rFonts w:hint="eastAsia"/>
              </w:rPr>
            </w:pPr>
            <w:proofErr w:type="gramStart"/>
            <w:r>
              <w:t>勾选并</w:t>
            </w:r>
            <w:proofErr w:type="gramEnd"/>
            <w:r>
              <w:t>保存后该功能锁定不可修改，同时扣除该广告位从选择的日期开始到今日的所有收入，并将是否开启竞价以及是否开启补余两个功能置为关闭；</w:t>
            </w:r>
          </w:p>
        </w:tc>
      </w:tr>
    </w:tbl>
    <w:p w:rsidR="00411316" w:rsidRPr="00222213" w:rsidRDefault="00411316" w:rsidP="00863D4C"/>
    <w:p w:rsidR="00BC62FE" w:rsidRDefault="00BC62FE" w:rsidP="00863D4C">
      <w:r>
        <w:rPr>
          <w:noProof/>
        </w:rPr>
        <w:drawing>
          <wp:inline distT="0" distB="0" distL="0" distR="0" wp14:anchorId="1FEB48AB" wp14:editId="60A7C1D8">
            <wp:extent cx="5274310" cy="10344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BC62FE" w:rsidRDefault="00BC62FE" w:rsidP="00863D4C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62FE" w:rsidTr="00BC62FE"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BC62FE" w:rsidRDefault="00BC62FE" w:rsidP="00863D4C">
            <w:r>
              <w:rPr>
                <w:rFonts w:hint="eastAsia"/>
              </w:rPr>
              <w:t>备注</w:t>
            </w:r>
          </w:p>
        </w:tc>
      </w:tr>
      <w:tr w:rsidR="00BC62FE" w:rsidTr="00BC62FE"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需求方平台唯一识别编号</w:t>
            </w:r>
          </w:p>
        </w:tc>
        <w:tc>
          <w:tcPr>
            <w:tcW w:w="2766" w:type="dxa"/>
          </w:tcPr>
          <w:p w:rsidR="00BC62FE" w:rsidRDefault="00BC62FE" w:rsidP="00863D4C"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BC62FE" w:rsidTr="00BC62FE"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需求方平台在后台注册的平台名称</w:t>
            </w:r>
          </w:p>
        </w:tc>
        <w:tc>
          <w:tcPr>
            <w:tcW w:w="2766" w:type="dxa"/>
          </w:tcPr>
          <w:p w:rsidR="00BC62FE" w:rsidRDefault="00BC62FE" w:rsidP="00863D4C"/>
        </w:tc>
      </w:tr>
      <w:tr w:rsidR="00BC62FE" w:rsidTr="00BC62FE">
        <w:tc>
          <w:tcPr>
            <w:tcW w:w="2765" w:type="dxa"/>
          </w:tcPr>
          <w:p w:rsidR="00BC62FE" w:rsidRPr="00BC62FE" w:rsidRDefault="00BC62FE" w:rsidP="00863D4C">
            <w:r>
              <w:rPr>
                <w:rFonts w:hint="eastAsia"/>
              </w:rPr>
              <w:t>开关</w:t>
            </w:r>
          </w:p>
        </w:tc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开关按钮，是否允许该平台参与该广告位的流量竞价</w:t>
            </w:r>
          </w:p>
        </w:tc>
        <w:tc>
          <w:tcPr>
            <w:tcW w:w="2766" w:type="dxa"/>
          </w:tcPr>
          <w:p w:rsidR="00BC62FE" w:rsidRDefault="00BC62FE" w:rsidP="00863D4C"/>
        </w:tc>
      </w:tr>
      <w:tr w:rsidR="00BC62FE" w:rsidTr="00BC62FE"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KEY</w:t>
            </w:r>
          </w:p>
        </w:tc>
        <w:tc>
          <w:tcPr>
            <w:tcW w:w="2765" w:type="dxa"/>
          </w:tcPr>
          <w:p w:rsidR="00BC62FE" w:rsidRDefault="00BC62FE" w:rsidP="00863D4C">
            <w:r>
              <w:rPr>
                <w:rFonts w:hint="eastAsia"/>
              </w:rPr>
              <w:t>需求方平台在对方后台</w:t>
            </w:r>
            <w:r w:rsidR="00B82995">
              <w:rPr>
                <w:rFonts w:hint="eastAsia"/>
              </w:rPr>
              <w:t>的唯一识别编号</w:t>
            </w:r>
          </w:p>
        </w:tc>
        <w:tc>
          <w:tcPr>
            <w:tcW w:w="2766" w:type="dxa"/>
          </w:tcPr>
          <w:p w:rsidR="00BC62FE" w:rsidRDefault="00B82995" w:rsidP="00863D4C">
            <w:r>
              <w:rPr>
                <w:rFonts w:hint="eastAsia"/>
              </w:rPr>
              <w:t>由需求方平台提供，只有非</w:t>
            </w:r>
            <w:r w:rsidR="00761C9A">
              <w:rPr>
                <w:rFonts w:hint="eastAsia"/>
              </w:rPr>
              <w:t>RTB</w:t>
            </w:r>
            <w:r>
              <w:rPr>
                <w:rFonts w:hint="eastAsia"/>
              </w:rPr>
              <w:t>平台可编辑</w:t>
            </w:r>
          </w:p>
        </w:tc>
      </w:tr>
      <w:tr w:rsidR="00B82995" w:rsidTr="00BC62FE">
        <w:tc>
          <w:tcPr>
            <w:tcW w:w="2765" w:type="dxa"/>
          </w:tcPr>
          <w:p w:rsidR="00B82995" w:rsidRDefault="00B82995" w:rsidP="00863D4C">
            <w:r>
              <w:rPr>
                <w:rFonts w:hint="eastAsia"/>
              </w:rPr>
              <w:t>竞价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B82995" w:rsidRDefault="00B82995" w:rsidP="00863D4C">
            <w:r>
              <w:rPr>
                <w:rFonts w:hint="eastAsia"/>
              </w:rPr>
              <w:t>平台今日参与竞价的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B82995" w:rsidRDefault="00B82995" w:rsidP="00863D4C"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平台为实时出价，不可编辑，非</w:t>
            </w:r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可编辑</w:t>
            </w:r>
          </w:p>
        </w:tc>
      </w:tr>
      <w:tr w:rsidR="00B82995" w:rsidTr="00BC62FE">
        <w:tc>
          <w:tcPr>
            <w:tcW w:w="2765" w:type="dxa"/>
          </w:tcPr>
          <w:p w:rsidR="00B82995" w:rsidRDefault="00B82995" w:rsidP="00863D4C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B82995" w:rsidRDefault="00B82995" w:rsidP="00863D4C"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初始化</w:t>
            </w:r>
          </w:p>
        </w:tc>
        <w:tc>
          <w:tcPr>
            <w:tcW w:w="2766" w:type="dxa"/>
          </w:tcPr>
          <w:p w:rsidR="00B82995" w:rsidRDefault="00B82995" w:rsidP="00863D4C">
            <w:r>
              <w:rPr>
                <w:rFonts w:hint="eastAsia"/>
              </w:rPr>
              <w:t>保存：保存对应平台</w:t>
            </w:r>
            <w:r w:rsidR="00B91EBF">
              <w:rPr>
                <w:rFonts w:hint="eastAsia"/>
              </w:rPr>
              <w:t>KEY</w:t>
            </w:r>
            <w:r w:rsidR="00B91EBF">
              <w:rPr>
                <w:rFonts w:hint="eastAsia"/>
              </w:rPr>
              <w:t>及竞价</w:t>
            </w:r>
            <w:r w:rsidR="00B91EBF">
              <w:rPr>
                <w:rFonts w:hint="eastAsia"/>
              </w:rPr>
              <w:t>ECPM</w:t>
            </w:r>
            <w:r w:rsidR="00B91EBF">
              <w:rPr>
                <w:rFonts w:hint="eastAsia"/>
              </w:rPr>
              <w:t>；</w:t>
            </w:r>
          </w:p>
          <w:p w:rsidR="00B91EBF" w:rsidRDefault="00B91EBF" w:rsidP="00863D4C">
            <w:r>
              <w:lastRenderedPageBreak/>
              <w:t>初始化：初始平台</w:t>
            </w:r>
            <w:r>
              <w:t>KEY</w:t>
            </w:r>
          </w:p>
        </w:tc>
      </w:tr>
    </w:tbl>
    <w:p w:rsidR="00BC62FE" w:rsidRDefault="00B91EBF" w:rsidP="00B91EBF">
      <w:pPr>
        <w:pStyle w:val="2"/>
      </w:pPr>
      <w:bookmarkStart w:id="21" w:name="_Toc474854265"/>
      <w:r>
        <w:rPr>
          <w:rFonts w:hint="eastAsia"/>
        </w:rPr>
        <w:lastRenderedPageBreak/>
        <w:t>2.</w:t>
      </w:r>
      <w:r>
        <w:t>5</w:t>
      </w:r>
      <w:r>
        <w:t>监控</w:t>
      </w:r>
      <w:bookmarkEnd w:id="21"/>
    </w:p>
    <w:p w:rsidR="00B91EBF" w:rsidRDefault="00B91EBF" w:rsidP="00B91EBF">
      <w:pPr>
        <w:pStyle w:val="a3"/>
        <w:ind w:left="360" w:firstLineChars="0" w:firstLine="0"/>
      </w:pPr>
      <w:r>
        <w:t>目的：检索条件</w:t>
      </w:r>
      <w:proofErr w:type="gramStart"/>
      <w:r>
        <w:t>下广告位维</w:t>
      </w:r>
      <w:proofErr w:type="gramEnd"/>
      <w:r>
        <w:t>度基本统计数据对比表</w:t>
      </w:r>
    </w:p>
    <w:p w:rsidR="00B91EBF" w:rsidRDefault="00B91EBF" w:rsidP="00B91EBF">
      <w:pPr>
        <w:pStyle w:val="a3"/>
        <w:ind w:left="360" w:firstLineChars="0" w:firstLine="0"/>
      </w:pPr>
      <w:r>
        <w:t>检索条件：流量类型：详见流量类型表（默认全部）</w:t>
      </w:r>
    </w:p>
    <w:p w:rsidR="00B91EBF" w:rsidRDefault="00B91EBF" w:rsidP="00B91EBF">
      <w:pPr>
        <w:pStyle w:val="a3"/>
        <w:ind w:left="1200" w:firstLineChars="100" w:firstLine="210"/>
      </w:pPr>
      <w:r>
        <w:t>系统类型：详见系统类型表（默认为全部）</w:t>
      </w:r>
    </w:p>
    <w:p w:rsidR="00B91EBF" w:rsidRDefault="00B91EBF" w:rsidP="00B91EBF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全部</w:t>
      </w:r>
      <w:r>
        <w:rPr>
          <w:rFonts w:hint="eastAsia"/>
        </w:rPr>
        <w:t>）</w:t>
      </w:r>
    </w:p>
    <w:p w:rsidR="00B91EBF" w:rsidRDefault="00B91EBF" w:rsidP="00B91EBF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w:r>
        <w:t>搜索框</w:t>
      </w:r>
      <w:r>
        <w:t>——</w:t>
      </w:r>
      <w:r>
        <w:t>文本框</w:t>
      </w:r>
      <w:r>
        <w:rPr>
          <w:rFonts w:hint="eastAsia"/>
        </w:rPr>
        <w:t>（可搜索广告位名称、媒体名称、企业名称，也可搜索邮箱名称，支持模糊搜索）</w:t>
      </w:r>
    </w:p>
    <w:p w:rsidR="00B91EBF" w:rsidRPr="00B91EBF" w:rsidRDefault="00B91EBF" w:rsidP="00B91EBF">
      <w:pPr>
        <w:ind w:left="840" w:firstLineChars="300" w:firstLine="630"/>
      </w:pPr>
      <w:r>
        <w:rPr>
          <w:rFonts w:hint="eastAsia"/>
        </w:rPr>
        <w:t>日历：</w:t>
      </w:r>
      <w:r>
        <w:t>日历控件，只可单</w:t>
      </w:r>
      <w:proofErr w:type="gramStart"/>
      <w:r>
        <w:t>选当前</w:t>
      </w:r>
      <w:proofErr w:type="gramEnd"/>
      <w:r>
        <w:t>日期之前的某一天</w:t>
      </w:r>
    </w:p>
    <w:p w:rsidR="00B91EBF" w:rsidRPr="00755591" w:rsidRDefault="00B91EBF" w:rsidP="00B91EBF">
      <w:pPr>
        <w:pStyle w:val="a3"/>
        <w:ind w:left="1410" w:firstLineChars="0" w:firstLine="60"/>
      </w:pPr>
      <w:r>
        <w:t>PS</w:t>
      </w:r>
      <w:r>
        <w:t>：默认显示前一日</w:t>
      </w:r>
    </w:p>
    <w:p w:rsidR="00B91EBF" w:rsidRDefault="00B91EBF" w:rsidP="00B91EBF">
      <w:pPr>
        <w:pStyle w:val="a3"/>
        <w:ind w:left="360" w:firstLineChars="0" w:firstLine="0"/>
      </w:pPr>
      <w:r>
        <w:t>详细描述：</w:t>
      </w:r>
    </w:p>
    <w:p w:rsidR="00B91EBF" w:rsidRPr="00B91EBF" w:rsidRDefault="00B91EBF" w:rsidP="00B91EBF"/>
    <w:p w:rsidR="00B91EBF" w:rsidRDefault="00B91EBF" w:rsidP="00B91EBF">
      <w:r>
        <w:rPr>
          <w:noProof/>
        </w:rPr>
        <w:drawing>
          <wp:inline distT="0" distB="0" distL="0" distR="0" wp14:anchorId="34BFEFB5" wp14:editId="25F2946A">
            <wp:extent cx="5274310" cy="17938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BF" w:rsidRDefault="00B91EBF" w:rsidP="00B91EBF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1EBF" w:rsidTr="00C35B6F">
        <w:tc>
          <w:tcPr>
            <w:tcW w:w="2765" w:type="dxa"/>
          </w:tcPr>
          <w:p w:rsidR="00B91EBF" w:rsidRDefault="00B91EBF" w:rsidP="00C35B6F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B91EBF" w:rsidRDefault="00B91EBF" w:rsidP="00C35B6F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B91EBF" w:rsidRDefault="00B91EBF" w:rsidP="00C35B6F">
            <w:r>
              <w:rPr>
                <w:rFonts w:hint="eastAsia"/>
              </w:rPr>
              <w:t>备注</w:t>
            </w:r>
          </w:p>
        </w:tc>
      </w:tr>
      <w:tr w:rsidR="00B91EBF" w:rsidTr="00C35B6F">
        <w:tc>
          <w:tcPr>
            <w:tcW w:w="2765" w:type="dxa"/>
          </w:tcPr>
          <w:p w:rsidR="00B91EBF" w:rsidRDefault="00B91EBF" w:rsidP="00C35B6F">
            <w:pPr>
              <w:pStyle w:val="a3"/>
              <w:ind w:firstLineChars="0" w:firstLine="0"/>
            </w:pPr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91EBF" w:rsidRDefault="00B91EBF" w:rsidP="00C35B6F">
            <w:pPr>
              <w:pStyle w:val="a3"/>
              <w:ind w:firstLineChars="0" w:firstLine="0"/>
            </w:pPr>
            <w:r>
              <w:rPr>
                <w:rFonts w:hint="eastAsia"/>
              </w:rPr>
              <w:t>广告位唯一识别编号</w:t>
            </w:r>
          </w:p>
        </w:tc>
        <w:tc>
          <w:tcPr>
            <w:tcW w:w="2766" w:type="dxa"/>
          </w:tcPr>
          <w:p w:rsidR="00B91EBF" w:rsidRDefault="00B91EBF" w:rsidP="00C35B6F">
            <w:r>
              <w:rPr>
                <w:rFonts w:hint="eastAsia"/>
              </w:rPr>
              <w:t>由</w:t>
            </w:r>
            <w:proofErr w:type="gramStart"/>
            <w:r w:rsidR="00A35E54">
              <w:rPr>
                <w:rFonts w:hint="eastAsia"/>
              </w:rPr>
              <w:t>云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B91EBF" w:rsidTr="00C35B6F">
        <w:tc>
          <w:tcPr>
            <w:tcW w:w="2765" w:type="dxa"/>
          </w:tcPr>
          <w:p w:rsidR="00B91EBF" w:rsidRDefault="00B91EBF" w:rsidP="00C35B6F">
            <w:pPr>
              <w:pStyle w:val="a3"/>
              <w:ind w:firstLineChars="0" w:firstLine="0"/>
            </w:pPr>
            <w:r>
              <w:rPr>
                <w:rFonts w:hint="eastAsia"/>
              </w:rPr>
              <w:t>广告位名称</w:t>
            </w:r>
          </w:p>
        </w:tc>
        <w:tc>
          <w:tcPr>
            <w:tcW w:w="2765" w:type="dxa"/>
          </w:tcPr>
          <w:p w:rsidR="00B91EBF" w:rsidRDefault="00B91EBF" w:rsidP="00C35B6F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广告位名称</w:t>
            </w:r>
          </w:p>
        </w:tc>
        <w:tc>
          <w:tcPr>
            <w:tcW w:w="2766" w:type="dxa"/>
          </w:tcPr>
          <w:p w:rsidR="00B91EBF" w:rsidRDefault="00B91EBF" w:rsidP="00C35B6F"/>
        </w:tc>
      </w:tr>
      <w:tr w:rsidR="00B91EBF" w:rsidTr="00C35B6F">
        <w:tc>
          <w:tcPr>
            <w:tcW w:w="2765" w:type="dxa"/>
          </w:tcPr>
          <w:p w:rsidR="00B91EBF" w:rsidRDefault="00B91EBF" w:rsidP="00C35B6F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B91EBF" w:rsidRDefault="00B91EBF" w:rsidP="00C35B6F">
            <w:pPr>
              <w:pStyle w:val="a3"/>
              <w:ind w:firstLineChars="0" w:firstLine="0"/>
            </w:pPr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B91EBF" w:rsidRDefault="00B91EBF" w:rsidP="00C35B6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详见系统类型表</w:t>
            </w:r>
          </w:p>
        </w:tc>
        <w:tc>
          <w:tcPr>
            <w:tcW w:w="2766" w:type="dxa"/>
          </w:tcPr>
          <w:p w:rsidR="00B91EBF" w:rsidRDefault="00B91EBF" w:rsidP="00B91EB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B91EBF" w:rsidRDefault="00B91EBF" w:rsidP="00B91EB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B91EBF" w:rsidRDefault="00B91EBF" w:rsidP="00B91EB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流量主在后台注册的企业名称</w:t>
            </w:r>
          </w:p>
        </w:tc>
        <w:tc>
          <w:tcPr>
            <w:tcW w:w="2766" w:type="dxa"/>
          </w:tcPr>
          <w:p w:rsidR="00B91EBF" w:rsidRDefault="00B91EBF" w:rsidP="00B91EB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B91EBF" w:rsidRDefault="00B91EBF" w:rsidP="00B91EB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昨日请求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前一天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B91EBF" w:rsidRDefault="00B91EBF" w:rsidP="00B91EBF"/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请求变化率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昨日请求较请求变化率</w:t>
            </w:r>
          </w:p>
        </w:tc>
        <w:tc>
          <w:tcPr>
            <w:tcW w:w="2766" w:type="dxa"/>
          </w:tcPr>
          <w:p w:rsidR="00B91EBF" w:rsidRDefault="00B91EBF" w:rsidP="00B91EBF">
            <w:r>
              <w:t>请求变化率</w:t>
            </w:r>
            <w:r>
              <w:t>=</w:t>
            </w:r>
            <w:r>
              <w:t>（昨日请求</w:t>
            </w:r>
            <w:r>
              <w:t>-</w:t>
            </w:r>
            <w:r>
              <w:t>请求）</w:t>
            </w:r>
            <w:r>
              <w:t>/</w:t>
            </w:r>
            <w:r>
              <w:t>昨日请求</w:t>
            </w:r>
          </w:p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B91EBF" w:rsidRDefault="00B91EBF" w:rsidP="00B91EBF">
            <w:pPr>
              <w:pStyle w:val="a3"/>
              <w:ind w:firstLineChars="0" w:firstLine="0"/>
            </w:pPr>
          </w:p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昨日展示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前一天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</w:t>
            </w:r>
            <w:r w:rsidR="009C5FFE">
              <w:rPr>
                <w:rFonts w:hint="eastAsia"/>
              </w:rPr>
              <w:lastRenderedPageBreak/>
              <w:t>数</w:t>
            </w:r>
          </w:p>
        </w:tc>
        <w:tc>
          <w:tcPr>
            <w:tcW w:w="2766" w:type="dxa"/>
          </w:tcPr>
          <w:p w:rsidR="00B91EBF" w:rsidRDefault="00B91EBF" w:rsidP="00B91EBF">
            <w:pPr>
              <w:pStyle w:val="a3"/>
              <w:ind w:firstLineChars="0" w:firstLine="0"/>
            </w:pPr>
          </w:p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展示变化率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昨日</w:t>
            </w:r>
            <w:proofErr w:type="gramStart"/>
            <w:r>
              <w:rPr>
                <w:rFonts w:hint="eastAsia"/>
              </w:rPr>
              <w:t>展示较展示</w:t>
            </w:r>
            <w:proofErr w:type="gramEnd"/>
            <w:r>
              <w:rPr>
                <w:rFonts w:hint="eastAsia"/>
              </w:rPr>
              <w:t>变化率</w:t>
            </w:r>
          </w:p>
        </w:tc>
        <w:tc>
          <w:tcPr>
            <w:tcW w:w="2766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t>展示变化率</w:t>
            </w:r>
            <w:r>
              <w:t>=</w:t>
            </w:r>
            <w:r>
              <w:t>（昨日展示</w:t>
            </w:r>
            <w:r>
              <w:t>-</w:t>
            </w:r>
            <w:r>
              <w:t>展示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昨日展示</w:t>
            </w:r>
          </w:p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B91EBF" w:rsidRDefault="00B91EBF" w:rsidP="00B91EBF">
            <w:pPr>
              <w:pStyle w:val="a3"/>
              <w:ind w:firstLineChars="0" w:firstLine="0"/>
            </w:pPr>
          </w:p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昨日点击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前一天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B91EBF" w:rsidRDefault="00B91EBF" w:rsidP="00B91EBF">
            <w:pPr>
              <w:pStyle w:val="a3"/>
              <w:ind w:firstLineChars="0" w:firstLine="0"/>
            </w:pPr>
          </w:p>
        </w:tc>
      </w:tr>
      <w:tr w:rsidR="00B91EBF" w:rsidTr="00C35B6F"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点击变化率</w:t>
            </w:r>
          </w:p>
        </w:tc>
        <w:tc>
          <w:tcPr>
            <w:tcW w:w="2765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rPr>
                <w:rFonts w:hint="eastAsia"/>
              </w:rPr>
              <w:t>昨日</w:t>
            </w:r>
            <w:proofErr w:type="gramStart"/>
            <w:r>
              <w:rPr>
                <w:rFonts w:hint="eastAsia"/>
              </w:rPr>
              <w:t>点击较点击</w:t>
            </w:r>
            <w:proofErr w:type="gramEnd"/>
            <w:r>
              <w:rPr>
                <w:rFonts w:hint="eastAsia"/>
              </w:rPr>
              <w:t>变化率</w:t>
            </w:r>
          </w:p>
        </w:tc>
        <w:tc>
          <w:tcPr>
            <w:tcW w:w="2766" w:type="dxa"/>
          </w:tcPr>
          <w:p w:rsidR="00B91EBF" w:rsidRDefault="00B91EBF" w:rsidP="00B91EBF">
            <w:pPr>
              <w:pStyle w:val="a3"/>
              <w:ind w:firstLineChars="0" w:firstLine="0"/>
            </w:pPr>
            <w:r>
              <w:t>点击变化率</w:t>
            </w:r>
            <w:r>
              <w:t>=</w:t>
            </w:r>
            <w:r>
              <w:t>（昨日点击</w:t>
            </w:r>
            <w:r>
              <w:t>-</w:t>
            </w:r>
            <w:r>
              <w:t>点击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昨日点击</w:t>
            </w:r>
          </w:p>
        </w:tc>
      </w:tr>
    </w:tbl>
    <w:p w:rsidR="00B91EBF" w:rsidRDefault="00B91EBF" w:rsidP="00B91EBF"/>
    <w:p w:rsidR="00F9211C" w:rsidRDefault="00F9211C" w:rsidP="00F9211C">
      <w:pPr>
        <w:pStyle w:val="1"/>
      </w:pPr>
      <w:bookmarkStart w:id="22" w:name="_Toc474854266"/>
      <w:r>
        <w:t>需求方</w:t>
      </w:r>
      <w:bookmarkEnd w:id="22"/>
    </w:p>
    <w:p w:rsidR="00F9211C" w:rsidRDefault="00F9211C" w:rsidP="00F9211C">
      <w:pPr>
        <w:pStyle w:val="2"/>
      </w:pPr>
      <w:bookmarkStart w:id="23" w:name="_Toc474854267"/>
      <w:r>
        <w:rPr>
          <w:rFonts w:hint="eastAsia"/>
        </w:rPr>
        <w:t>3.</w:t>
      </w:r>
      <w:r>
        <w:t>1</w:t>
      </w:r>
      <w:r>
        <w:t>平台管理</w:t>
      </w:r>
      <w:bookmarkEnd w:id="23"/>
    </w:p>
    <w:p w:rsidR="00C35B6F" w:rsidRDefault="00C35B6F" w:rsidP="00C35B6F">
      <w:pPr>
        <w:pStyle w:val="a3"/>
        <w:ind w:left="360" w:firstLineChars="0" w:firstLine="0"/>
      </w:pPr>
      <w:r>
        <w:t>目的：平台基本信息表</w:t>
      </w:r>
    </w:p>
    <w:p w:rsidR="00C35B6F" w:rsidRDefault="00C35B6F" w:rsidP="005A068D">
      <w:pPr>
        <w:pStyle w:val="a3"/>
        <w:ind w:left="360" w:firstLineChars="0" w:firstLine="0"/>
      </w:pPr>
      <w:r>
        <w:t>检索条件：搜索框</w:t>
      </w:r>
      <w:r>
        <w:t>——</w:t>
      </w:r>
      <w:r>
        <w:t>文本框</w:t>
      </w:r>
      <w:r>
        <w:rPr>
          <w:rFonts w:hint="eastAsia"/>
        </w:rPr>
        <w:t>（可搜索平台名称好邮箱，支持模糊搜索）</w:t>
      </w:r>
    </w:p>
    <w:p w:rsidR="00C35B6F" w:rsidRDefault="00C35B6F" w:rsidP="00C35B6F">
      <w:pPr>
        <w:pStyle w:val="a3"/>
        <w:ind w:left="360" w:firstLineChars="0" w:firstLine="0"/>
      </w:pPr>
      <w:r>
        <w:t>详细描述：</w:t>
      </w:r>
    </w:p>
    <w:p w:rsidR="00C35B6F" w:rsidRPr="00C35B6F" w:rsidRDefault="00C35B6F" w:rsidP="00C35B6F"/>
    <w:p w:rsidR="00C35B6F" w:rsidRDefault="005A068D" w:rsidP="00C35B6F">
      <w:r>
        <w:rPr>
          <w:noProof/>
        </w:rPr>
        <w:drawing>
          <wp:inline distT="0" distB="0" distL="0" distR="0" wp14:anchorId="7B1F713D" wp14:editId="3FF1CDA3">
            <wp:extent cx="5274310" cy="18713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字段表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备注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唯一识别编号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有</w:t>
            </w:r>
            <w:r w:rsidR="00A35E54">
              <w:rPr>
                <w:rFonts w:hint="eastAsia"/>
              </w:rPr>
              <w:t>云</w:t>
            </w:r>
            <w:proofErr w:type="gramStart"/>
            <w:r w:rsidR="00A35E54">
              <w:rPr>
                <w:rFonts w:hint="eastAsia"/>
              </w:rPr>
              <w:t>袭</w:t>
            </w:r>
            <w:r>
              <w:rPr>
                <w:rFonts w:hint="eastAsia"/>
              </w:rPr>
              <w:t>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在后台注册的平台名称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邮箱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添在后台注册时使用的邮箱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类型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是否为实时竞价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RTB</w:t>
            </w:r>
            <w:r>
              <w:t>/AND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QPS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每秒发送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不限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超时时间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请求到返回所允许的最大时间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0ms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余额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当前总余额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平台有余额，</w:t>
            </w:r>
            <w:r>
              <w:t>ADN</w:t>
            </w:r>
            <w:r>
              <w:rPr>
                <w:rFonts w:hint="eastAsia"/>
              </w:rPr>
              <w:t>无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信誉额度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当前平台的可透支总额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平台有信誉额度，</w:t>
            </w:r>
            <w:r>
              <w:t>ADN</w:t>
            </w:r>
            <w:r>
              <w:rPr>
                <w:rFonts w:hint="eastAsia"/>
              </w:rPr>
              <w:t>无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注册时间</w:t>
            </w:r>
          </w:p>
        </w:tc>
        <w:tc>
          <w:tcPr>
            <w:tcW w:w="2765" w:type="dxa"/>
          </w:tcPr>
          <w:p w:rsidR="00C35B6F" w:rsidRDefault="00C35B6F" w:rsidP="00C35B6F"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号首次添加时间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lastRenderedPageBreak/>
              <w:t>最后登录时间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非管理员最后一次登录</w:t>
            </w:r>
            <w:proofErr w:type="gramStart"/>
            <w:r>
              <w:rPr>
                <w:rFonts w:hint="eastAsia"/>
              </w:rPr>
              <w:t>该帐号时间</w:t>
            </w:r>
            <w:proofErr w:type="gramEnd"/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账户状态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激活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正常：可正常使用</w:t>
            </w:r>
          </w:p>
          <w:p w:rsidR="00C35B6F" w:rsidRDefault="00C35B6F" w:rsidP="00C35B6F">
            <w:r>
              <w:t>待激活：注册但未激活账户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获取收入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录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估</w:t>
            </w:r>
          </w:p>
        </w:tc>
        <w:tc>
          <w:tcPr>
            <w:tcW w:w="2766" w:type="dxa"/>
          </w:tcPr>
          <w:p w:rsidR="00C35B6F" w:rsidRDefault="00C35B6F" w:rsidP="00C35B6F">
            <w:r>
              <w:t>只有</w:t>
            </w:r>
            <w:r>
              <w:t>ADN</w:t>
            </w:r>
            <w:r>
              <w:t>有获取收入功能；</w:t>
            </w:r>
          </w:p>
          <w:p w:rsidR="00C35B6F" w:rsidRDefault="00C35B6F" w:rsidP="00C35B6F">
            <w:r>
              <w:rPr>
                <w:rFonts w:hint="eastAsia"/>
              </w:rPr>
              <w:t>获取：系统自动获取（针对可提供数据获取接口平台）</w:t>
            </w:r>
            <w:r>
              <w:t>；</w:t>
            </w:r>
          </w:p>
          <w:p w:rsidR="00C35B6F" w:rsidRDefault="00C35B6F" w:rsidP="00C35B6F">
            <w:r>
              <w:t>录入：对任何</w:t>
            </w:r>
            <w:r>
              <w:t>ADN</w:t>
            </w:r>
            <w:r>
              <w:t>平台都可进行录入；</w:t>
            </w:r>
          </w:p>
          <w:p w:rsidR="00C35B6F" w:rsidRDefault="00C35B6F" w:rsidP="00C35B6F">
            <w:r>
              <w:t>预估：对任何</w:t>
            </w:r>
            <w:r>
              <w:t>ADN</w:t>
            </w:r>
            <w:r>
              <w:t>平台都可进行预估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保存</w:t>
            </w:r>
          </w:p>
        </w:tc>
        <w:tc>
          <w:tcPr>
            <w:tcW w:w="2766" w:type="dxa"/>
          </w:tcPr>
          <w:p w:rsidR="00C35B6F" w:rsidRDefault="00C35B6F" w:rsidP="00C35B6F">
            <w:r>
              <w:t>保存对应平台的基本配置信息</w:t>
            </w:r>
          </w:p>
        </w:tc>
      </w:tr>
    </w:tbl>
    <w:p w:rsidR="00C35B6F" w:rsidRDefault="00C35B6F" w:rsidP="00C35B6F"/>
    <w:p w:rsidR="00C35B6F" w:rsidRDefault="00C35B6F" w:rsidP="00C35B6F"/>
    <w:p w:rsidR="00C35B6F" w:rsidRDefault="00C35B6F" w:rsidP="00C35B6F">
      <w:r>
        <w:t>录入</w:t>
      </w:r>
      <w:r>
        <w:rPr>
          <w:rFonts w:hint="eastAsia"/>
        </w:rPr>
        <w:t>/</w:t>
      </w:r>
      <w:r>
        <w:rPr>
          <w:rFonts w:hint="eastAsia"/>
        </w:rPr>
        <w:t>预估</w:t>
      </w:r>
    </w:p>
    <w:p w:rsidR="00C35B6F" w:rsidRDefault="00C35B6F" w:rsidP="00C35B6F">
      <w:r>
        <w:tab/>
      </w:r>
      <w:r>
        <w:t>目的：收入录入及分配</w:t>
      </w:r>
    </w:p>
    <w:p w:rsidR="00C35B6F" w:rsidRDefault="00C35B6F" w:rsidP="00C35B6F">
      <w:pPr>
        <w:pStyle w:val="a3"/>
        <w:ind w:left="360" w:firstLineChars="0" w:firstLine="0"/>
      </w:pPr>
      <w:r>
        <w:t>检索条件：流量类型：详见流量类型表（默认</w:t>
      </w:r>
      <w:r>
        <w:t>PC</w:t>
      </w:r>
      <w:r>
        <w:t>）</w:t>
      </w:r>
    </w:p>
    <w:p w:rsidR="00C35B6F" w:rsidRDefault="00C35B6F" w:rsidP="00C35B6F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平台名称：已完成对接平台的名称</w:t>
      </w:r>
    </w:p>
    <w:p w:rsidR="00C35B6F" w:rsidRDefault="00C35B6F" w:rsidP="00C35B6F">
      <w:pPr>
        <w:pStyle w:val="a3"/>
        <w:ind w:left="360" w:firstLineChars="0" w:firstLine="0"/>
      </w:pPr>
      <w:r>
        <w:tab/>
      </w:r>
      <w:r>
        <w:tab/>
      </w:r>
      <w:r>
        <w:tab/>
        <w:t xml:space="preserve">  </w:t>
      </w:r>
      <w:r>
        <w:t>广告位类型：详见广告</w:t>
      </w:r>
      <w:proofErr w:type="gramStart"/>
      <w:r>
        <w:t>位类型</w:t>
      </w:r>
      <w:proofErr w:type="gramEnd"/>
      <w:r>
        <w:t>表</w:t>
      </w:r>
    </w:p>
    <w:p w:rsidR="00C35B6F" w:rsidRDefault="00C35B6F" w:rsidP="00EB576C">
      <w:pPr>
        <w:pStyle w:val="a3"/>
        <w:ind w:left="360" w:firstLineChars="0" w:firstLine="0"/>
      </w:pPr>
      <w:r>
        <w:tab/>
      </w:r>
      <w:r>
        <w:tab/>
        <w:t xml:space="preserve"> </w:t>
      </w:r>
      <w:r>
        <w:tab/>
        <w:t xml:space="preserve">  </w:t>
      </w:r>
      <w:r>
        <w:t>日历：日历控件，只可选择未</w:t>
      </w:r>
      <w:r w:rsidR="00EB576C">
        <w:t>确认</w:t>
      </w:r>
      <w:r>
        <w:t>分配收入的日期</w:t>
      </w:r>
    </w:p>
    <w:p w:rsidR="00C35B6F" w:rsidRPr="00C35B6F" w:rsidRDefault="00C35B6F" w:rsidP="00C35B6F"/>
    <w:p w:rsidR="00C35B6F" w:rsidRDefault="00C35B6F" w:rsidP="00C35B6F">
      <w:r>
        <w:t>详细信息</w:t>
      </w:r>
    </w:p>
    <w:p w:rsidR="00C35B6F" w:rsidRDefault="00C35B6F" w:rsidP="00C35B6F">
      <w:r>
        <w:rPr>
          <w:noProof/>
        </w:rPr>
        <w:drawing>
          <wp:inline distT="0" distB="0" distL="0" distR="0" wp14:anchorId="6ED3183A" wp14:editId="7AED305D">
            <wp:extent cx="5274310" cy="20599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字段表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C35B6F" w:rsidRDefault="00C35B6F" w:rsidP="00C35B6F">
            <w:r>
              <w:rPr>
                <w:rFonts w:hint="eastAsia"/>
              </w:rPr>
              <w:t>备注</w:t>
            </w:r>
          </w:p>
        </w:tc>
      </w:tr>
      <w:tr w:rsidR="00EB576C" w:rsidTr="00C35B6F">
        <w:tc>
          <w:tcPr>
            <w:tcW w:w="2765" w:type="dxa"/>
          </w:tcPr>
          <w:p w:rsidR="00EB576C" w:rsidRDefault="00EB576C" w:rsidP="00EB576C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KEY</w:t>
            </w:r>
          </w:p>
        </w:tc>
        <w:tc>
          <w:tcPr>
            <w:tcW w:w="2765" w:type="dxa"/>
          </w:tcPr>
          <w:p w:rsidR="00EB576C" w:rsidRDefault="00EB576C" w:rsidP="00EB576C">
            <w:r>
              <w:rPr>
                <w:rFonts w:hint="eastAsia"/>
              </w:rPr>
              <w:t>非直投系统需求方平台在对方后台的唯一识别编号</w:t>
            </w:r>
          </w:p>
          <w:p w:rsidR="00EB576C" w:rsidRDefault="00EB576C" w:rsidP="00EB576C">
            <w:r>
              <w:t>如果是直投系统显示广告</w:t>
            </w:r>
            <w:r>
              <w:t>ID</w:t>
            </w:r>
          </w:p>
        </w:tc>
        <w:tc>
          <w:tcPr>
            <w:tcW w:w="2766" w:type="dxa"/>
          </w:tcPr>
          <w:p w:rsidR="00EB576C" w:rsidRDefault="00EB576C" w:rsidP="00EB576C">
            <w:r>
              <w:rPr>
                <w:rFonts w:hint="eastAsia"/>
              </w:rPr>
              <w:t>非直投系统由需求方平台提供</w:t>
            </w:r>
          </w:p>
          <w:p w:rsidR="00EB576C" w:rsidRDefault="00EB576C" w:rsidP="00EB576C">
            <w:r>
              <w:t>直投系统自动获取广告</w:t>
            </w:r>
            <w:r>
              <w:t>ID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平台</w:t>
            </w:r>
            <w:r w:rsidR="00EB576C">
              <w:rPr>
                <w:rFonts w:hint="eastAsia"/>
              </w:rPr>
              <w:t>广告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C35B6F" w:rsidRDefault="00EB576C" w:rsidP="00EB576C">
            <w:r>
              <w:rPr>
                <w:rFonts w:hint="eastAsia"/>
              </w:rPr>
              <w:t>非直投系统对应平台</w:t>
            </w:r>
          </w:p>
          <w:p w:rsidR="00EB576C" w:rsidRDefault="00EB576C" w:rsidP="00EB576C">
            <w:r>
              <w:t>直投系统为广告名称</w:t>
            </w:r>
          </w:p>
        </w:tc>
        <w:tc>
          <w:tcPr>
            <w:tcW w:w="2766" w:type="dxa"/>
          </w:tcPr>
          <w:p w:rsidR="00C35B6F" w:rsidRDefault="00EB576C" w:rsidP="00C35B6F">
            <w:r>
              <w:rPr>
                <w:rFonts w:hint="eastAsia"/>
              </w:rPr>
              <w:t>非直投系统有需求方平台提供</w:t>
            </w:r>
          </w:p>
          <w:p w:rsidR="00EB576C" w:rsidRDefault="00EB576C" w:rsidP="00C35B6F">
            <w:r>
              <w:t>直投系统自动获取广告名称</w:t>
            </w:r>
          </w:p>
        </w:tc>
      </w:tr>
      <w:tr w:rsidR="00C35B6F" w:rsidTr="00C35B6F">
        <w:tc>
          <w:tcPr>
            <w:tcW w:w="2765" w:type="dxa"/>
          </w:tcPr>
          <w:p w:rsidR="00C35B6F" w:rsidRDefault="00EB576C" w:rsidP="00C35B6F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C35B6F" w:rsidRDefault="00EB576C" w:rsidP="00C35B6F"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EB576C" w:rsidP="00C35B6F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C35B6F" w:rsidRDefault="00EB576C" w:rsidP="00C35B6F"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EB576C" w:rsidP="00C35B6F">
            <w:proofErr w:type="gramStart"/>
            <w:r>
              <w:rPr>
                <w:rFonts w:hint="eastAsia"/>
              </w:rPr>
              <w:t>云袭请求</w:t>
            </w:r>
            <w:proofErr w:type="gramEnd"/>
          </w:p>
        </w:tc>
        <w:tc>
          <w:tcPr>
            <w:tcW w:w="2765" w:type="dxa"/>
          </w:tcPr>
          <w:p w:rsidR="00C35B6F" w:rsidRDefault="00EB576C" w:rsidP="00C35B6F">
            <w:proofErr w:type="gramStart"/>
            <w:r>
              <w:rPr>
                <w:rFonts w:hint="eastAsia"/>
              </w:rPr>
              <w:t>云袭统计</w:t>
            </w:r>
            <w:proofErr w:type="gramEnd"/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总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EB576C" w:rsidP="00C35B6F">
            <w:proofErr w:type="gramStart"/>
            <w:r>
              <w:rPr>
                <w:rFonts w:hint="eastAsia"/>
              </w:rPr>
              <w:lastRenderedPageBreak/>
              <w:t>云袭展示</w:t>
            </w:r>
            <w:proofErr w:type="gramEnd"/>
          </w:p>
        </w:tc>
        <w:tc>
          <w:tcPr>
            <w:tcW w:w="2765" w:type="dxa"/>
          </w:tcPr>
          <w:p w:rsidR="00C35B6F" w:rsidRDefault="00EB576C" w:rsidP="00C35B6F">
            <w:proofErr w:type="gramStart"/>
            <w:r>
              <w:rPr>
                <w:rFonts w:hint="eastAsia"/>
              </w:rPr>
              <w:t>云袭统计</w:t>
            </w:r>
            <w:proofErr w:type="gramEnd"/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EB576C" w:rsidP="00C35B6F">
            <w:proofErr w:type="gramStart"/>
            <w:r>
              <w:rPr>
                <w:rFonts w:hint="eastAsia"/>
              </w:rPr>
              <w:t>云袭点击</w:t>
            </w:r>
            <w:proofErr w:type="gramEnd"/>
          </w:p>
        </w:tc>
        <w:tc>
          <w:tcPr>
            <w:tcW w:w="2765" w:type="dxa"/>
          </w:tcPr>
          <w:p w:rsidR="00C35B6F" w:rsidRDefault="00EB576C" w:rsidP="00C35B6F">
            <w:proofErr w:type="gramStart"/>
            <w:r>
              <w:rPr>
                <w:rFonts w:hint="eastAsia"/>
              </w:rPr>
              <w:t>云袭统计</w:t>
            </w:r>
            <w:proofErr w:type="gramEnd"/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A35E54" w:rsidP="00C35B6F">
            <w:r>
              <w:rPr>
                <w:rFonts w:hint="eastAsia"/>
              </w:rPr>
              <w:t>平台请求</w:t>
            </w:r>
          </w:p>
        </w:tc>
        <w:tc>
          <w:tcPr>
            <w:tcW w:w="2765" w:type="dxa"/>
          </w:tcPr>
          <w:p w:rsidR="00C35B6F" w:rsidRDefault="00A35E54" w:rsidP="00C35B6F">
            <w:r>
              <w:rPr>
                <w:rFonts w:hint="eastAsia"/>
              </w:rPr>
              <w:t>可编辑文本框，录入对方统计的</w:t>
            </w:r>
            <w:r w:rsidR="009C5FFE">
              <w:rPr>
                <w:rFonts w:hint="eastAsia"/>
              </w:rPr>
              <w:t>请求次数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A35E54" w:rsidTr="00C35B6F">
        <w:tc>
          <w:tcPr>
            <w:tcW w:w="2765" w:type="dxa"/>
          </w:tcPr>
          <w:p w:rsidR="00A35E54" w:rsidRDefault="00A35E54" w:rsidP="00C35B6F">
            <w:r>
              <w:rPr>
                <w:rFonts w:hint="eastAsia"/>
              </w:rPr>
              <w:t>平台展示</w:t>
            </w:r>
          </w:p>
        </w:tc>
        <w:tc>
          <w:tcPr>
            <w:tcW w:w="2765" w:type="dxa"/>
          </w:tcPr>
          <w:p w:rsidR="00A35E54" w:rsidRDefault="00A35E54" w:rsidP="00C35B6F">
            <w:r>
              <w:rPr>
                <w:rFonts w:hint="eastAsia"/>
              </w:rPr>
              <w:t>可编辑文本框，录入对方统计的</w:t>
            </w:r>
            <w:r w:rsidR="009C5FFE">
              <w:rPr>
                <w:rFonts w:hint="eastAsia"/>
              </w:rPr>
              <w:t>展示次数</w:t>
            </w:r>
          </w:p>
        </w:tc>
        <w:tc>
          <w:tcPr>
            <w:tcW w:w="2766" w:type="dxa"/>
          </w:tcPr>
          <w:p w:rsidR="00A35E54" w:rsidRDefault="00A35E54" w:rsidP="00C35B6F"/>
        </w:tc>
      </w:tr>
      <w:tr w:rsidR="00A35E54" w:rsidRPr="00A35E54" w:rsidTr="00C35B6F">
        <w:tc>
          <w:tcPr>
            <w:tcW w:w="2765" w:type="dxa"/>
          </w:tcPr>
          <w:p w:rsidR="00A35E54" w:rsidRDefault="00A35E54" w:rsidP="00C35B6F">
            <w:r>
              <w:rPr>
                <w:rFonts w:hint="eastAsia"/>
              </w:rPr>
              <w:t>平台点击</w:t>
            </w:r>
          </w:p>
        </w:tc>
        <w:tc>
          <w:tcPr>
            <w:tcW w:w="2765" w:type="dxa"/>
          </w:tcPr>
          <w:p w:rsidR="00A35E54" w:rsidRDefault="00A35E54" w:rsidP="00C35B6F">
            <w:r>
              <w:rPr>
                <w:rFonts w:hint="eastAsia"/>
              </w:rPr>
              <w:t>可编辑文本框，录入对方统计的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A35E54" w:rsidRDefault="00A35E54" w:rsidP="00C35B6F"/>
        </w:tc>
      </w:tr>
      <w:tr w:rsidR="00C35B6F" w:rsidTr="00C35B6F">
        <w:tc>
          <w:tcPr>
            <w:tcW w:w="2765" w:type="dxa"/>
          </w:tcPr>
          <w:p w:rsidR="00C35B6F" w:rsidRDefault="00A35E54" w:rsidP="00A35E54"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C35B6F" w:rsidRDefault="00A35E54" w:rsidP="00A35E54">
            <w:r>
              <w:rPr>
                <w:rFonts w:hint="eastAsia"/>
              </w:rPr>
              <w:t>可编辑文本框，录入对方统计的收入金额</w:t>
            </w:r>
          </w:p>
        </w:tc>
        <w:tc>
          <w:tcPr>
            <w:tcW w:w="2766" w:type="dxa"/>
          </w:tcPr>
          <w:p w:rsidR="00C35B6F" w:rsidRDefault="00C35B6F" w:rsidP="00C35B6F"/>
        </w:tc>
      </w:tr>
      <w:tr w:rsidR="00C35B6F" w:rsidTr="00C35B6F">
        <w:tc>
          <w:tcPr>
            <w:tcW w:w="2765" w:type="dxa"/>
          </w:tcPr>
          <w:p w:rsidR="00C35B6F" w:rsidRDefault="00A35E54" w:rsidP="00C35B6F"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A35E54" w:rsidRDefault="00A35E54" w:rsidP="00C35B6F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ECPM</w:t>
            </w:r>
            <w:r>
              <w:rPr>
                <w:rFonts w:hint="eastAsia"/>
              </w:rPr>
              <w:t>，平台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和收入填入后实时自动计算</w:t>
            </w:r>
          </w:p>
        </w:tc>
        <w:tc>
          <w:tcPr>
            <w:tcW w:w="2766" w:type="dxa"/>
          </w:tcPr>
          <w:p w:rsidR="00C35B6F" w:rsidRDefault="00A35E54" w:rsidP="00C35B6F"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</w:t>
            </w:r>
            <w:r>
              <w:t>1000</w:t>
            </w:r>
            <w:r>
              <w:t>，保留两位小数点</w:t>
            </w:r>
          </w:p>
        </w:tc>
      </w:tr>
      <w:tr w:rsidR="00C35B6F" w:rsidTr="00C35B6F">
        <w:tc>
          <w:tcPr>
            <w:tcW w:w="2765" w:type="dxa"/>
          </w:tcPr>
          <w:p w:rsidR="00C35B6F" w:rsidRDefault="00A35E54" w:rsidP="00C35B6F"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C35B6F" w:rsidRDefault="00A35E54" w:rsidP="00C35B6F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ECPC</w:t>
            </w:r>
            <w:r>
              <w:rPr>
                <w:rFonts w:hint="eastAsia"/>
              </w:rPr>
              <w:t>，平台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和收入填入后实时自动计算</w:t>
            </w:r>
          </w:p>
        </w:tc>
        <w:tc>
          <w:tcPr>
            <w:tcW w:w="2766" w:type="dxa"/>
          </w:tcPr>
          <w:p w:rsidR="00C35B6F" w:rsidRDefault="00A35E54" w:rsidP="00C35B6F"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保留两位小数点</w:t>
            </w:r>
          </w:p>
        </w:tc>
      </w:tr>
      <w:tr w:rsidR="00C35B6F" w:rsidTr="00C35B6F"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C35B6F" w:rsidRDefault="00C35B6F" w:rsidP="00C35B6F">
            <w:r>
              <w:rPr>
                <w:rFonts w:hint="eastAsia"/>
              </w:rPr>
              <w:t>保存</w:t>
            </w:r>
          </w:p>
        </w:tc>
        <w:tc>
          <w:tcPr>
            <w:tcW w:w="2766" w:type="dxa"/>
          </w:tcPr>
          <w:p w:rsidR="00C35B6F" w:rsidRDefault="00C35B6F" w:rsidP="00C35B6F">
            <w:r>
              <w:t>保存</w:t>
            </w:r>
            <w:r w:rsidR="00A35E54">
              <w:t>对应平台数据信息</w:t>
            </w:r>
          </w:p>
        </w:tc>
      </w:tr>
    </w:tbl>
    <w:p w:rsidR="00C35B6F" w:rsidRDefault="00C35B6F" w:rsidP="00C35B6F"/>
    <w:p w:rsidR="00A35E54" w:rsidRDefault="00A35E54" w:rsidP="00A35E54">
      <w:pPr>
        <w:pStyle w:val="2"/>
      </w:pPr>
      <w:bookmarkStart w:id="24" w:name="_Toc474854268"/>
      <w:r>
        <w:t>3.2</w:t>
      </w:r>
      <w:r>
        <w:t>日报表</w:t>
      </w:r>
      <w:bookmarkEnd w:id="24"/>
    </w:p>
    <w:p w:rsidR="001140EA" w:rsidRDefault="00527DB2" w:rsidP="001140EA">
      <w:pPr>
        <w:pStyle w:val="a3"/>
        <w:ind w:left="360" w:firstLineChars="0" w:firstLine="0"/>
      </w:pPr>
      <w:r>
        <w:t>目的：日期维度流量统计数据（多天时显示天为维度汇总数据，单日时显示小时维度汇总数据）</w:t>
      </w:r>
    </w:p>
    <w:p w:rsidR="001140EA" w:rsidRDefault="00AC6DEA" w:rsidP="001140EA">
      <w:pPr>
        <w:pStyle w:val="a3"/>
        <w:ind w:left="360" w:firstLineChars="0" w:firstLine="0"/>
      </w:pPr>
      <w:r>
        <w:t>检索条件：流量类型：详见流量类型表（默认</w:t>
      </w:r>
      <w:r>
        <w:t>PC</w:t>
      </w:r>
      <w:r w:rsidR="001140EA">
        <w:t>）</w:t>
      </w:r>
    </w:p>
    <w:p w:rsidR="001140EA" w:rsidRDefault="001140EA" w:rsidP="001140EA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系统类型：详见系统类型表</w:t>
      </w:r>
      <w:r w:rsidR="00527DB2">
        <w:t>（</w:t>
      </w:r>
      <w:r w:rsidR="00527DB2">
        <w:t>PC</w:t>
      </w:r>
      <w:r w:rsidR="00527DB2">
        <w:t>默认为</w:t>
      </w:r>
      <w:r w:rsidR="00527DB2">
        <w:t>Windows</w:t>
      </w:r>
      <w:r w:rsidR="00527DB2">
        <w:t>，</w:t>
      </w:r>
      <w:r w:rsidR="00527DB2">
        <w:t>WAP</w:t>
      </w:r>
      <w:r w:rsidR="00527DB2">
        <w:t>和</w:t>
      </w:r>
      <w:r w:rsidR="00527DB2">
        <w:t>APP</w:t>
      </w:r>
      <w:r w:rsidR="00527DB2">
        <w:t>默认为</w:t>
      </w:r>
      <w:r w:rsidR="00527DB2">
        <w:t>Android</w:t>
      </w:r>
      <w:r w:rsidR="00527DB2">
        <w:t>）</w:t>
      </w:r>
    </w:p>
    <w:p w:rsidR="001140EA" w:rsidRDefault="001140EA" w:rsidP="001140EA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位类型：详见广告</w:t>
      </w:r>
      <w:proofErr w:type="gramStart"/>
      <w:r>
        <w:t>位类型</w:t>
      </w:r>
      <w:proofErr w:type="gramEnd"/>
      <w:r>
        <w:t>表</w:t>
      </w:r>
      <w:r w:rsidR="00527DB2">
        <w:t>（默认为横幅）</w:t>
      </w:r>
    </w:p>
    <w:p w:rsidR="001140EA" w:rsidRDefault="001140EA" w:rsidP="00AC6DEA">
      <w:pPr>
        <w:ind w:left="840" w:firstLineChars="300" w:firstLine="630"/>
      </w:pPr>
      <w:r>
        <w:t>日历：日历控件，可选当前日期及以前的一段连续时间或某一天（默认最近</w:t>
      </w:r>
      <w:r>
        <w:t>7</w:t>
      </w:r>
      <w:r>
        <w:t>天）</w:t>
      </w:r>
    </w:p>
    <w:p w:rsidR="001140EA" w:rsidRDefault="001140EA" w:rsidP="001140EA">
      <w:pPr>
        <w:pStyle w:val="a3"/>
        <w:ind w:left="360" w:firstLineChars="0" w:firstLine="0"/>
      </w:pPr>
      <w:r>
        <w:t>详细描述：</w:t>
      </w:r>
    </w:p>
    <w:p w:rsidR="001140EA" w:rsidRDefault="001140EA" w:rsidP="001140EA"/>
    <w:p w:rsidR="001140EA" w:rsidRDefault="00527DB2" w:rsidP="001140EA">
      <w:r>
        <w:rPr>
          <w:noProof/>
        </w:rPr>
        <w:drawing>
          <wp:inline distT="0" distB="0" distL="0" distR="0" wp14:anchorId="7A012937" wp14:editId="780264DA">
            <wp:extent cx="5274310" cy="25965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EA" w:rsidRDefault="00AC6DEA" w:rsidP="001140EA">
      <w:r>
        <w:rPr>
          <w:rFonts w:hint="eastAsia"/>
        </w:rPr>
        <w:lastRenderedPageBreak/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6DEA" w:rsidTr="009C5FFE">
        <w:tc>
          <w:tcPr>
            <w:tcW w:w="2765" w:type="dxa"/>
          </w:tcPr>
          <w:p w:rsidR="00AC6DEA" w:rsidRDefault="00AC6DEA" w:rsidP="009C5FF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AC6DEA" w:rsidRDefault="00AC6DEA" w:rsidP="009C5FF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备注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对应日期的时段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AC6DEA" w:rsidRDefault="00AC6DEA" w:rsidP="00AC6DEA">
            <w:pPr>
              <w:pStyle w:val="a3"/>
              <w:ind w:firstLineChars="0" w:firstLine="0"/>
            </w:pPr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t>详见系统类型表</w:t>
            </w:r>
          </w:p>
        </w:tc>
        <w:tc>
          <w:tcPr>
            <w:tcW w:w="2766" w:type="dxa"/>
          </w:tcPr>
          <w:p w:rsidR="00AC6DEA" w:rsidRDefault="00AC6DEA" w:rsidP="009C5FFE">
            <w:pPr>
              <w:pStyle w:val="a3"/>
              <w:ind w:firstLineChars="0" w:firstLine="0"/>
            </w:pP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AC6DEA" w:rsidRDefault="00AC6DEA" w:rsidP="009C5FFE">
            <w:pPr>
              <w:pStyle w:val="a3"/>
              <w:ind w:firstLineChars="0" w:firstLine="0"/>
            </w:pP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AC6DEA" w:rsidRDefault="00AC6DEA" w:rsidP="00AC6DEA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请求轮次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成交</w:t>
            </w:r>
          </w:p>
        </w:tc>
        <w:tc>
          <w:tcPr>
            <w:tcW w:w="2765" w:type="dxa"/>
          </w:tcPr>
          <w:p w:rsidR="00527DB2" w:rsidRDefault="00527DB2" w:rsidP="00AC6DEA">
            <w:pPr>
              <w:pStyle w:val="a3"/>
              <w:ind w:firstLineChars="0" w:firstLine="0"/>
            </w:pPr>
            <w:r>
              <w:rPr>
                <w:rFonts w:hint="eastAsia"/>
              </w:rPr>
              <w:t>总成交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下发广告次数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收入金额，小数点后保留两位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支出金额，小数点后保留两位</w:t>
            </w:r>
          </w:p>
        </w:tc>
        <w:tc>
          <w:tcPr>
            <w:tcW w:w="2766" w:type="dxa"/>
          </w:tcPr>
          <w:p w:rsidR="00AC6DEA" w:rsidRDefault="00AC6DEA" w:rsidP="009C5FFE"/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支出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支出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金额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率</w:t>
            </w:r>
          </w:p>
        </w:tc>
        <w:tc>
          <w:tcPr>
            <w:tcW w:w="2766" w:type="dxa"/>
          </w:tcPr>
          <w:p w:rsidR="00AC6DEA" w:rsidRDefault="00AC6DEA" w:rsidP="009C5FFE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  <w:tr w:rsidR="00AC6DEA" w:rsidTr="009C5FFE"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765" w:type="dxa"/>
          </w:tcPr>
          <w:p w:rsidR="00AC6DEA" w:rsidRDefault="00AC6DEA" w:rsidP="009C5FFE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AC6DEA" w:rsidRDefault="00AC6DEA" w:rsidP="009C5FFE">
            <w:pPr>
              <w:pStyle w:val="a3"/>
              <w:ind w:firstLineChars="0" w:firstLine="0"/>
            </w:pPr>
          </w:p>
        </w:tc>
      </w:tr>
    </w:tbl>
    <w:p w:rsidR="00527DB2" w:rsidRDefault="00527DB2" w:rsidP="00527DB2">
      <w:pPr>
        <w:pStyle w:val="2"/>
      </w:pPr>
      <w:bookmarkStart w:id="25" w:name="_Toc474854269"/>
      <w:r>
        <w:rPr>
          <w:rFonts w:hint="eastAsia"/>
        </w:rPr>
        <w:t>3.</w:t>
      </w:r>
      <w:r>
        <w:t>3</w:t>
      </w:r>
      <w:r>
        <w:t>平台报表</w:t>
      </w:r>
      <w:bookmarkEnd w:id="25"/>
    </w:p>
    <w:p w:rsidR="00527DB2" w:rsidRDefault="00527DB2" w:rsidP="00527DB2">
      <w:pPr>
        <w:pStyle w:val="a3"/>
        <w:ind w:left="360" w:firstLineChars="0" w:firstLine="0"/>
      </w:pPr>
      <w:r>
        <w:t>目的：平台维度流量统计数据（多天时显示天为维度汇总数据，单日时显示小时维度汇总数据）</w:t>
      </w:r>
    </w:p>
    <w:p w:rsidR="00527DB2" w:rsidRDefault="00527DB2" w:rsidP="00527DB2">
      <w:pPr>
        <w:pStyle w:val="a3"/>
        <w:ind w:left="360" w:firstLineChars="0" w:firstLine="0"/>
      </w:pPr>
      <w:r>
        <w:lastRenderedPageBreak/>
        <w:t>检索条件：流量类型：详见流量类型表（默认</w:t>
      </w:r>
      <w:r>
        <w:t>PC</w:t>
      </w:r>
      <w:r>
        <w:t>）</w:t>
      </w:r>
    </w:p>
    <w:p w:rsidR="00527DB2" w:rsidRDefault="00527DB2" w:rsidP="00527DB2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系统类型：详见系统类型表</w:t>
      </w:r>
      <w:r>
        <w:rPr>
          <w:rFonts w:hint="eastAsia"/>
        </w:rPr>
        <w:t>（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rPr>
          <w:rFonts w:hint="eastAsia"/>
        </w:rPr>
        <w:t>）</w:t>
      </w:r>
    </w:p>
    <w:p w:rsidR="00527DB2" w:rsidRDefault="00527DB2" w:rsidP="00527DB2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位类型：详见广告</w:t>
      </w:r>
      <w:proofErr w:type="gramStart"/>
      <w:r>
        <w:t>位类型</w:t>
      </w:r>
      <w:proofErr w:type="gramEnd"/>
      <w:r>
        <w:t>表（默认为横幅）</w:t>
      </w:r>
    </w:p>
    <w:p w:rsidR="00527DB2" w:rsidRDefault="00527DB2" w:rsidP="00527DB2">
      <w:pPr>
        <w:ind w:left="840" w:firstLineChars="300" w:firstLine="630"/>
      </w:pPr>
      <w:r>
        <w:t>日历：日历控件，可选当前日期及以前的一段连续时间或某一天（默认最近</w:t>
      </w:r>
      <w:r>
        <w:t>7</w:t>
      </w:r>
      <w:r>
        <w:t>天）</w:t>
      </w:r>
    </w:p>
    <w:p w:rsidR="00527DB2" w:rsidRPr="00527DB2" w:rsidRDefault="00527DB2" w:rsidP="00527DB2">
      <w:pPr>
        <w:pStyle w:val="a3"/>
        <w:ind w:left="1410" w:firstLineChars="0" w:firstLine="6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平台名称，支持模糊搜索）</w:t>
      </w:r>
    </w:p>
    <w:p w:rsidR="00527DB2" w:rsidRDefault="00527DB2" w:rsidP="00527DB2">
      <w:pPr>
        <w:pStyle w:val="a3"/>
        <w:ind w:left="360" w:firstLineChars="0" w:firstLine="0"/>
      </w:pPr>
      <w:r>
        <w:t>详细描述：</w:t>
      </w:r>
    </w:p>
    <w:p w:rsidR="00527DB2" w:rsidRDefault="00527DB2" w:rsidP="00527DB2">
      <w:r>
        <w:rPr>
          <w:noProof/>
        </w:rPr>
        <w:drawing>
          <wp:inline distT="0" distB="0" distL="0" distR="0" wp14:anchorId="32D465F5" wp14:editId="41F4969B">
            <wp:extent cx="5274310" cy="26981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2" w:rsidRDefault="00527DB2" w:rsidP="00527DB2">
      <w:r>
        <w:rPr>
          <w:rFonts w:hint="eastAsia"/>
        </w:rP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7DB2" w:rsidTr="009C5FFE">
        <w:tc>
          <w:tcPr>
            <w:tcW w:w="2765" w:type="dxa"/>
          </w:tcPr>
          <w:p w:rsidR="00527DB2" w:rsidRDefault="00527DB2" w:rsidP="009C5FF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527DB2" w:rsidRDefault="00527DB2" w:rsidP="009C5FF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备注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对应日期的时段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平台在后台注册的平台名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t>详见系统类型表</w:t>
            </w:r>
          </w:p>
        </w:tc>
        <w:tc>
          <w:tcPr>
            <w:tcW w:w="2766" w:type="dxa"/>
          </w:tcPr>
          <w:p w:rsidR="00527DB2" w:rsidRDefault="00527DB2" w:rsidP="009C5FFE">
            <w:pPr>
              <w:pStyle w:val="a3"/>
              <w:ind w:firstLineChars="0" w:firstLine="0"/>
            </w:pP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527DB2" w:rsidRDefault="00527DB2" w:rsidP="009C5FFE">
            <w:pPr>
              <w:pStyle w:val="a3"/>
              <w:ind w:firstLineChars="0" w:firstLine="0"/>
            </w:pP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请求轮次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RP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超时</w:t>
            </w:r>
          </w:p>
        </w:tc>
        <w:tc>
          <w:tcPr>
            <w:tcW w:w="2765" w:type="dxa"/>
          </w:tcPr>
          <w:p w:rsidR="00527DB2" w:rsidRDefault="00527DB2" w:rsidP="00527DB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对应平台总请求返回超时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RP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错误</w:t>
            </w:r>
          </w:p>
        </w:tc>
        <w:tc>
          <w:tcPr>
            <w:tcW w:w="2765" w:type="dxa"/>
          </w:tcPr>
          <w:p w:rsidR="00527DB2" w:rsidRDefault="00527DB2" w:rsidP="00527DB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对应平台总请求返回错误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RP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出价次数</w:t>
            </w:r>
          </w:p>
        </w:tc>
        <w:tc>
          <w:tcPr>
            <w:tcW w:w="2765" w:type="dxa"/>
          </w:tcPr>
          <w:p w:rsidR="00527DB2" w:rsidRDefault="00527DB2" w:rsidP="00527DB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对应平台总出价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RP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未出价</w:t>
            </w:r>
          </w:p>
        </w:tc>
        <w:tc>
          <w:tcPr>
            <w:tcW w:w="2765" w:type="dxa"/>
          </w:tcPr>
          <w:p w:rsidR="00527DB2" w:rsidRDefault="00527DB2" w:rsidP="00527DB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对应平台总未出价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RP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平均出价金额</w:t>
            </w:r>
          </w:p>
        </w:tc>
        <w:tc>
          <w:tcPr>
            <w:tcW w:w="2765" w:type="dxa"/>
          </w:tcPr>
          <w:p w:rsidR="00527DB2" w:rsidRDefault="00527DB2" w:rsidP="00527DB2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对应平台平均出价金额</w:t>
            </w:r>
          </w:p>
        </w:tc>
        <w:tc>
          <w:tcPr>
            <w:tcW w:w="2766" w:type="dxa"/>
          </w:tcPr>
          <w:p w:rsidR="00527DB2" w:rsidRDefault="00527DB2" w:rsidP="009C5FFE">
            <w:r>
              <w:t>保留两位小数点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成交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总成交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下发广告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</w:t>
            </w:r>
            <w:proofErr w:type="gramStart"/>
            <w:r>
              <w:rPr>
                <w:rFonts w:hint="eastAsia"/>
              </w:rPr>
              <w:t>总</w:t>
            </w:r>
            <w:r w:rsidR="009C5FFE">
              <w:rPr>
                <w:rFonts w:hint="eastAsia"/>
              </w:rPr>
              <w:t>展示</w:t>
            </w:r>
            <w:proofErr w:type="gramEnd"/>
            <w:r w:rsidR="009C5FFE"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填充率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填充率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总</w:t>
            </w:r>
            <w:r w:rsidR="009C5FFE">
              <w:rPr>
                <w:rFonts w:hint="eastAsia"/>
              </w:rPr>
              <w:t>点击次数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点击率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，百分比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平台应支付总收入金额，小数点后保留两位</w:t>
            </w:r>
          </w:p>
        </w:tc>
        <w:tc>
          <w:tcPr>
            <w:tcW w:w="2766" w:type="dxa"/>
          </w:tcPr>
          <w:p w:rsid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所需支付开发者金额，小数点后保留两位</w:t>
            </w:r>
          </w:p>
        </w:tc>
        <w:tc>
          <w:tcPr>
            <w:tcW w:w="2766" w:type="dxa"/>
          </w:tcPr>
          <w:p w:rsidR="00527DB2" w:rsidRPr="00527DB2" w:rsidRDefault="00527DB2" w:rsidP="009C5FFE"/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t>支出</w:t>
            </w:r>
            <w:r>
              <w:t>ECPM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支出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t>支出</w:t>
            </w:r>
            <w:r>
              <w:t>ECPC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收支出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 w:rsidR="009C5FFE">
              <w:rPr>
                <w:rFonts w:hint="eastAsia"/>
              </w:rPr>
              <w:t>点击次数</w:t>
            </w:r>
            <w:r>
              <w:rPr>
                <w:rFonts w:hint="eastAsia"/>
              </w:rPr>
              <w:t>，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t>利润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金额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金额，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t>利润率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当前日期的利润率</w:t>
            </w:r>
          </w:p>
        </w:tc>
        <w:tc>
          <w:tcPr>
            <w:tcW w:w="2766" w:type="dxa"/>
          </w:tcPr>
          <w:p w:rsidR="00527DB2" w:rsidRDefault="00527DB2" w:rsidP="009C5FFE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百分比小数点后保留两位</w:t>
            </w:r>
          </w:p>
        </w:tc>
      </w:tr>
      <w:tr w:rsidR="00527DB2" w:rsidTr="009C5FFE"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765" w:type="dxa"/>
          </w:tcPr>
          <w:p w:rsidR="00527DB2" w:rsidRDefault="00527DB2" w:rsidP="009C5FFE">
            <w:pPr>
              <w:pStyle w:val="a3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766" w:type="dxa"/>
          </w:tcPr>
          <w:p w:rsidR="00527DB2" w:rsidRDefault="00527DB2" w:rsidP="009C5FFE">
            <w:pPr>
              <w:pStyle w:val="a3"/>
              <w:ind w:firstLineChars="0" w:firstLine="0"/>
            </w:pPr>
          </w:p>
        </w:tc>
      </w:tr>
    </w:tbl>
    <w:p w:rsidR="00527DB2" w:rsidRDefault="00527DB2" w:rsidP="00527DB2"/>
    <w:p w:rsidR="00527DB2" w:rsidRDefault="00527DB2" w:rsidP="00542FB0">
      <w:pPr>
        <w:pStyle w:val="2"/>
      </w:pPr>
      <w:bookmarkStart w:id="26" w:name="_Toc474854270"/>
      <w:r>
        <w:rPr>
          <w:rFonts w:hint="eastAsia"/>
        </w:rPr>
        <w:t>3.</w:t>
      </w:r>
      <w:r>
        <w:t>4</w:t>
      </w:r>
      <w:r>
        <w:t>平台配置</w:t>
      </w:r>
      <w:bookmarkEnd w:id="26"/>
    </w:p>
    <w:p w:rsidR="001C57A8" w:rsidRPr="001C57A8" w:rsidRDefault="001C57A8" w:rsidP="001C57A8">
      <w:pPr>
        <w:pStyle w:val="3"/>
      </w:pPr>
      <w:bookmarkStart w:id="27" w:name="_Toc474854271"/>
      <w:r>
        <w:rPr>
          <w:rFonts w:hint="eastAsia"/>
        </w:rPr>
        <w:t>3.</w:t>
      </w:r>
      <w:r>
        <w:t>4.1</w:t>
      </w:r>
      <w:r>
        <w:t>平台配置</w:t>
      </w:r>
      <w:bookmarkEnd w:id="27"/>
    </w:p>
    <w:p w:rsidR="00527DB2" w:rsidRDefault="00527DB2" w:rsidP="00527DB2">
      <w:pPr>
        <w:pStyle w:val="a3"/>
        <w:ind w:left="360" w:firstLineChars="0" w:firstLine="0"/>
      </w:pPr>
      <w:r>
        <w:t>目的：</w:t>
      </w:r>
      <w:r w:rsidR="001C57A8">
        <w:t>平台基本信息列表</w:t>
      </w:r>
    </w:p>
    <w:p w:rsidR="00527DB2" w:rsidRDefault="00527DB2" w:rsidP="00527DB2">
      <w:pPr>
        <w:pStyle w:val="a3"/>
        <w:ind w:left="360" w:firstLineChars="0" w:firstLine="0"/>
      </w:pPr>
      <w:r>
        <w:t>检索条件：</w:t>
      </w:r>
      <w:r w:rsidR="00542FB0">
        <w:t>页卡</w:t>
      </w:r>
      <w:r>
        <w:t>：</w:t>
      </w:r>
      <w:r w:rsidR="00542FB0">
        <w:t>PC</w:t>
      </w:r>
      <w:r w:rsidR="00542FB0">
        <w:t>、</w:t>
      </w:r>
      <w:r w:rsidR="00542FB0">
        <w:t>WAP</w:t>
      </w:r>
      <w:r w:rsidR="00542FB0">
        <w:t>、</w:t>
      </w:r>
      <w:r w:rsidR="00542FB0">
        <w:t>APP</w:t>
      </w:r>
      <w:r>
        <w:t>（默认</w:t>
      </w:r>
      <w:r>
        <w:t>PC</w:t>
      </w:r>
      <w:r>
        <w:t>）</w:t>
      </w:r>
    </w:p>
    <w:p w:rsidR="00527DB2" w:rsidRDefault="00527DB2" w:rsidP="00527DB2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系统类型：详见系统类型表</w:t>
      </w:r>
      <w:r>
        <w:rPr>
          <w:rFonts w:hint="eastAsia"/>
        </w:rPr>
        <w:t>（</w:t>
      </w:r>
      <w:r>
        <w:t>PC</w:t>
      </w:r>
      <w:r>
        <w:t>默认为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为</w:t>
      </w:r>
      <w:r>
        <w:t>Android</w:t>
      </w:r>
      <w:r>
        <w:rPr>
          <w:rFonts w:hint="eastAsia"/>
        </w:rPr>
        <w:t>）</w:t>
      </w:r>
    </w:p>
    <w:p w:rsidR="00527DB2" w:rsidRDefault="00527DB2" w:rsidP="00527DB2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位类型：详见广告</w:t>
      </w:r>
      <w:proofErr w:type="gramStart"/>
      <w:r>
        <w:t>位类型</w:t>
      </w:r>
      <w:proofErr w:type="gramEnd"/>
      <w:r>
        <w:t>表（默认为横幅）</w:t>
      </w:r>
    </w:p>
    <w:p w:rsidR="00527DB2" w:rsidRPr="00527DB2" w:rsidRDefault="00527DB2" w:rsidP="001F634C">
      <w:pPr>
        <w:ind w:left="840" w:firstLineChars="300" w:firstLine="63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平台名称，支持模糊搜索）</w:t>
      </w:r>
    </w:p>
    <w:p w:rsidR="00527DB2" w:rsidRDefault="00527DB2" w:rsidP="00527DB2">
      <w:pPr>
        <w:pStyle w:val="a3"/>
        <w:ind w:left="360" w:firstLineChars="0" w:firstLine="0"/>
      </w:pPr>
      <w:r>
        <w:t>详细描述：</w:t>
      </w:r>
    </w:p>
    <w:p w:rsidR="00527DB2" w:rsidRDefault="001F634C" w:rsidP="00527DB2">
      <w:r>
        <w:rPr>
          <w:noProof/>
        </w:rPr>
        <w:lastRenderedPageBreak/>
        <w:drawing>
          <wp:inline distT="0" distB="0" distL="0" distR="0" wp14:anchorId="0C28B348" wp14:editId="14DEFBDB">
            <wp:extent cx="5274310" cy="16027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4C" w:rsidRDefault="001F634C" w:rsidP="00527DB2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34C" w:rsidTr="001F634C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唯一识别编号</w:t>
            </w:r>
          </w:p>
        </w:tc>
        <w:tc>
          <w:tcPr>
            <w:tcW w:w="2766" w:type="dxa"/>
          </w:tcPr>
          <w:p w:rsidR="001F634C" w:rsidRDefault="001F634C" w:rsidP="001F634C">
            <w:r>
              <w:rPr>
                <w:rFonts w:hint="eastAsia"/>
              </w:rPr>
              <w:t>有云</w:t>
            </w:r>
            <w:proofErr w:type="gramStart"/>
            <w:r>
              <w:rPr>
                <w:rFonts w:hint="eastAsia"/>
              </w:rPr>
              <w:t>袭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1F634C" w:rsidTr="001F634C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在后台注册的平台名称</w:t>
            </w:r>
          </w:p>
        </w:tc>
        <w:tc>
          <w:tcPr>
            <w:tcW w:w="2766" w:type="dxa"/>
          </w:tcPr>
          <w:p w:rsidR="001F634C" w:rsidRDefault="001F634C" w:rsidP="001F634C"/>
        </w:tc>
      </w:tr>
      <w:tr w:rsidR="001F634C" w:rsidTr="001F634C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类型</w:t>
            </w:r>
          </w:p>
        </w:tc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是否为实时竞价</w:t>
            </w:r>
          </w:p>
        </w:tc>
        <w:tc>
          <w:tcPr>
            <w:tcW w:w="2766" w:type="dxa"/>
          </w:tcPr>
          <w:p w:rsidR="001F634C" w:rsidRDefault="001F634C" w:rsidP="001F634C">
            <w:r>
              <w:rPr>
                <w:rFonts w:hint="eastAsia"/>
              </w:rPr>
              <w:t>RTB</w:t>
            </w:r>
            <w:r>
              <w:t>/AND</w:t>
            </w:r>
          </w:p>
        </w:tc>
      </w:tr>
      <w:tr w:rsidR="001F634C" w:rsidTr="001F634C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底价</w:t>
            </w:r>
          </w:p>
        </w:tc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平台最低出价金额</w:t>
            </w:r>
          </w:p>
        </w:tc>
        <w:tc>
          <w:tcPr>
            <w:tcW w:w="2766" w:type="dxa"/>
          </w:tcPr>
          <w:p w:rsidR="001F634C" w:rsidRDefault="001F634C" w:rsidP="001F634C">
            <w:r>
              <w:rPr>
                <w:rFonts w:hint="eastAsia"/>
              </w:rPr>
              <w:t>低于该价格为无效出价</w:t>
            </w:r>
          </w:p>
        </w:tc>
      </w:tr>
      <w:tr w:rsidR="001F634C" w:rsidTr="001F634C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状态</w:t>
            </w:r>
          </w:p>
        </w:tc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使用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激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用</w:t>
            </w:r>
          </w:p>
        </w:tc>
        <w:tc>
          <w:tcPr>
            <w:tcW w:w="2766" w:type="dxa"/>
          </w:tcPr>
          <w:p w:rsidR="001F634C" w:rsidRDefault="001F634C" w:rsidP="001F634C">
            <w:r>
              <w:rPr>
                <w:rFonts w:hint="eastAsia"/>
              </w:rPr>
              <w:t>使用中：可正常使用账户</w:t>
            </w:r>
          </w:p>
          <w:p w:rsidR="001F634C" w:rsidRDefault="001F634C" w:rsidP="001F634C">
            <w:r>
              <w:t>未激活：注册未激活用户</w:t>
            </w:r>
          </w:p>
          <w:p w:rsidR="001F634C" w:rsidRPr="001F634C" w:rsidRDefault="001F634C" w:rsidP="001F634C">
            <w:r>
              <w:t>停用：非管理员不可登录账户</w:t>
            </w:r>
          </w:p>
        </w:tc>
      </w:tr>
      <w:tr w:rsidR="001F634C" w:rsidTr="001F634C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配置</w:t>
            </w:r>
          </w:p>
        </w:tc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伪登录</w:t>
            </w:r>
          </w:p>
        </w:tc>
        <w:tc>
          <w:tcPr>
            <w:tcW w:w="2766" w:type="dxa"/>
          </w:tcPr>
          <w:p w:rsidR="001F634C" w:rsidRDefault="001F634C" w:rsidP="001F634C">
            <w:r>
              <w:rPr>
                <w:rFonts w:hint="eastAsia"/>
              </w:rPr>
              <w:t>编辑：弹出层</w:t>
            </w:r>
          </w:p>
          <w:p w:rsidR="001F634C" w:rsidRDefault="001F634C" w:rsidP="001F634C">
            <w:r>
              <w:t>激活：辅助激活对应账户</w:t>
            </w:r>
          </w:p>
          <w:p w:rsidR="001F634C" w:rsidRDefault="001F634C" w:rsidP="001F634C">
            <w:r>
              <w:t>伪登录：管理员不使用</w:t>
            </w:r>
            <w:proofErr w:type="gramStart"/>
            <w:r>
              <w:t>帐号</w:t>
            </w:r>
            <w:proofErr w:type="gramEnd"/>
            <w:r>
              <w:t>密码登录平台账户</w:t>
            </w:r>
          </w:p>
        </w:tc>
      </w:tr>
    </w:tbl>
    <w:p w:rsidR="001F634C" w:rsidRDefault="001F634C" w:rsidP="00527DB2">
      <w:r>
        <w:t>弹出层</w:t>
      </w:r>
    </w:p>
    <w:p w:rsidR="001F634C" w:rsidRDefault="001F634C" w:rsidP="00527DB2">
      <w:r>
        <w:rPr>
          <w:noProof/>
        </w:rPr>
        <w:drawing>
          <wp:inline distT="0" distB="0" distL="0" distR="0" wp14:anchorId="26E3EE51" wp14:editId="238F375C">
            <wp:extent cx="5274310" cy="10280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4C" w:rsidRDefault="001F634C" w:rsidP="00527DB2">
      <w:r>
        <w:rPr>
          <w:rFonts w:hint="eastAsia"/>
        </w:rP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平台唯一识别编号</w:t>
            </w:r>
          </w:p>
        </w:tc>
        <w:tc>
          <w:tcPr>
            <w:tcW w:w="2766" w:type="dxa"/>
          </w:tcPr>
          <w:p w:rsidR="001F634C" w:rsidRDefault="001F634C" w:rsidP="009C5FFE">
            <w:r>
              <w:rPr>
                <w:rFonts w:hint="eastAsia"/>
              </w:rPr>
              <w:t>有云</w:t>
            </w:r>
            <w:proofErr w:type="gramStart"/>
            <w:r>
              <w:rPr>
                <w:rFonts w:hint="eastAsia"/>
              </w:rPr>
              <w:t>袭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平台在后台注册的平台名称</w:t>
            </w:r>
          </w:p>
        </w:tc>
        <w:tc>
          <w:tcPr>
            <w:tcW w:w="2766" w:type="dxa"/>
          </w:tcPr>
          <w:p w:rsidR="001F634C" w:rsidRDefault="001F634C" w:rsidP="009C5FFE"/>
        </w:tc>
      </w:tr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平台类型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平台是否为实时竞价</w:t>
            </w:r>
          </w:p>
        </w:tc>
        <w:tc>
          <w:tcPr>
            <w:tcW w:w="2766" w:type="dxa"/>
          </w:tcPr>
          <w:p w:rsidR="001F634C" w:rsidRDefault="001F634C" w:rsidP="009C5FFE">
            <w:r>
              <w:rPr>
                <w:rFonts w:hint="eastAsia"/>
              </w:rPr>
              <w:t>RTB</w:t>
            </w:r>
            <w:r>
              <w:t>/AND</w:t>
            </w:r>
          </w:p>
        </w:tc>
      </w:tr>
      <w:tr w:rsidR="001F634C" w:rsidTr="009C5FFE">
        <w:tc>
          <w:tcPr>
            <w:tcW w:w="2765" w:type="dxa"/>
          </w:tcPr>
          <w:p w:rsidR="001F634C" w:rsidRDefault="001F634C" w:rsidP="001F634C">
            <w:r>
              <w:rPr>
                <w:rFonts w:hint="eastAsia"/>
              </w:rPr>
              <w:t>价格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平台为底价</w:t>
            </w:r>
          </w:p>
          <w:p w:rsidR="001F634C" w:rsidRDefault="001F634C" w:rsidP="009C5FFE">
            <w:r>
              <w:t>ADN</w:t>
            </w:r>
            <w:r>
              <w:t>平台为初始出价</w:t>
            </w:r>
          </w:p>
        </w:tc>
        <w:tc>
          <w:tcPr>
            <w:tcW w:w="2766" w:type="dxa"/>
          </w:tcPr>
          <w:p w:rsidR="001F634C" w:rsidRDefault="001F634C" w:rsidP="009C5FFE"/>
        </w:tc>
      </w:tr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KEY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ADN</w:t>
            </w:r>
            <w:r>
              <w:rPr>
                <w:rFonts w:hint="eastAsia"/>
              </w:rPr>
              <w:t>平台默认</w:t>
            </w:r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1F634C" w:rsidRPr="001F634C" w:rsidRDefault="001F634C" w:rsidP="009C5FFE">
            <w:r>
              <w:rPr>
                <w:rFonts w:hint="eastAsia"/>
              </w:rPr>
              <w:t>RTB</w:t>
            </w:r>
            <w:r>
              <w:rPr>
                <w:rFonts w:hint="eastAsia"/>
              </w:rPr>
              <w:t>平台无</w:t>
            </w:r>
          </w:p>
        </w:tc>
      </w:tr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流量规则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添加高级配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详情</w:t>
            </w:r>
          </w:p>
        </w:tc>
        <w:tc>
          <w:tcPr>
            <w:tcW w:w="2766" w:type="dxa"/>
          </w:tcPr>
          <w:p w:rsidR="001F634C" w:rsidRDefault="001F634C" w:rsidP="009C5FFE">
            <w:r>
              <w:rPr>
                <w:rFonts w:hint="eastAsia"/>
              </w:rPr>
              <w:t>详情跳入流量规则配置列表</w:t>
            </w:r>
          </w:p>
        </w:tc>
      </w:tr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充值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财务充值</w:t>
            </w:r>
          </w:p>
        </w:tc>
        <w:tc>
          <w:tcPr>
            <w:tcW w:w="2766" w:type="dxa"/>
          </w:tcPr>
          <w:p w:rsidR="001F634C" w:rsidRDefault="001F634C" w:rsidP="009C5FFE"/>
        </w:tc>
      </w:tr>
      <w:tr w:rsidR="001F634C" w:rsidTr="009C5FFE"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保存</w:t>
            </w:r>
          </w:p>
        </w:tc>
        <w:tc>
          <w:tcPr>
            <w:tcW w:w="2765" w:type="dxa"/>
          </w:tcPr>
          <w:p w:rsidR="001F634C" w:rsidRDefault="001F634C" w:rsidP="009C5FFE">
            <w:r>
              <w:rPr>
                <w:rFonts w:hint="eastAsia"/>
              </w:rPr>
              <w:t>保存对应页面信息</w:t>
            </w:r>
          </w:p>
        </w:tc>
        <w:tc>
          <w:tcPr>
            <w:tcW w:w="2766" w:type="dxa"/>
          </w:tcPr>
          <w:p w:rsidR="001F634C" w:rsidRDefault="001F634C" w:rsidP="009C5FFE"/>
        </w:tc>
      </w:tr>
    </w:tbl>
    <w:p w:rsidR="001F634C" w:rsidRDefault="001F634C" w:rsidP="00527DB2"/>
    <w:p w:rsidR="001F634C" w:rsidRDefault="001C57A8" w:rsidP="001C57A8">
      <w:pPr>
        <w:pStyle w:val="3"/>
      </w:pPr>
      <w:bookmarkStart w:id="28" w:name="_Toc474854272"/>
      <w:r>
        <w:rPr>
          <w:rFonts w:hint="eastAsia"/>
        </w:rPr>
        <w:lastRenderedPageBreak/>
        <w:t>3.</w:t>
      </w:r>
      <w:r>
        <w:t>4.2</w:t>
      </w:r>
      <w:r>
        <w:t>流量高级配置列表</w:t>
      </w:r>
      <w:bookmarkEnd w:id="28"/>
    </w:p>
    <w:p w:rsidR="001C57A8" w:rsidRPr="00527DB2" w:rsidRDefault="001C57A8" w:rsidP="001C57A8">
      <w:pPr>
        <w:pStyle w:val="a3"/>
        <w:ind w:left="360" w:firstLineChars="0" w:firstLine="0"/>
      </w:pPr>
      <w:r>
        <w:t>目的：平台流量高级配置列表</w:t>
      </w:r>
      <w:r w:rsidRPr="00527DB2">
        <w:rPr>
          <w:rFonts w:hint="eastAsia"/>
        </w:rPr>
        <w:t xml:space="preserve"> </w:t>
      </w:r>
    </w:p>
    <w:p w:rsidR="001C57A8" w:rsidRDefault="001C57A8" w:rsidP="001C57A8">
      <w:pPr>
        <w:pStyle w:val="a3"/>
        <w:ind w:left="360" w:firstLineChars="0" w:firstLine="0"/>
      </w:pPr>
      <w:r>
        <w:t>详细描述：</w:t>
      </w:r>
    </w:p>
    <w:p w:rsidR="001F634C" w:rsidRDefault="001F634C" w:rsidP="00527DB2"/>
    <w:p w:rsidR="001C57A8" w:rsidRDefault="001C57A8" w:rsidP="00527DB2">
      <w:r>
        <w:rPr>
          <w:noProof/>
        </w:rPr>
        <w:drawing>
          <wp:inline distT="0" distB="0" distL="0" distR="0" wp14:anchorId="0FAB7D9F" wp14:editId="11F4EB7C">
            <wp:extent cx="5274310" cy="11468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A8" w:rsidRDefault="001C57A8" w:rsidP="00527DB2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57A8" w:rsidTr="009C5FFE">
        <w:tc>
          <w:tcPr>
            <w:tcW w:w="2765" w:type="dxa"/>
          </w:tcPr>
          <w:p w:rsidR="001C57A8" w:rsidRDefault="001C57A8" w:rsidP="009C5FFE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C57A8" w:rsidRDefault="001C57A8" w:rsidP="009C5FFE">
            <w:r>
              <w:rPr>
                <w:rFonts w:hint="eastAsia"/>
              </w:rPr>
              <w:t>平台唯一识别编号</w:t>
            </w:r>
          </w:p>
        </w:tc>
        <w:tc>
          <w:tcPr>
            <w:tcW w:w="2766" w:type="dxa"/>
          </w:tcPr>
          <w:p w:rsidR="001C57A8" w:rsidRDefault="001C57A8" w:rsidP="009C5FFE">
            <w:r>
              <w:rPr>
                <w:rFonts w:hint="eastAsia"/>
              </w:rPr>
              <w:t>有云</w:t>
            </w:r>
            <w:proofErr w:type="gramStart"/>
            <w:r>
              <w:rPr>
                <w:rFonts w:hint="eastAsia"/>
              </w:rPr>
              <w:t>袭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1C57A8" w:rsidTr="009C5FFE">
        <w:tc>
          <w:tcPr>
            <w:tcW w:w="2765" w:type="dxa"/>
          </w:tcPr>
          <w:p w:rsidR="001C57A8" w:rsidRDefault="001C57A8" w:rsidP="009C5FFE"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1C57A8" w:rsidRDefault="001C57A8" w:rsidP="009C5FFE">
            <w:r>
              <w:rPr>
                <w:rFonts w:hint="eastAsia"/>
              </w:rPr>
              <w:t>平台在后台注册的平台名称</w:t>
            </w:r>
          </w:p>
        </w:tc>
        <w:tc>
          <w:tcPr>
            <w:tcW w:w="2766" w:type="dxa"/>
          </w:tcPr>
          <w:p w:rsidR="001C57A8" w:rsidRDefault="001C57A8" w:rsidP="009C5FFE"/>
        </w:tc>
      </w:tr>
      <w:tr w:rsidR="001C57A8" w:rsidTr="009C5FFE">
        <w:tc>
          <w:tcPr>
            <w:tcW w:w="2765" w:type="dxa"/>
          </w:tcPr>
          <w:p w:rsidR="001C57A8" w:rsidRDefault="001C57A8" w:rsidP="009C5FFE">
            <w:r>
              <w:rPr>
                <w:rFonts w:hint="eastAsia"/>
              </w:rPr>
              <w:t>广告形式</w:t>
            </w:r>
          </w:p>
        </w:tc>
        <w:tc>
          <w:tcPr>
            <w:tcW w:w="2765" w:type="dxa"/>
          </w:tcPr>
          <w:p w:rsidR="001C57A8" w:rsidRDefault="001C57A8" w:rsidP="009C5FFE">
            <w:r>
              <w:rPr>
                <w:rFonts w:hint="eastAsia"/>
              </w:rPr>
              <w:t>流量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系统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6" w:type="dxa"/>
          </w:tcPr>
          <w:p w:rsidR="001C57A8" w:rsidRDefault="001C57A8" w:rsidP="009C5FFE">
            <w:r>
              <w:rPr>
                <w:rFonts w:hint="eastAsia"/>
              </w:rPr>
              <w:t>详见</w:t>
            </w:r>
            <w:proofErr w:type="gramStart"/>
            <w:r>
              <w:rPr>
                <w:rFonts w:hint="eastAsia"/>
              </w:rPr>
              <w:t>个类型</w:t>
            </w:r>
            <w:proofErr w:type="gramEnd"/>
            <w:r>
              <w:rPr>
                <w:rFonts w:hint="eastAsia"/>
              </w:rPr>
              <w:t>对应表格</w:t>
            </w:r>
          </w:p>
        </w:tc>
      </w:tr>
      <w:tr w:rsidR="001C57A8" w:rsidTr="009C5FFE"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有效期</w:t>
            </w:r>
          </w:p>
        </w:tc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有效日期段</w:t>
            </w:r>
          </w:p>
        </w:tc>
        <w:tc>
          <w:tcPr>
            <w:tcW w:w="2766" w:type="dxa"/>
          </w:tcPr>
          <w:p w:rsidR="001C57A8" w:rsidRDefault="001C57A8" w:rsidP="009C5FFE"/>
        </w:tc>
      </w:tr>
      <w:tr w:rsidR="001C57A8" w:rsidTr="009C5FFE"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系统版本</w:t>
            </w:r>
          </w:p>
        </w:tc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详见系统版本表</w:t>
            </w:r>
          </w:p>
        </w:tc>
        <w:tc>
          <w:tcPr>
            <w:tcW w:w="2766" w:type="dxa"/>
          </w:tcPr>
          <w:p w:rsidR="001C57A8" w:rsidRPr="001F634C" w:rsidRDefault="00F95D71" w:rsidP="00F95D71">
            <w:r w:rsidRPr="001F634C">
              <w:rPr>
                <w:rFonts w:hint="eastAsia"/>
              </w:rPr>
              <w:t xml:space="preserve"> </w:t>
            </w:r>
          </w:p>
        </w:tc>
      </w:tr>
      <w:tr w:rsidR="001C57A8" w:rsidTr="009C5FFE"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媒体类型</w:t>
            </w:r>
          </w:p>
        </w:tc>
        <w:tc>
          <w:tcPr>
            <w:tcW w:w="2765" w:type="dxa"/>
          </w:tcPr>
          <w:p w:rsidR="001C57A8" w:rsidRDefault="00F95D71" w:rsidP="00F95D71">
            <w:r>
              <w:rPr>
                <w:rFonts w:hint="eastAsia"/>
              </w:rPr>
              <w:t>暂无</w:t>
            </w:r>
          </w:p>
        </w:tc>
        <w:tc>
          <w:tcPr>
            <w:tcW w:w="2766" w:type="dxa"/>
          </w:tcPr>
          <w:p w:rsidR="001C57A8" w:rsidRDefault="00F95D71" w:rsidP="009C5FFE">
            <w:r>
              <w:rPr>
                <w:rFonts w:hint="eastAsia"/>
              </w:rPr>
              <w:t>后续由算法工程师提供</w:t>
            </w:r>
          </w:p>
        </w:tc>
      </w:tr>
      <w:tr w:rsidR="001C57A8" w:rsidTr="009C5FFE"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地域</w:t>
            </w:r>
          </w:p>
        </w:tc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地域信息（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）</w:t>
            </w:r>
          </w:p>
        </w:tc>
        <w:tc>
          <w:tcPr>
            <w:tcW w:w="2766" w:type="dxa"/>
          </w:tcPr>
          <w:p w:rsidR="001C57A8" w:rsidRDefault="001C57A8" w:rsidP="009C5FFE"/>
        </w:tc>
      </w:tr>
      <w:tr w:rsidR="001C57A8" w:rsidTr="009C5FFE"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网络环境</w:t>
            </w:r>
          </w:p>
        </w:tc>
        <w:tc>
          <w:tcPr>
            <w:tcW w:w="2765" w:type="dxa"/>
          </w:tcPr>
          <w:p w:rsidR="001C57A8" w:rsidRDefault="00F95D71" w:rsidP="009C5FFE"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以及不限</w:t>
            </w:r>
          </w:p>
        </w:tc>
        <w:tc>
          <w:tcPr>
            <w:tcW w:w="2766" w:type="dxa"/>
          </w:tcPr>
          <w:p w:rsidR="001C57A8" w:rsidRDefault="001C57A8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运营商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移动、联通、电信、其他、不限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系统语言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汉语、英语、法语、不限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预估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由运营填写或由预估</w:t>
            </w:r>
            <w:r>
              <w:rPr>
                <w:rFonts w:hint="eastAsia"/>
              </w:rPr>
              <w:t>ECPC</w:t>
            </w:r>
            <w:r>
              <w:rPr>
                <w:rFonts w:hint="eastAsia"/>
              </w:rPr>
              <w:t>计算得出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RP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预估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有运营填写或由预估</w:t>
            </w:r>
            <w:r>
              <w:rPr>
                <w:rFonts w:hint="eastAsia"/>
              </w:rPr>
              <w:t>ECPM</w:t>
            </w:r>
            <w:r>
              <w:rPr>
                <w:rFonts w:hint="eastAsia"/>
              </w:rPr>
              <w:t>计算得出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RP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最后修改时间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最后一次保存该配置时间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RP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修改</w:t>
            </w:r>
          </w:p>
        </w:tc>
        <w:tc>
          <w:tcPr>
            <w:tcW w:w="2766" w:type="dxa"/>
          </w:tcPr>
          <w:p w:rsidR="00F95D71" w:rsidRDefault="00F95D71" w:rsidP="009C5FFE">
            <w:r>
              <w:rPr>
                <w:rFonts w:hint="eastAsia"/>
              </w:rPr>
              <w:t>进入流量高级配置页面</w:t>
            </w:r>
          </w:p>
        </w:tc>
      </w:tr>
    </w:tbl>
    <w:p w:rsidR="001C57A8" w:rsidRDefault="001C57A8" w:rsidP="00527DB2"/>
    <w:p w:rsidR="00F95D71" w:rsidRDefault="00F95D71" w:rsidP="00F95D71">
      <w:pPr>
        <w:pStyle w:val="3"/>
      </w:pPr>
      <w:bookmarkStart w:id="29" w:name="_Toc474854273"/>
      <w:r>
        <w:rPr>
          <w:rFonts w:hint="eastAsia"/>
        </w:rPr>
        <w:t>3.</w:t>
      </w:r>
      <w:r>
        <w:t>4.3</w:t>
      </w:r>
      <w:r>
        <w:t>流量高级配置页面</w:t>
      </w:r>
      <w:bookmarkEnd w:id="29"/>
    </w:p>
    <w:p w:rsidR="00F95D71" w:rsidRPr="00527DB2" w:rsidRDefault="00F95D71" w:rsidP="00F95D71">
      <w:pPr>
        <w:pStyle w:val="a3"/>
        <w:ind w:left="360" w:firstLineChars="0" w:firstLine="0"/>
      </w:pPr>
      <w:r>
        <w:t>目的：平台流量高级配置页面（新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）</w:t>
      </w:r>
      <w:r w:rsidRPr="00527DB2">
        <w:rPr>
          <w:rFonts w:hint="eastAsia"/>
        </w:rPr>
        <w:t xml:space="preserve"> </w:t>
      </w:r>
    </w:p>
    <w:p w:rsidR="00F95D71" w:rsidRDefault="00F95D71" w:rsidP="00F95D71">
      <w:pPr>
        <w:ind w:firstLine="360"/>
      </w:pPr>
      <w:r>
        <w:t>详细描述</w:t>
      </w:r>
    </w:p>
    <w:p w:rsidR="00F95D71" w:rsidRDefault="00F95D71" w:rsidP="00F95D71">
      <w:pPr>
        <w:ind w:firstLine="360"/>
      </w:pPr>
      <w:r>
        <w:rPr>
          <w:noProof/>
        </w:rPr>
        <w:lastRenderedPageBreak/>
        <w:drawing>
          <wp:inline distT="0" distB="0" distL="0" distR="0" wp14:anchorId="3A1B3E08" wp14:editId="7FC192E5">
            <wp:extent cx="5274310" cy="21602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71" w:rsidRDefault="00F95D71" w:rsidP="00F95D71">
      <w:pPr>
        <w:ind w:firstLine="360"/>
      </w:pPr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平台唯一识别编号</w:t>
            </w:r>
          </w:p>
        </w:tc>
        <w:tc>
          <w:tcPr>
            <w:tcW w:w="2766" w:type="dxa"/>
          </w:tcPr>
          <w:p w:rsidR="00F95D71" w:rsidRDefault="00F95D71" w:rsidP="009C5FFE">
            <w:r>
              <w:rPr>
                <w:rFonts w:hint="eastAsia"/>
              </w:rPr>
              <w:t>有云</w:t>
            </w:r>
            <w:proofErr w:type="gramStart"/>
            <w:r>
              <w:rPr>
                <w:rFonts w:hint="eastAsia"/>
              </w:rPr>
              <w:t>袭按照</w:t>
            </w:r>
            <w:proofErr w:type="gramEnd"/>
            <w:r>
              <w:rPr>
                <w:rFonts w:hint="eastAsia"/>
              </w:rPr>
              <w:t>规则自动生成</w:t>
            </w:r>
          </w:p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平台名称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平台在后台注册的平台名称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广告形式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流量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系统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6" w:type="dxa"/>
          </w:tcPr>
          <w:p w:rsidR="00F95D71" w:rsidRDefault="00F95D71" w:rsidP="009C5FFE">
            <w:r>
              <w:rPr>
                <w:rFonts w:hint="eastAsia"/>
              </w:rPr>
              <w:t>详见</w:t>
            </w:r>
            <w:proofErr w:type="gramStart"/>
            <w:r>
              <w:rPr>
                <w:rFonts w:hint="eastAsia"/>
              </w:rPr>
              <w:t>个类型</w:t>
            </w:r>
            <w:proofErr w:type="gramEnd"/>
            <w:r>
              <w:rPr>
                <w:rFonts w:hint="eastAsia"/>
              </w:rPr>
              <w:t>对应表格</w:t>
            </w:r>
          </w:p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有效期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有效日期段</w:t>
            </w:r>
          </w:p>
        </w:tc>
        <w:tc>
          <w:tcPr>
            <w:tcW w:w="2766" w:type="dxa"/>
          </w:tcPr>
          <w:p w:rsidR="00F95D71" w:rsidRDefault="00F95D71" w:rsidP="009C5FFE">
            <w:r>
              <w:rPr>
                <w:rFonts w:hint="eastAsia"/>
              </w:rPr>
              <w:t>一天或连续多天</w:t>
            </w:r>
          </w:p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系统版本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详见系统版本表</w:t>
            </w:r>
          </w:p>
        </w:tc>
        <w:tc>
          <w:tcPr>
            <w:tcW w:w="2766" w:type="dxa"/>
          </w:tcPr>
          <w:p w:rsidR="00F95D71" w:rsidRPr="001F634C" w:rsidRDefault="00F95D71" w:rsidP="009C5FFE">
            <w:r w:rsidRPr="001F634C">
              <w:rPr>
                <w:rFonts w:hint="eastAsia"/>
              </w:rPr>
              <w:t xml:space="preserve"> </w:t>
            </w:r>
          </w:p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媒体类型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暂无</w:t>
            </w:r>
          </w:p>
        </w:tc>
        <w:tc>
          <w:tcPr>
            <w:tcW w:w="2766" w:type="dxa"/>
          </w:tcPr>
          <w:p w:rsidR="00F95D71" w:rsidRDefault="00F95D71" w:rsidP="009C5FFE">
            <w:r>
              <w:rPr>
                <w:rFonts w:hint="eastAsia"/>
              </w:rPr>
              <w:t>后续由算法工程师提供</w:t>
            </w:r>
          </w:p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地域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地域信息（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）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网络环境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以及不限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运营商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移动、联通、电信、其他、不限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系统语言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汉语、英语、法语、不限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预估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由运营填写或由预估</w:t>
            </w:r>
            <w:r>
              <w:rPr>
                <w:rFonts w:hint="eastAsia"/>
              </w:rPr>
              <w:t>ECPC</w:t>
            </w:r>
            <w:r>
              <w:rPr>
                <w:rFonts w:hint="eastAsia"/>
              </w:rPr>
              <w:t>计算得出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RP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预估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有运营填写或由预估</w:t>
            </w:r>
            <w:r>
              <w:rPr>
                <w:rFonts w:hint="eastAsia"/>
              </w:rPr>
              <w:t>ECPM</w:t>
            </w:r>
            <w:r>
              <w:rPr>
                <w:rFonts w:hint="eastAsia"/>
              </w:rPr>
              <w:t>计算得出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RP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保存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保存相应配置</w:t>
            </w:r>
          </w:p>
        </w:tc>
        <w:tc>
          <w:tcPr>
            <w:tcW w:w="2766" w:type="dxa"/>
          </w:tcPr>
          <w:p w:rsidR="00F95D71" w:rsidRDefault="00F95D71" w:rsidP="009C5FFE"/>
        </w:tc>
      </w:tr>
      <w:tr w:rsidR="00F95D71" w:rsidRPr="00F95D71" w:rsidTr="009C5FFE"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取消</w:t>
            </w:r>
          </w:p>
        </w:tc>
        <w:tc>
          <w:tcPr>
            <w:tcW w:w="2765" w:type="dxa"/>
          </w:tcPr>
          <w:p w:rsidR="00F95D71" w:rsidRDefault="00F95D71" w:rsidP="009C5FFE">
            <w:r>
              <w:rPr>
                <w:rFonts w:hint="eastAsia"/>
              </w:rPr>
              <w:t>放弃保存</w:t>
            </w:r>
          </w:p>
        </w:tc>
        <w:tc>
          <w:tcPr>
            <w:tcW w:w="2766" w:type="dxa"/>
          </w:tcPr>
          <w:p w:rsidR="00F95D71" w:rsidRDefault="00F95D71" w:rsidP="009C5FFE"/>
        </w:tc>
      </w:tr>
    </w:tbl>
    <w:p w:rsidR="00A8653F" w:rsidRDefault="00A8653F" w:rsidP="00F95D71">
      <w:pPr>
        <w:ind w:firstLine="360"/>
      </w:pPr>
    </w:p>
    <w:p w:rsidR="00F95D71" w:rsidRDefault="00A8653F" w:rsidP="00A8653F">
      <w:pPr>
        <w:pStyle w:val="1"/>
      </w:pPr>
      <w:bookmarkStart w:id="30" w:name="_Toc474854274"/>
      <w:r>
        <w:t>直客</w:t>
      </w:r>
      <w:bookmarkEnd w:id="30"/>
    </w:p>
    <w:p w:rsidR="00A8653F" w:rsidRDefault="00A8653F" w:rsidP="00A8653F">
      <w:pPr>
        <w:pStyle w:val="2"/>
      </w:pPr>
      <w:bookmarkStart w:id="31" w:name="_Toc474854275"/>
      <w:r>
        <w:rPr>
          <w:rFonts w:hint="eastAsia"/>
        </w:rPr>
        <w:t>4.</w:t>
      </w:r>
      <w:r>
        <w:t>1</w:t>
      </w:r>
      <w:r>
        <w:t>广告管理</w:t>
      </w:r>
      <w:bookmarkEnd w:id="31"/>
    </w:p>
    <w:p w:rsidR="00F20212" w:rsidRPr="00F20212" w:rsidRDefault="00F20212" w:rsidP="00F20212">
      <w:pPr>
        <w:pStyle w:val="3"/>
      </w:pPr>
      <w:bookmarkStart w:id="32" w:name="_Toc474854276"/>
      <w:r>
        <w:rPr>
          <w:rFonts w:hint="eastAsia"/>
        </w:rPr>
        <w:t>4.1.1</w:t>
      </w:r>
      <w:r>
        <w:rPr>
          <w:rFonts w:hint="eastAsia"/>
        </w:rPr>
        <w:t>广告列表管理</w:t>
      </w:r>
      <w:bookmarkEnd w:id="32"/>
    </w:p>
    <w:p w:rsidR="00A8653F" w:rsidRDefault="00A8653F" w:rsidP="00A8653F">
      <w:pPr>
        <w:pStyle w:val="a3"/>
        <w:ind w:left="360" w:firstLineChars="0" w:firstLine="0"/>
      </w:pPr>
      <w:r>
        <w:t>目的：对整个平台投放过及投放中的直投广告进行管理</w:t>
      </w:r>
    </w:p>
    <w:p w:rsidR="00A8653F" w:rsidRDefault="00A8653F" w:rsidP="00A8653F">
      <w:pPr>
        <w:pStyle w:val="a3"/>
        <w:ind w:left="360" w:firstLineChars="0" w:firstLine="0"/>
      </w:pPr>
      <w:r>
        <w:t>检索条件：流量类型：全部</w:t>
      </w:r>
      <w:r>
        <w:rPr>
          <w:rFonts w:hint="eastAsia"/>
        </w:rPr>
        <w:t>、</w:t>
      </w:r>
      <w:r>
        <w:t>PC</w:t>
      </w:r>
      <w:r>
        <w:t>、</w:t>
      </w:r>
      <w:r>
        <w:t>WAP</w:t>
      </w:r>
      <w:r>
        <w:t>、</w:t>
      </w:r>
      <w:r>
        <w:t>APP</w:t>
      </w:r>
      <w:r>
        <w:t>（默认全部）</w:t>
      </w:r>
      <w:r>
        <w:tab/>
      </w:r>
    </w:p>
    <w:p w:rsidR="00A8653F" w:rsidRDefault="00A8653F" w:rsidP="00A8653F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位类型：详见广告</w:t>
      </w:r>
      <w:proofErr w:type="gramStart"/>
      <w:r>
        <w:t>位类型</w:t>
      </w:r>
      <w:proofErr w:type="gramEnd"/>
      <w:r>
        <w:t>表（默认为全部）</w:t>
      </w:r>
    </w:p>
    <w:p w:rsidR="00A8653F" w:rsidRDefault="00A8653F" w:rsidP="00A8653F">
      <w:pPr>
        <w:pStyle w:val="a3"/>
        <w:ind w:left="360" w:firstLineChars="0" w:firstLine="0"/>
      </w:pPr>
      <w:r>
        <w:lastRenderedPageBreak/>
        <w:tab/>
      </w:r>
      <w:r>
        <w:tab/>
      </w:r>
      <w:r>
        <w:tab/>
        <w:t xml:space="preserve"> </w:t>
      </w:r>
      <w:r>
        <w:t>计费模式：</w:t>
      </w:r>
      <w:r w:rsidR="0045484C">
        <w:t>全部</w:t>
      </w:r>
      <w:r w:rsidR="0045484C">
        <w:rPr>
          <w:rFonts w:hint="eastAsia"/>
        </w:rPr>
        <w:t>、</w:t>
      </w:r>
      <w:r>
        <w:t>CPM</w:t>
      </w:r>
      <w:r>
        <w:t>、</w:t>
      </w:r>
      <w:r>
        <w:t>CPC</w:t>
      </w:r>
      <w:r>
        <w:t>、</w:t>
      </w:r>
      <w:r>
        <w:t>CPA</w:t>
      </w:r>
      <w:r>
        <w:t>、</w:t>
      </w:r>
      <w:r>
        <w:t>CPS</w:t>
      </w:r>
      <w:r w:rsidR="0045484C">
        <w:t>（默认全部）</w:t>
      </w:r>
    </w:p>
    <w:p w:rsidR="00A8653F" w:rsidRDefault="0045484C" w:rsidP="00A8653F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投放状态：全部、待审核、投放中、等待投放、暂停、</w:t>
      </w:r>
      <w:r w:rsidR="00F33D8D">
        <w:t>审核拒绝</w:t>
      </w:r>
      <w:r w:rsidR="00F33D8D">
        <w:rPr>
          <w:rFonts w:hint="eastAsia"/>
        </w:rPr>
        <w:t>、</w:t>
      </w:r>
      <w:r>
        <w:t>已结束（默认全部）</w:t>
      </w:r>
    </w:p>
    <w:p w:rsidR="00A8653F" w:rsidRPr="00527DB2" w:rsidRDefault="00A8653F" w:rsidP="009A635E">
      <w:pPr>
        <w:ind w:left="840" w:firstLineChars="300" w:firstLine="630"/>
      </w:pPr>
      <w:r>
        <w:t>搜索框</w:t>
      </w:r>
      <w:r>
        <w:t>——</w:t>
      </w:r>
      <w:r>
        <w:t>文本框</w:t>
      </w:r>
      <w:r>
        <w:rPr>
          <w:rFonts w:hint="eastAsia"/>
        </w:rPr>
        <w:t>（可搜索</w:t>
      </w:r>
      <w:r w:rsidR="009A635E">
        <w:rPr>
          <w:rFonts w:hint="eastAsia"/>
        </w:rPr>
        <w:t>广告主名称或广告名称</w:t>
      </w:r>
      <w:r>
        <w:rPr>
          <w:rFonts w:hint="eastAsia"/>
        </w:rPr>
        <w:t>，支持模糊搜索）</w:t>
      </w:r>
    </w:p>
    <w:p w:rsidR="00A8653F" w:rsidRDefault="00A8653F" w:rsidP="00A8653F">
      <w:pPr>
        <w:pStyle w:val="a3"/>
        <w:ind w:left="360" w:firstLineChars="0" w:firstLine="0"/>
      </w:pPr>
      <w:r>
        <w:t>详细描述：</w:t>
      </w:r>
    </w:p>
    <w:p w:rsidR="00A8653F" w:rsidRDefault="009A635E" w:rsidP="00A8653F">
      <w:r>
        <w:rPr>
          <w:noProof/>
        </w:rPr>
        <w:drawing>
          <wp:inline distT="0" distB="0" distL="0" distR="0" wp14:anchorId="2C06A138" wp14:editId="3F9B756B">
            <wp:extent cx="5274310" cy="1855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97" w:rsidRDefault="00640697" w:rsidP="00A8653F">
      <w:r>
        <w:t>新建广告：跳入广告创建页面</w:t>
      </w:r>
    </w:p>
    <w:p w:rsidR="009A635E" w:rsidRDefault="00F33D8D" w:rsidP="00A8653F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F33D8D" w:rsidRDefault="00F33D8D" w:rsidP="00A8653F">
            <w:r>
              <w:rPr>
                <w:rFonts w:hint="eastAsia"/>
              </w:rPr>
              <w:t>备注</w:t>
            </w:r>
          </w:p>
        </w:tc>
      </w:tr>
      <w:tr w:rsid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每条广告的唯一识别编号</w:t>
            </w:r>
          </w:p>
        </w:tc>
        <w:tc>
          <w:tcPr>
            <w:tcW w:w="2766" w:type="dxa"/>
          </w:tcPr>
          <w:p w:rsidR="00F33D8D" w:rsidRDefault="00F33D8D" w:rsidP="00A8653F"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云袭系统</w:t>
            </w:r>
            <w:proofErr w:type="gramEnd"/>
            <w:r>
              <w:rPr>
                <w:rFonts w:hint="eastAsia"/>
              </w:rPr>
              <w:t>自动生成</w:t>
            </w:r>
          </w:p>
        </w:tc>
      </w:tr>
      <w:tr w:rsid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广告名称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创建时填写的名称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广告主名称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每条广告对应的广告主的名称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RP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计费模式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参考检索条件中的计费模式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RP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投放状态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参考检索条件在的投放状态</w:t>
            </w:r>
          </w:p>
        </w:tc>
        <w:tc>
          <w:tcPr>
            <w:tcW w:w="2766" w:type="dxa"/>
          </w:tcPr>
          <w:p w:rsidR="00F33D8D" w:rsidRDefault="00F33D8D" w:rsidP="00F33D8D">
            <w:r>
              <w:rPr>
                <w:rFonts w:hint="eastAsia"/>
              </w:rPr>
              <w:t>详见审核状态说明文档</w:t>
            </w:r>
          </w:p>
        </w:tc>
      </w:tr>
      <w:tr w:rsidR="00F33D8D" w:rsidRPr="00F33D8D" w:rsidTr="00F33D8D">
        <w:tc>
          <w:tcPr>
            <w:tcW w:w="2765" w:type="dxa"/>
          </w:tcPr>
          <w:p w:rsidR="00F33D8D" w:rsidRDefault="00F33D8D" w:rsidP="00A8653F"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点击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总展示：该条广告截止到今日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；</w:t>
            </w:r>
          </w:p>
          <w:p w:rsidR="00F33D8D" w:rsidRDefault="00F33D8D" w:rsidP="00F33D8D">
            <w:r>
              <w:t>总点击：该条广告截止到今日的总点击次数；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RPr="00F33D8D" w:rsidTr="00F33D8D">
        <w:tc>
          <w:tcPr>
            <w:tcW w:w="2765" w:type="dxa"/>
          </w:tcPr>
          <w:p w:rsidR="00F33D8D" w:rsidRDefault="00F33D8D" w:rsidP="00A8653F">
            <w:proofErr w:type="gramStart"/>
            <w:r>
              <w:rPr>
                <w:rFonts w:hint="eastAsia"/>
              </w:rPr>
              <w:t>日展示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点击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日展示：该条广告今日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；</w:t>
            </w:r>
          </w:p>
          <w:p w:rsidR="00F33D8D" w:rsidRDefault="00F33D8D" w:rsidP="00A8653F">
            <w:r>
              <w:t>日点击：该条广告今日的总点击次数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RP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最后修改时间</w:t>
            </w:r>
          </w:p>
        </w:tc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该条广告最后一次被保存的时间</w:t>
            </w:r>
          </w:p>
        </w:tc>
        <w:tc>
          <w:tcPr>
            <w:tcW w:w="2766" w:type="dxa"/>
          </w:tcPr>
          <w:p w:rsidR="00F33D8D" w:rsidRDefault="00F33D8D" w:rsidP="00A8653F"/>
        </w:tc>
      </w:tr>
      <w:tr w:rsidR="00F33D8D" w:rsidRPr="00F33D8D" w:rsidTr="00F33D8D">
        <w:tc>
          <w:tcPr>
            <w:tcW w:w="2765" w:type="dxa"/>
          </w:tcPr>
          <w:p w:rsidR="00F33D8D" w:rsidRDefault="00F33D8D" w:rsidP="00A8653F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F33D8D" w:rsidRDefault="00640697" w:rsidP="00645DA9"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详情</w:t>
            </w:r>
          </w:p>
        </w:tc>
        <w:tc>
          <w:tcPr>
            <w:tcW w:w="2766" w:type="dxa"/>
          </w:tcPr>
          <w:p w:rsidR="00F33D8D" w:rsidRDefault="00D529FF" w:rsidP="00A8653F">
            <w:r>
              <w:rPr>
                <w:rFonts w:hint="eastAsia"/>
              </w:rPr>
              <w:t>详见审核状态说明文档</w:t>
            </w:r>
          </w:p>
        </w:tc>
      </w:tr>
    </w:tbl>
    <w:p w:rsidR="008A1D38" w:rsidRDefault="008A1D38" w:rsidP="00F20212">
      <w:pPr>
        <w:pStyle w:val="3"/>
      </w:pPr>
      <w:bookmarkStart w:id="33" w:name="_Toc474854277"/>
      <w:r>
        <w:rPr>
          <w:rFonts w:hint="eastAsia"/>
        </w:rPr>
        <w:t>4.1.</w:t>
      </w:r>
      <w:r>
        <w:t>2</w:t>
      </w:r>
      <w:r>
        <w:t>直投广告创建</w:t>
      </w:r>
      <w:bookmarkEnd w:id="33"/>
    </w:p>
    <w:p w:rsidR="00F20212" w:rsidRDefault="00F20212" w:rsidP="00F20212">
      <w:pPr>
        <w:pStyle w:val="a3"/>
        <w:ind w:left="360" w:firstLineChars="0" w:firstLine="0"/>
      </w:pPr>
      <w:r>
        <w:t>目的：管理员创建</w:t>
      </w:r>
      <w:r>
        <w:rPr>
          <w:rFonts w:hint="eastAsia"/>
        </w:rPr>
        <w:t>/</w:t>
      </w:r>
      <w:r>
        <w:rPr>
          <w:rFonts w:hint="eastAsia"/>
        </w:rPr>
        <w:t>编辑广告的页面</w:t>
      </w:r>
    </w:p>
    <w:p w:rsidR="00F20212" w:rsidRDefault="00F20212" w:rsidP="00F20212">
      <w:pPr>
        <w:pStyle w:val="a3"/>
        <w:ind w:left="360" w:firstLineChars="0" w:firstLine="0"/>
      </w:pPr>
      <w:r>
        <w:t>详细描述：</w:t>
      </w:r>
    </w:p>
    <w:p w:rsidR="00F67CA7" w:rsidRDefault="00F67CA7" w:rsidP="00F20212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331210" cy="8863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1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A7" w:rsidRDefault="00F67CA7" w:rsidP="00F20212">
      <w:pPr>
        <w:pStyle w:val="a3"/>
        <w:ind w:left="360" w:firstLineChars="0" w:firstLine="0"/>
      </w:pPr>
      <w:r>
        <w:lastRenderedPageBreak/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34"/>
        <w:gridCol w:w="2634"/>
        <w:gridCol w:w="2668"/>
      </w:tblGrid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668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名称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活动名称</w:t>
            </w:r>
          </w:p>
        </w:tc>
        <w:tc>
          <w:tcPr>
            <w:tcW w:w="2668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可修改，必填</w:t>
            </w:r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主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广告主</w:t>
            </w:r>
          </w:p>
        </w:tc>
        <w:tc>
          <w:tcPr>
            <w:tcW w:w="2668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不可修改</w:t>
            </w:r>
            <w:r>
              <w:rPr>
                <w:rFonts w:hint="eastAsia"/>
              </w:rPr>
              <w:t>，必填</w:t>
            </w:r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活动开始的日期及对应日期的时刻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点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可修改，必填</w:t>
            </w:r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活动结束的日期及对应日起的时刻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t>2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可修改，</w:t>
            </w:r>
            <w:proofErr w:type="gramStart"/>
            <w:r>
              <w:t>必填且迟于</w:t>
            </w:r>
            <w:proofErr w:type="gramEnd"/>
            <w:r>
              <w:t>开始时间</w:t>
            </w:r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权重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相同出价广告被展示的机率的权重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可修改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最大</w:t>
            </w:r>
            <w:r>
              <w:rPr>
                <w:rFonts w:hint="eastAsia"/>
              </w:rPr>
              <w:t>100</w:t>
            </w:r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备注信息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可</w:t>
            </w:r>
            <w:r w:rsidR="00273D24">
              <w:rPr>
                <w:rFonts w:hint="eastAsia"/>
              </w:rPr>
              <w:t>修改</w:t>
            </w:r>
            <w:r>
              <w:rPr>
                <w:rFonts w:hint="eastAsia"/>
              </w:rPr>
              <w:t>，非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详见流量类型表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可</w:t>
            </w:r>
            <w:r w:rsidR="00273D24">
              <w:rPr>
                <w:rFonts w:hint="eastAsia"/>
              </w:rPr>
              <w:t>修改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详见广告</w:t>
            </w:r>
            <w:proofErr w:type="gramStart"/>
            <w:r>
              <w:t>位类型</w:t>
            </w:r>
            <w:proofErr w:type="gramEnd"/>
            <w:r>
              <w:t>表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可</w:t>
            </w:r>
            <w:r w:rsidR="00273D24">
              <w:rPr>
                <w:rFonts w:hint="eastAsia"/>
              </w:rPr>
              <w:t>修改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尺寸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详见广告尺寸表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可</w:t>
            </w:r>
            <w:r w:rsidR="00273D24">
              <w:rPr>
                <w:rFonts w:hint="eastAsia"/>
              </w:rPr>
              <w:t>修改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5C1765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素材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广告素材名称列表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根据广告主、流量类型、广告位类型、广告尺寸筛选出来的符合条件的广告素材</w:t>
            </w:r>
            <w:r>
              <w:t>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总曝光次数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该条广告活动整个活动周期内共需要产生的</w:t>
            </w:r>
            <w:proofErr w:type="gramStart"/>
            <w:r>
              <w:t>曝光总</w:t>
            </w:r>
            <w:proofErr w:type="gramEnd"/>
            <w:r>
              <w:t>次数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且大于</w:t>
            </w:r>
            <w:r>
              <w:rPr>
                <w:rFonts w:hint="eastAsia"/>
              </w:rPr>
              <w:t>0</w:t>
            </w:r>
            <w:r>
              <w:t>，非必填项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不填代表不限制</w:t>
            </w:r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日曝光次数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该条广告活动整个活动周期内每天需要产生的</w:t>
            </w:r>
            <w:proofErr w:type="gramStart"/>
            <w:r>
              <w:t>曝光总</w:t>
            </w:r>
            <w:proofErr w:type="gramEnd"/>
            <w:r>
              <w:t>次数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日曝光次数≤总曝光次数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且大于</w:t>
            </w:r>
            <w:r>
              <w:rPr>
                <w:rFonts w:hint="eastAsia"/>
              </w:rPr>
              <w:t>0</w:t>
            </w:r>
            <w:r>
              <w:t>，非必填项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不填代表不限制；</w:t>
            </w:r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总点击次数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该条广告活动整个活动周期内共需要产生的</w:t>
            </w:r>
            <w:proofErr w:type="gramStart"/>
            <w:r>
              <w:t>点击总</w:t>
            </w:r>
            <w:proofErr w:type="gramEnd"/>
            <w:r>
              <w:t>次数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且大于</w:t>
            </w:r>
            <w:r>
              <w:rPr>
                <w:rFonts w:hint="eastAsia"/>
              </w:rPr>
              <w:t>0</w:t>
            </w:r>
            <w:r>
              <w:t>，非必填项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不填代表不限制；</w:t>
            </w:r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日点击次数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该条广告活动整个活动周期内每天需要产生的</w:t>
            </w:r>
            <w:proofErr w:type="gramStart"/>
            <w:r>
              <w:t>点击总</w:t>
            </w:r>
            <w:proofErr w:type="gramEnd"/>
            <w:r>
              <w:t>次数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日曝光次数≤总曝光次数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且大于</w:t>
            </w:r>
            <w:r>
              <w:rPr>
                <w:rFonts w:hint="eastAsia"/>
              </w:rPr>
              <w:t>0</w:t>
            </w:r>
            <w:r>
              <w:t>，非必填项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不填代表不限制；</w:t>
            </w:r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地域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城市定向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不限制地域（默认）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自定义：</w:t>
            </w:r>
            <w:proofErr w:type="gramStart"/>
            <w:r>
              <w:t>选省不选</w:t>
            </w:r>
            <w:proofErr w:type="gramEnd"/>
            <w:r>
              <w:t>市添加，则定向省。</w:t>
            </w:r>
            <w:proofErr w:type="gramStart"/>
            <w:r>
              <w:t>选省选</w:t>
            </w:r>
            <w:proofErr w:type="gramEnd"/>
            <w:r>
              <w:t>市则定向市。可添加多条（不可重复添加同一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t>）；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网络环境定向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不限制网络环境（默认）</w:t>
            </w:r>
          </w:p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自定义：</w:t>
            </w:r>
            <w:r w:rsidR="005C1765">
              <w:rPr>
                <w:rFonts w:hint="eastAsia"/>
              </w:rPr>
              <w:t>仅投放到指定网络</w:t>
            </w:r>
            <w:r w:rsidR="005C1765">
              <w:rPr>
                <w:rFonts w:hint="eastAsia"/>
              </w:rPr>
              <w:lastRenderedPageBreak/>
              <w:t>环境</w:t>
            </w:r>
            <w:r>
              <w:rPr>
                <w:rFonts w:hint="eastAsia"/>
              </w:rPr>
              <w:t>；</w:t>
            </w:r>
          </w:p>
          <w:p w:rsidR="00F67CA7" w:rsidRPr="00F67CA7" w:rsidRDefault="00F67CA7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F67CA7" w:rsidTr="005C1765"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时段</w:t>
            </w:r>
          </w:p>
        </w:tc>
        <w:tc>
          <w:tcPr>
            <w:tcW w:w="2634" w:type="dxa"/>
          </w:tcPr>
          <w:p w:rsidR="00F67CA7" w:rsidRDefault="00F67CA7" w:rsidP="00F20212">
            <w:pPr>
              <w:pStyle w:val="a3"/>
              <w:ind w:firstLineChars="0" w:firstLine="0"/>
            </w:pPr>
            <w:r>
              <w:t>活动周期内每日有效时刻</w:t>
            </w:r>
          </w:p>
        </w:tc>
        <w:tc>
          <w:tcPr>
            <w:tcW w:w="2668" w:type="dxa"/>
          </w:tcPr>
          <w:p w:rsidR="00F67CA7" w:rsidRDefault="00F67CA7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</w:t>
            </w:r>
            <w:r w:rsidR="0016596F">
              <w:rPr>
                <w:rFonts w:hint="eastAsia"/>
              </w:rPr>
              <w:t>全天投放；</w:t>
            </w:r>
          </w:p>
          <w:p w:rsidR="0016596F" w:rsidRDefault="0016596F" w:rsidP="00F67CA7">
            <w:pPr>
              <w:pStyle w:val="a3"/>
              <w:ind w:firstLineChars="0" w:firstLine="0"/>
            </w:pPr>
            <w:r>
              <w:t>自定义：第一个选择开始的时段，第二个选择结束时段，添加多组取并集；</w:t>
            </w:r>
          </w:p>
          <w:p w:rsidR="0016596F" w:rsidRDefault="0016596F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F67CA7" w:rsidTr="005C1765">
        <w:tc>
          <w:tcPr>
            <w:tcW w:w="2634" w:type="dxa"/>
          </w:tcPr>
          <w:p w:rsidR="0016596F" w:rsidRDefault="0016596F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2634" w:type="dxa"/>
          </w:tcPr>
          <w:p w:rsidR="0016596F" w:rsidRDefault="0016596F" w:rsidP="00F20212">
            <w:pPr>
              <w:pStyle w:val="a3"/>
              <w:ind w:firstLineChars="0" w:firstLine="0"/>
            </w:pPr>
            <w:r>
              <w:t>定向某一类设备</w:t>
            </w:r>
          </w:p>
        </w:tc>
        <w:tc>
          <w:tcPr>
            <w:tcW w:w="2668" w:type="dxa"/>
          </w:tcPr>
          <w:p w:rsidR="0016596F" w:rsidRDefault="0016596F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流量类型、广告位类型、广告尺寸的均可展示；</w:t>
            </w:r>
          </w:p>
          <w:p w:rsidR="0016596F" w:rsidRDefault="0016596F" w:rsidP="00F67CA7">
            <w:pPr>
              <w:pStyle w:val="a3"/>
              <w:ind w:firstLineChars="0" w:firstLine="0"/>
            </w:pPr>
            <w:r>
              <w:t>自定义</w:t>
            </w:r>
            <w:r>
              <w:rPr>
                <w:rFonts w:hint="eastAsia"/>
              </w:rPr>
              <w:t>：定向某一种设备类型，详见设备类型表；</w:t>
            </w:r>
          </w:p>
          <w:p w:rsidR="0016596F" w:rsidRDefault="005C1765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 w:rsidR="0016596F">
              <w:t>必填项</w:t>
            </w:r>
            <w:proofErr w:type="gramEnd"/>
          </w:p>
        </w:tc>
      </w:tr>
      <w:tr w:rsidR="005C1765" w:rsidRPr="00F67CA7" w:rsidTr="005C1765">
        <w:tc>
          <w:tcPr>
            <w:tcW w:w="2634" w:type="dxa"/>
          </w:tcPr>
          <w:p w:rsidR="0016596F" w:rsidRDefault="0016596F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2634" w:type="dxa"/>
          </w:tcPr>
          <w:p w:rsidR="0016596F" w:rsidRDefault="0016596F" w:rsidP="00F20212">
            <w:pPr>
              <w:pStyle w:val="a3"/>
              <w:ind w:firstLineChars="0" w:firstLine="0"/>
            </w:pPr>
            <w:r>
              <w:t>定向某一系统版本及以上</w:t>
            </w:r>
          </w:p>
        </w:tc>
        <w:tc>
          <w:tcPr>
            <w:tcW w:w="2668" w:type="dxa"/>
          </w:tcPr>
          <w:p w:rsidR="0016596F" w:rsidRDefault="0016596F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</w:t>
            </w:r>
            <w:r w:rsidR="005C1765">
              <w:rPr>
                <w:rFonts w:hint="eastAsia"/>
              </w:rPr>
              <w:t>不限制系统版本；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自定义：定向某一系统版本及以上；</w:t>
            </w:r>
          </w:p>
          <w:p w:rsidR="005C1765" w:rsidRPr="0016596F" w:rsidRDefault="005C1765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媒体类型</w:t>
            </w:r>
          </w:p>
        </w:tc>
        <w:tc>
          <w:tcPr>
            <w:tcW w:w="2634" w:type="dxa"/>
          </w:tcPr>
          <w:p w:rsidR="005C1765" w:rsidRDefault="005C1765" w:rsidP="005C1765">
            <w:r>
              <w:t>定向某一类型媒体</w:t>
            </w:r>
          </w:p>
        </w:tc>
        <w:tc>
          <w:tcPr>
            <w:tcW w:w="2668" w:type="dxa"/>
          </w:tcPr>
          <w:p w:rsidR="005C1765" w:rsidRDefault="005C1765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不限制媒体类型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自定义：定向媒体类型</w:t>
            </w:r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广告位定向</w:t>
            </w:r>
          </w:p>
        </w:tc>
        <w:tc>
          <w:tcPr>
            <w:tcW w:w="2634" w:type="dxa"/>
          </w:tcPr>
          <w:p w:rsidR="005C1765" w:rsidRDefault="005C1765" w:rsidP="005C1765">
            <w:r>
              <w:t>定向广告位</w:t>
            </w:r>
          </w:p>
        </w:tc>
        <w:tc>
          <w:tcPr>
            <w:tcW w:w="2668" w:type="dxa"/>
          </w:tcPr>
          <w:p w:rsidR="005C1765" w:rsidRDefault="005C1765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符合条件的所有广告位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自定义白名单：仅投放到指定媒体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自定义黑名单：</w:t>
            </w:r>
            <w:proofErr w:type="gramStart"/>
            <w:r>
              <w:t>仅不投放</w:t>
            </w:r>
            <w:proofErr w:type="gramEnd"/>
            <w:r>
              <w:t>到指定媒体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按照广告位</w:t>
            </w:r>
            <w:r>
              <w:t>ID</w:t>
            </w:r>
            <w:r>
              <w:t>进行添加；</w:t>
            </w:r>
          </w:p>
          <w:p w:rsidR="005C1765" w:rsidRPr="005C1765" w:rsidRDefault="005C1765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运营商</w:t>
            </w:r>
          </w:p>
        </w:tc>
        <w:tc>
          <w:tcPr>
            <w:tcW w:w="2634" w:type="dxa"/>
          </w:tcPr>
          <w:p w:rsidR="005C1765" w:rsidRDefault="005C1765" w:rsidP="005C1765">
            <w:r>
              <w:t>定向运营商</w:t>
            </w:r>
          </w:p>
        </w:tc>
        <w:tc>
          <w:tcPr>
            <w:tcW w:w="2668" w:type="dxa"/>
          </w:tcPr>
          <w:p w:rsidR="005C1765" w:rsidRDefault="005C1765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不限制运营商参数；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自定义：仅投放到指定运营商；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2634" w:type="dxa"/>
          </w:tcPr>
          <w:p w:rsidR="005C1765" w:rsidRDefault="005C1765" w:rsidP="005C1765">
            <w:r>
              <w:t>定向系统语言</w:t>
            </w:r>
          </w:p>
        </w:tc>
        <w:tc>
          <w:tcPr>
            <w:tcW w:w="2668" w:type="dxa"/>
          </w:tcPr>
          <w:p w:rsidR="005C1765" w:rsidRDefault="005C1765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限：不限制系统语言</w:t>
            </w:r>
            <w:r>
              <w:t>；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自定义：仅投放到指定系统语言；</w:t>
            </w:r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F20212">
            <w:pPr>
              <w:pStyle w:val="a3"/>
              <w:ind w:firstLineChars="0" w:firstLine="0"/>
            </w:pPr>
            <w:r>
              <w:rPr>
                <w:rFonts w:hint="eastAsia"/>
              </w:rPr>
              <w:t>每天每台设备曝光次数</w:t>
            </w:r>
          </w:p>
        </w:tc>
        <w:tc>
          <w:tcPr>
            <w:tcW w:w="2634" w:type="dxa"/>
          </w:tcPr>
          <w:p w:rsidR="005C1765" w:rsidRDefault="005C1765" w:rsidP="005C1765">
            <w:r>
              <w:t>每天每台设备仅可以展示的次数</w:t>
            </w:r>
          </w:p>
        </w:tc>
        <w:tc>
          <w:tcPr>
            <w:tcW w:w="2668" w:type="dxa"/>
          </w:tcPr>
          <w:p w:rsidR="005C1765" w:rsidRDefault="005C1765" w:rsidP="00F67CA7">
            <w:pPr>
              <w:pStyle w:val="a3"/>
              <w:ind w:firstLineChars="0" w:firstLine="0"/>
            </w:pPr>
            <w:r>
              <w:rPr>
                <w:rFonts w:hint="eastAsia"/>
              </w:rPr>
              <w:t>不填为不限；</w:t>
            </w:r>
          </w:p>
          <w:p w:rsidR="005C1765" w:rsidRDefault="005C1765" w:rsidP="00F67CA7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非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每天每台设备点击次数</w:t>
            </w:r>
          </w:p>
        </w:tc>
        <w:tc>
          <w:tcPr>
            <w:tcW w:w="2634" w:type="dxa"/>
          </w:tcPr>
          <w:p w:rsidR="005C1765" w:rsidRDefault="005C1765" w:rsidP="005C1765">
            <w:r>
              <w:t>每天每台设备仅可以点击的次数</w:t>
            </w:r>
          </w:p>
        </w:tc>
        <w:tc>
          <w:tcPr>
            <w:tcW w:w="2668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不填为不限；</w:t>
            </w:r>
          </w:p>
          <w:p w:rsidR="005C1765" w:rsidRDefault="005C1765" w:rsidP="005C1765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非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每天每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曝光次数</w:t>
            </w:r>
          </w:p>
        </w:tc>
        <w:tc>
          <w:tcPr>
            <w:tcW w:w="2634" w:type="dxa"/>
          </w:tcPr>
          <w:p w:rsidR="005C1765" w:rsidRDefault="005C1765" w:rsidP="005C1765">
            <w:r>
              <w:t>每天每个</w:t>
            </w:r>
            <w:r>
              <w:t>IP</w:t>
            </w:r>
            <w:r>
              <w:t>仅可以展示的次数</w:t>
            </w:r>
          </w:p>
        </w:tc>
        <w:tc>
          <w:tcPr>
            <w:tcW w:w="2668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不填为不限；</w:t>
            </w:r>
          </w:p>
          <w:p w:rsidR="005C1765" w:rsidRDefault="005C1765" w:rsidP="005C1765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非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每天每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点击次数</w:t>
            </w:r>
          </w:p>
        </w:tc>
        <w:tc>
          <w:tcPr>
            <w:tcW w:w="2634" w:type="dxa"/>
          </w:tcPr>
          <w:p w:rsidR="005C1765" w:rsidRDefault="005C1765" w:rsidP="005C1765">
            <w:r>
              <w:t>每天每个</w:t>
            </w:r>
            <w:r>
              <w:t>IP</w:t>
            </w:r>
            <w:r>
              <w:t>仅可以点击的次数</w:t>
            </w:r>
          </w:p>
        </w:tc>
        <w:tc>
          <w:tcPr>
            <w:tcW w:w="2668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不填为不限；</w:t>
            </w:r>
          </w:p>
          <w:p w:rsidR="005C1765" w:rsidRDefault="005C1765" w:rsidP="005C1765">
            <w:pPr>
              <w:pStyle w:val="a3"/>
              <w:ind w:firstLineChars="0" w:firstLine="0"/>
            </w:pPr>
            <w:r>
              <w:t>可</w:t>
            </w:r>
            <w:r w:rsidR="00273D24">
              <w:t>修改</w:t>
            </w:r>
            <w:r>
              <w:t>，非</w:t>
            </w:r>
            <w:proofErr w:type="gramStart"/>
            <w:r>
              <w:t>必填项</w:t>
            </w:r>
            <w:proofErr w:type="gramEnd"/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>1.</w:t>
            </w:r>
            <w:r>
              <w:t>5</w:t>
            </w:r>
            <w:r>
              <w:t>次点击</w:t>
            </w:r>
          </w:p>
        </w:tc>
        <w:tc>
          <w:tcPr>
            <w:tcW w:w="2634" w:type="dxa"/>
          </w:tcPr>
          <w:p w:rsidR="005C1765" w:rsidRDefault="005C1765" w:rsidP="005C1765">
            <w:r>
              <w:rPr>
                <w:rFonts w:hint="eastAsia"/>
              </w:rPr>
              <w:t>广告被点击后弹出提示框，询问是否跳转落地页，点是，记录点击，</w:t>
            </w:r>
            <w:proofErr w:type="gramStart"/>
            <w:r>
              <w:rPr>
                <w:rFonts w:hint="eastAsia"/>
              </w:rPr>
              <w:t>点否不</w:t>
            </w:r>
            <w:proofErr w:type="gramEnd"/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lastRenderedPageBreak/>
              <w:t>点击</w:t>
            </w:r>
          </w:p>
        </w:tc>
        <w:tc>
          <w:tcPr>
            <w:tcW w:w="2668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lastRenderedPageBreak/>
              <w:t>默认不选</w:t>
            </w:r>
          </w:p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可</w:t>
            </w:r>
            <w:r w:rsidR="00273D24">
              <w:rPr>
                <w:rFonts w:hint="eastAsia"/>
              </w:rPr>
              <w:t>修改</w:t>
            </w:r>
            <w:r>
              <w:rPr>
                <w:rFonts w:hint="eastAsia"/>
              </w:rPr>
              <w:t>，非必填</w:t>
            </w:r>
          </w:p>
        </w:tc>
      </w:tr>
      <w:tr w:rsidR="005C1765" w:rsidRPr="005C1765" w:rsidTr="005C1765">
        <w:tc>
          <w:tcPr>
            <w:tcW w:w="2634" w:type="dxa"/>
          </w:tcPr>
          <w:p w:rsidR="005C1765" w:rsidRDefault="005C1765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是否启用应用排重</w:t>
            </w:r>
          </w:p>
          <w:p w:rsidR="005C1765" w:rsidRDefault="005C1765" w:rsidP="005C1765">
            <w:pPr>
              <w:pStyle w:val="a3"/>
              <w:ind w:firstLineChars="0" w:firstLine="0"/>
            </w:pPr>
          </w:p>
        </w:tc>
        <w:tc>
          <w:tcPr>
            <w:tcW w:w="2634" w:type="dxa"/>
          </w:tcPr>
          <w:p w:rsidR="005C1765" w:rsidRDefault="00273D24" w:rsidP="005C1765">
            <w:r>
              <w:rPr>
                <w:rFonts w:hint="eastAsia"/>
              </w:rPr>
              <w:t>——</w:t>
            </w:r>
          </w:p>
        </w:tc>
        <w:tc>
          <w:tcPr>
            <w:tcW w:w="2668" w:type="dxa"/>
          </w:tcPr>
          <w:p w:rsidR="005C1765" w:rsidRDefault="00273D24" w:rsidP="005C1765">
            <w:pPr>
              <w:pStyle w:val="a3"/>
              <w:ind w:firstLineChars="0" w:firstLine="0"/>
            </w:pPr>
            <w:r>
              <w:t>——</w:t>
            </w:r>
          </w:p>
        </w:tc>
      </w:tr>
      <w:tr w:rsidR="00273D24" w:rsidRPr="005C1765" w:rsidTr="005C1765">
        <w:tc>
          <w:tcPr>
            <w:tcW w:w="2634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计费方式</w:t>
            </w:r>
          </w:p>
        </w:tc>
        <w:tc>
          <w:tcPr>
            <w:tcW w:w="2634" w:type="dxa"/>
          </w:tcPr>
          <w:p w:rsidR="00273D24" w:rsidRDefault="00273D24" w:rsidP="005C1765">
            <w:r>
              <w:rPr>
                <w:rFonts w:hint="eastAsia"/>
              </w:rPr>
              <w:t>CP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S</w:t>
            </w:r>
          </w:p>
        </w:tc>
        <w:tc>
          <w:tcPr>
            <w:tcW w:w="2668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t>必填项，不可修改，默认</w:t>
            </w:r>
            <w:r>
              <w:t>CPM</w:t>
            </w:r>
          </w:p>
        </w:tc>
      </w:tr>
      <w:tr w:rsidR="00273D24" w:rsidRPr="005C1765" w:rsidTr="005C1765">
        <w:tc>
          <w:tcPr>
            <w:tcW w:w="2634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客户出价</w:t>
            </w:r>
          </w:p>
        </w:tc>
        <w:tc>
          <w:tcPr>
            <w:tcW w:w="2634" w:type="dxa"/>
          </w:tcPr>
          <w:p w:rsidR="00273D24" w:rsidRDefault="00273D24" w:rsidP="005C1765">
            <w:r>
              <w:rPr>
                <w:rFonts w:hint="eastAsia"/>
              </w:rPr>
              <w:t>客户给</w:t>
            </w:r>
            <w:proofErr w:type="gramStart"/>
            <w:r>
              <w:rPr>
                <w:rFonts w:hint="eastAsia"/>
              </w:rPr>
              <w:t>到云袭的</w:t>
            </w:r>
            <w:proofErr w:type="gramEnd"/>
            <w:r>
              <w:rPr>
                <w:rFonts w:hint="eastAsia"/>
              </w:rPr>
              <w:t>单价</w:t>
            </w:r>
          </w:p>
        </w:tc>
        <w:tc>
          <w:tcPr>
            <w:tcW w:w="2668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t>不可修改，</w:t>
            </w:r>
            <w:proofErr w:type="gramStart"/>
            <w:r>
              <w:t>必填项</w:t>
            </w:r>
            <w:proofErr w:type="gramEnd"/>
          </w:p>
        </w:tc>
      </w:tr>
      <w:tr w:rsidR="00273D24" w:rsidRPr="00273D24" w:rsidTr="005C1765">
        <w:tc>
          <w:tcPr>
            <w:tcW w:w="2634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成本价</w:t>
            </w:r>
          </w:p>
        </w:tc>
        <w:tc>
          <w:tcPr>
            <w:tcW w:w="2634" w:type="dxa"/>
          </w:tcPr>
          <w:p w:rsidR="00273D24" w:rsidRDefault="00273D24" w:rsidP="005C1765">
            <w:proofErr w:type="gramStart"/>
            <w:r>
              <w:rPr>
                <w:rFonts w:hint="eastAsia"/>
              </w:rPr>
              <w:t>云袭给</w:t>
            </w:r>
            <w:proofErr w:type="gramEnd"/>
            <w:r>
              <w:rPr>
                <w:rFonts w:hint="eastAsia"/>
              </w:rPr>
              <w:t>到开发者的单价</w:t>
            </w:r>
          </w:p>
        </w:tc>
        <w:tc>
          <w:tcPr>
            <w:tcW w:w="2668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t>小于等于客户出价</w:t>
            </w:r>
          </w:p>
          <w:p w:rsidR="00273D24" w:rsidRDefault="00273D24" w:rsidP="005C1765">
            <w:pPr>
              <w:pStyle w:val="a3"/>
              <w:ind w:firstLineChars="0" w:firstLine="0"/>
            </w:pPr>
            <w:r>
              <w:t>可修改，必填项（前端默认为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</w:tr>
      <w:tr w:rsidR="00273D24" w:rsidRPr="00273D24" w:rsidTr="005C1765">
        <w:tc>
          <w:tcPr>
            <w:tcW w:w="2634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rPr>
                <w:rFonts w:hint="eastAsia"/>
              </w:rPr>
              <w:t>展示监控</w:t>
            </w:r>
          </w:p>
        </w:tc>
        <w:tc>
          <w:tcPr>
            <w:tcW w:w="2634" w:type="dxa"/>
          </w:tcPr>
          <w:p w:rsidR="00273D24" w:rsidRDefault="00273D24" w:rsidP="005C1765">
            <w:r>
              <w:rPr>
                <w:rFonts w:hint="eastAsia"/>
              </w:rPr>
              <w:t>广告主提供的第三</w:t>
            </w:r>
            <w:proofErr w:type="gramStart"/>
            <w:r>
              <w:rPr>
                <w:rFonts w:hint="eastAsia"/>
              </w:rPr>
              <w:t>方展示</w:t>
            </w:r>
            <w:proofErr w:type="gramEnd"/>
            <w:r>
              <w:rPr>
                <w:rFonts w:hint="eastAsia"/>
              </w:rPr>
              <w:t>监控链接</w:t>
            </w:r>
          </w:p>
        </w:tc>
        <w:tc>
          <w:tcPr>
            <w:tcW w:w="2668" w:type="dxa"/>
          </w:tcPr>
          <w:p w:rsidR="00273D24" w:rsidRDefault="00273D24" w:rsidP="005C1765">
            <w:pPr>
              <w:pStyle w:val="a3"/>
              <w:ind w:firstLineChars="0" w:firstLine="0"/>
            </w:pPr>
            <w:r>
              <w:t>可修改，非</w:t>
            </w:r>
            <w:proofErr w:type="gramStart"/>
            <w:r>
              <w:t>必填项</w:t>
            </w:r>
            <w:proofErr w:type="gramEnd"/>
          </w:p>
        </w:tc>
      </w:tr>
      <w:tr w:rsidR="00273D24" w:rsidRPr="00273D24" w:rsidTr="005C1765">
        <w:tc>
          <w:tcPr>
            <w:tcW w:w="2634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点击监控</w:t>
            </w:r>
          </w:p>
        </w:tc>
        <w:tc>
          <w:tcPr>
            <w:tcW w:w="2634" w:type="dxa"/>
          </w:tcPr>
          <w:p w:rsidR="00273D24" w:rsidRDefault="00273D24" w:rsidP="00273D24">
            <w:r>
              <w:rPr>
                <w:rFonts w:hint="eastAsia"/>
              </w:rPr>
              <w:t>广告主提供的第三方点击监控链接</w:t>
            </w:r>
          </w:p>
        </w:tc>
        <w:tc>
          <w:tcPr>
            <w:tcW w:w="2668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t>可修改，非</w:t>
            </w:r>
            <w:proofErr w:type="gramStart"/>
            <w:r>
              <w:t>必填项</w:t>
            </w:r>
            <w:proofErr w:type="gramEnd"/>
          </w:p>
        </w:tc>
      </w:tr>
      <w:tr w:rsidR="00273D24" w:rsidRPr="00273D24" w:rsidTr="005C1765">
        <w:tc>
          <w:tcPr>
            <w:tcW w:w="2634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保存</w:t>
            </w:r>
          </w:p>
        </w:tc>
        <w:tc>
          <w:tcPr>
            <w:tcW w:w="2634" w:type="dxa"/>
          </w:tcPr>
          <w:p w:rsidR="00273D24" w:rsidRDefault="00273D24" w:rsidP="00273D24">
            <w:r>
              <w:rPr>
                <w:rFonts w:hint="eastAsia"/>
              </w:rPr>
              <w:t>保存页面信息</w:t>
            </w:r>
          </w:p>
        </w:tc>
        <w:tc>
          <w:tcPr>
            <w:tcW w:w="2668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t>需验证必填项项是否填写</w:t>
            </w:r>
          </w:p>
        </w:tc>
      </w:tr>
    </w:tbl>
    <w:p w:rsidR="00F67CA7" w:rsidRDefault="00F67CA7" w:rsidP="00F20212">
      <w:pPr>
        <w:pStyle w:val="a3"/>
        <w:ind w:left="360" w:firstLineChars="0" w:firstLine="0"/>
      </w:pPr>
    </w:p>
    <w:p w:rsidR="00F20212" w:rsidRPr="00F20212" w:rsidRDefault="00F20212" w:rsidP="00F20212"/>
    <w:p w:rsidR="00F33D8D" w:rsidRDefault="009301B3" w:rsidP="009301B3">
      <w:pPr>
        <w:pStyle w:val="2"/>
        <w:rPr>
          <w:rStyle w:val="2Char"/>
        </w:rPr>
      </w:pPr>
      <w:bookmarkStart w:id="34" w:name="_Toc474854278"/>
      <w:r>
        <w:rPr>
          <w:rFonts w:hint="eastAsia"/>
        </w:rPr>
        <w:t>4.</w:t>
      </w:r>
      <w:r>
        <w:t>2</w:t>
      </w:r>
      <w:proofErr w:type="gramStart"/>
      <w:r w:rsidRPr="009301B3">
        <w:rPr>
          <w:rStyle w:val="2Char"/>
        </w:rPr>
        <w:t>直客报表</w:t>
      </w:r>
      <w:bookmarkEnd w:id="34"/>
      <w:proofErr w:type="gramEnd"/>
    </w:p>
    <w:p w:rsidR="008A1D38" w:rsidRPr="008A1D38" w:rsidRDefault="008A1D38" w:rsidP="008A1D38">
      <w:pPr>
        <w:pStyle w:val="3"/>
      </w:pPr>
      <w:bookmarkStart w:id="35" w:name="_Toc474854279"/>
      <w:r>
        <w:rPr>
          <w:rFonts w:hint="eastAsia"/>
        </w:rPr>
        <w:t>4.</w:t>
      </w:r>
      <w:r>
        <w:t>2.1</w:t>
      </w:r>
      <w:proofErr w:type="gramStart"/>
      <w:r>
        <w:t>直客订单</w:t>
      </w:r>
      <w:proofErr w:type="gramEnd"/>
      <w:r>
        <w:t>列表</w:t>
      </w:r>
      <w:bookmarkEnd w:id="35"/>
    </w:p>
    <w:p w:rsidR="009301B3" w:rsidRDefault="009301B3" w:rsidP="009301B3">
      <w:pPr>
        <w:pStyle w:val="a3"/>
        <w:ind w:left="360" w:firstLineChars="0" w:firstLine="0"/>
      </w:pPr>
      <w:r>
        <w:t>目的：对整个平台投放过及投放中的直投广告进行管理</w:t>
      </w:r>
    </w:p>
    <w:p w:rsidR="009301B3" w:rsidRDefault="009301B3" w:rsidP="009301B3">
      <w:pPr>
        <w:pStyle w:val="a3"/>
        <w:ind w:left="360" w:firstLineChars="0" w:firstLine="0"/>
      </w:pPr>
      <w:r>
        <w:t>检索条件：流量类型：全部</w:t>
      </w:r>
      <w:r>
        <w:rPr>
          <w:rFonts w:hint="eastAsia"/>
        </w:rPr>
        <w:t>、</w:t>
      </w:r>
      <w:r>
        <w:t>PC</w:t>
      </w:r>
      <w:r>
        <w:t>、</w:t>
      </w:r>
      <w:r>
        <w:t>WAP</w:t>
      </w:r>
      <w:r>
        <w:t>、</w:t>
      </w:r>
      <w:r>
        <w:t>APP</w:t>
      </w:r>
      <w:r>
        <w:t>（默认全部）</w:t>
      </w:r>
      <w:r>
        <w:tab/>
      </w:r>
    </w:p>
    <w:p w:rsidR="009301B3" w:rsidRDefault="009301B3" w:rsidP="009301B3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位类型：详见广告</w:t>
      </w:r>
      <w:proofErr w:type="gramStart"/>
      <w:r>
        <w:t>位类型</w:t>
      </w:r>
      <w:proofErr w:type="gramEnd"/>
      <w:r>
        <w:t>表（默认为全部）</w:t>
      </w:r>
    </w:p>
    <w:p w:rsidR="009301B3" w:rsidRDefault="009301B3" w:rsidP="009301B3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计费模式：全部</w:t>
      </w:r>
      <w:r>
        <w:rPr>
          <w:rFonts w:hint="eastAsia"/>
        </w:rPr>
        <w:t>、</w:t>
      </w:r>
      <w:r>
        <w:t>CPM</w:t>
      </w:r>
      <w:r>
        <w:t>、</w:t>
      </w:r>
      <w:r>
        <w:t>CPC</w:t>
      </w:r>
      <w:r>
        <w:t>、</w:t>
      </w:r>
      <w:r>
        <w:t>CPA</w:t>
      </w:r>
      <w:r>
        <w:t>、</w:t>
      </w:r>
      <w:r>
        <w:t>CPS</w:t>
      </w:r>
      <w:r>
        <w:t>（默认全部）</w:t>
      </w:r>
    </w:p>
    <w:p w:rsidR="009301B3" w:rsidRDefault="009301B3" w:rsidP="009301B3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搜索框</w:t>
      </w:r>
      <w:r>
        <w:t>——</w:t>
      </w:r>
      <w:r>
        <w:t>文本框</w:t>
      </w:r>
      <w:r>
        <w:rPr>
          <w:rFonts w:hint="eastAsia"/>
        </w:rPr>
        <w:t>（可搜索广告主名称或广告名称，支持模糊搜索）</w:t>
      </w:r>
    </w:p>
    <w:p w:rsidR="009301B3" w:rsidRPr="00527DB2" w:rsidRDefault="009301B3" w:rsidP="009301B3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日历：日历控件，可选当前日期及以前的一段连续时间或某一天（默认最近</w:t>
      </w:r>
      <w:r>
        <w:t>7</w:t>
      </w:r>
      <w:r>
        <w:t>天）</w:t>
      </w:r>
    </w:p>
    <w:p w:rsidR="009301B3" w:rsidRDefault="009301B3" w:rsidP="009301B3">
      <w:pPr>
        <w:pStyle w:val="a3"/>
        <w:ind w:left="360" w:firstLineChars="0" w:firstLine="0"/>
      </w:pPr>
      <w:r>
        <w:t>详细描述：</w:t>
      </w:r>
    </w:p>
    <w:p w:rsidR="009301B3" w:rsidRDefault="009301B3" w:rsidP="00A8653F"/>
    <w:p w:rsidR="009301B3" w:rsidRDefault="001F1570" w:rsidP="00A8653F">
      <w:r>
        <w:rPr>
          <w:noProof/>
        </w:rPr>
        <w:drawing>
          <wp:inline distT="0" distB="0" distL="0" distR="0" wp14:anchorId="042AF176" wp14:editId="5BFAFD13">
            <wp:extent cx="5274310" cy="18764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B3" w:rsidRDefault="009301B3" w:rsidP="00A8653F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01B3" w:rsidTr="008A1D38"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9301B3" w:rsidRDefault="009301B3" w:rsidP="008A1D38">
            <w:r>
              <w:rPr>
                <w:rFonts w:hint="eastAsia"/>
              </w:rPr>
              <w:t>备注</w:t>
            </w:r>
          </w:p>
        </w:tc>
      </w:tr>
      <w:tr w:rsidR="009301B3" w:rsidTr="008A1D38"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lastRenderedPageBreak/>
              <w:t>广告名称</w:t>
            </w:r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创建时填写的名称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Tr="008A1D38"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广告主名称</w:t>
            </w:r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每条广告对应的广告主的名称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Tr="008A1D38"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Tr="008A1D38"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RPr="00F33D8D" w:rsidTr="008A1D38"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计费模式</w:t>
            </w:r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参考检索条件中的计费模式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RPr="00F33D8D" w:rsidTr="008A1D38"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成交</w:t>
            </w:r>
          </w:p>
        </w:tc>
        <w:tc>
          <w:tcPr>
            <w:tcW w:w="2765" w:type="dxa"/>
          </w:tcPr>
          <w:p w:rsidR="009301B3" w:rsidRDefault="009301B3" w:rsidP="008A1D38">
            <w:r>
              <w:rPr>
                <w:rFonts w:hint="eastAsia"/>
              </w:rPr>
              <w:t>当前时间段对应广告的</w:t>
            </w:r>
            <w:r w:rsidR="001F1570">
              <w:rPr>
                <w:rFonts w:hint="eastAsia"/>
              </w:rPr>
              <w:t>总成交次数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RPr="00F33D8D" w:rsidTr="008A1D38"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当前时间段对应广告的总成交次数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RPr="00F33D8D" w:rsidTr="008A1D38"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当前时间段对应广告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RPr="00F33D8D" w:rsidTr="008A1D38"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对应广告填充率</w:t>
            </w:r>
          </w:p>
        </w:tc>
        <w:tc>
          <w:tcPr>
            <w:tcW w:w="2766" w:type="dxa"/>
          </w:tcPr>
          <w:p w:rsidR="009301B3" w:rsidRDefault="001F1570" w:rsidP="008A1D38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，且百分数后保留两位小数点</w:t>
            </w:r>
          </w:p>
        </w:tc>
      </w:tr>
      <w:tr w:rsidR="009301B3" w:rsidRPr="00F33D8D" w:rsidTr="008A1D38"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9301B3" w:rsidRDefault="001F1570" w:rsidP="008A1D38">
            <w:r>
              <w:t>当前时间段对应广告的总点击次数</w:t>
            </w:r>
          </w:p>
        </w:tc>
        <w:tc>
          <w:tcPr>
            <w:tcW w:w="2766" w:type="dxa"/>
          </w:tcPr>
          <w:p w:rsidR="009301B3" w:rsidRDefault="009301B3" w:rsidP="008A1D38"/>
        </w:tc>
      </w:tr>
      <w:tr w:rsidR="009301B3" w:rsidRPr="00F33D8D" w:rsidTr="008A1D38"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9301B3" w:rsidRDefault="001F1570" w:rsidP="008A1D38">
            <w:r>
              <w:rPr>
                <w:rFonts w:hint="eastAsia"/>
              </w:rPr>
              <w:t>对应广告的点击率</w:t>
            </w:r>
          </w:p>
        </w:tc>
        <w:tc>
          <w:tcPr>
            <w:tcW w:w="2766" w:type="dxa"/>
          </w:tcPr>
          <w:p w:rsidR="009301B3" w:rsidRDefault="001F1570" w:rsidP="008A1D38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，且百分数后保留两位小数点</w:t>
            </w:r>
          </w:p>
        </w:tc>
      </w:tr>
      <w:tr w:rsidR="001F1570" w:rsidRPr="00F33D8D" w:rsidTr="008A1D38">
        <w:tc>
          <w:tcPr>
            <w:tcW w:w="2765" w:type="dxa"/>
          </w:tcPr>
          <w:p w:rsidR="001F1570" w:rsidRDefault="001F1570" w:rsidP="008A1D38"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1F1570" w:rsidRDefault="001F1570" w:rsidP="008A1D38">
            <w:r>
              <w:rPr>
                <w:rFonts w:hint="eastAsia"/>
              </w:rPr>
              <w:t>当前时间段对应广告，</w:t>
            </w:r>
            <w:r w:rsidR="00CB0B70">
              <w:rPr>
                <w:rFonts w:hint="eastAsia"/>
              </w:rPr>
              <w:t>已确认的</w:t>
            </w:r>
            <w:r>
              <w:rPr>
                <w:rFonts w:hint="eastAsia"/>
              </w:rPr>
              <w:t>广告主应</w:t>
            </w:r>
            <w:proofErr w:type="gramStart"/>
            <w:r>
              <w:rPr>
                <w:rFonts w:hint="eastAsia"/>
              </w:rPr>
              <w:t>支付云袭的</w:t>
            </w:r>
            <w:proofErr w:type="gramEnd"/>
            <w:r>
              <w:rPr>
                <w:rFonts w:hint="eastAsia"/>
              </w:rPr>
              <w:t>总费用</w:t>
            </w:r>
          </w:p>
        </w:tc>
        <w:tc>
          <w:tcPr>
            <w:tcW w:w="2766" w:type="dxa"/>
          </w:tcPr>
          <w:p w:rsidR="001F1570" w:rsidRDefault="001F1570" w:rsidP="008A1D38">
            <w:r>
              <w:rPr>
                <w:rFonts w:hint="eastAsia"/>
              </w:rPr>
              <w:t>收入数据由运营手动录入，无需计算</w:t>
            </w:r>
          </w:p>
        </w:tc>
      </w:tr>
      <w:tr w:rsidR="001F1570" w:rsidRPr="00F33D8D" w:rsidTr="008A1D38">
        <w:tc>
          <w:tcPr>
            <w:tcW w:w="2765" w:type="dxa"/>
          </w:tcPr>
          <w:p w:rsidR="001F1570" w:rsidRDefault="001F1570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1F1570" w:rsidRDefault="001F1570" w:rsidP="008A1D38">
            <w:r>
              <w:rPr>
                <w:rFonts w:hint="eastAsia"/>
              </w:rPr>
              <w:t>收入</w:t>
            </w:r>
            <w:r w:rsidR="00CB0B70">
              <w:rPr>
                <w:rFonts w:hint="eastAsia"/>
              </w:rPr>
              <w:t>ECPM=</w:t>
            </w:r>
            <w:r w:rsidR="00CB0B70">
              <w:rPr>
                <w:rFonts w:hint="eastAsia"/>
              </w:rPr>
              <w:t>收入</w:t>
            </w:r>
            <w:r w:rsidR="00CB0B70">
              <w:rPr>
                <w:rFonts w:hint="eastAsia"/>
              </w:rPr>
              <w:t>/</w:t>
            </w:r>
            <w:r w:rsidR="00CB0B70">
              <w:rPr>
                <w:rFonts w:hint="eastAsia"/>
              </w:rPr>
              <w:t>已确认收入</w:t>
            </w:r>
            <w:r w:rsidR="00027E9F">
              <w:rPr>
                <w:rFonts w:hint="eastAsia"/>
              </w:rPr>
              <w:t>对应</w:t>
            </w:r>
            <w:r w:rsidR="00CB0B70">
              <w:rPr>
                <w:rFonts w:hint="eastAsia"/>
              </w:rPr>
              <w:t>天的展示</w:t>
            </w:r>
            <w:r w:rsidR="00027E9F">
              <w:rPr>
                <w:rFonts w:hint="eastAsia"/>
              </w:rPr>
              <w:t>数</w:t>
            </w:r>
            <w:r w:rsidR="00CB0B70">
              <w:rPr>
                <w:rFonts w:hint="eastAsia"/>
              </w:rPr>
              <w:t>*</w:t>
            </w:r>
            <w:r w:rsidR="00CB0B70">
              <w:t>1000</w:t>
            </w:r>
          </w:p>
        </w:tc>
        <w:tc>
          <w:tcPr>
            <w:tcW w:w="2766" w:type="dxa"/>
          </w:tcPr>
          <w:p w:rsidR="001F1570" w:rsidRDefault="001F1570" w:rsidP="008A1D38"/>
        </w:tc>
      </w:tr>
      <w:tr w:rsidR="001F1570" w:rsidRPr="00F33D8D" w:rsidTr="008A1D38">
        <w:tc>
          <w:tcPr>
            <w:tcW w:w="2765" w:type="dxa"/>
          </w:tcPr>
          <w:p w:rsidR="001F1570" w:rsidRDefault="00027E9F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1F1570" w:rsidRDefault="00027E9F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点击数</w:t>
            </w:r>
          </w:p>
        </w:tc>
        <w:tc>
          <w:tcPr>
            <w:tcW w:w="2766" w:type="dxa"/>
          </w:tcPr>
          <w:p w:rsidR="001F1570" w:rsidRDefault="001F1570" w:rsidP="008A1D38"/>
        </w:tc>
      </w:tr>
      <w:tr w:rsidR="001F1570" w:rsidRPr="00F33D8D" w:rsidTr="008A1D38">
        <w:tc>
          <w:tcPr>
            <w:tcW w:w="2765" w:type="dxa"/>
          </w:tcPr>
          <w:p w:rsidR="001F1570" w:rsidRPr="00027E9F" w:rsidRDefault="00027E9F" w:rsidP="008A1D38"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1F1570" w:rsidRDefault="00027E9F" w:rsidP="00027E9F">
            <w:r>
              <w:rPr>
                <w:rFonts w:hint="eastAsia"/>
              </w:rPr>
              <w:t>当前时间段对应广告，已确认的</w:t>
            </w:r>
            <w:proofErr w:type="gramStart"/>
            <w:r>
              <w:rPr>
                <w:rFonts w:hint="eastAsia"/>
              </w:rPr>
              <w:t>云袭将</w:t>
            </w:r>
            <w:proofErr w:type="gramEnd"/>
            <w:r>
              <w:rPr>
                <w:rFonts w:hint="eastAsia"/>
              </w:rPr>
              <w:t>支付给开发者的总费用</w:t>
            </w:r>
          </w:p>
        </w:tc>
        <w:tc>
          <w:tcPr>
            <w:tcW w:w="2766" w:type="dxa"/>
          </w:tcPr>
          <w:p w:rsidR="001F1570" w:rsidRDefault="001F1570" w:rsidP="008A1D38"/>
        </w:tc>
      </w:tr>
      <w:tr w:rsidR="001F1570" w:rsidRPr="00027E9F" w:rsidTr="008A1D38">
        <w:tc>
          <w:tcPr>
            <w:tcW w:w="2765" w:type="dxa"/>
          </w:tcPr>
          <w:p w:rsidR="001F1570" w:rsidRDefault="00027E9F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1F1570" w:rsidRDefault="00027E9F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展示数</w:t>
            </w:r>
            <w:r>
              <w:rPr>
                <w:rFonts w:hint="eastAsia"/>
              </w:rPr>
              <w:t>*</w:t>
            </w:r>
            <w:r>
              <w:t>1000</w:t>
            </w:r>
          </w:p>
        </w:tc>
        <w:tc>
          <w:tcPr>
            <w:tcW w:w="2766" w:type="dxa"/>
          </w:tcPr>
          <w:p w:rsidR="001F1570" w:rsidRDefault="001F1570" w:rsidP="008A1D38"/>
        </w:tc>
      </w:tr>
      <w:tr w:rsidR="00027E9F" w:rsidRPr="00027E9F" w:rsidTr="008A1D38">
        <w:tc>
          <w:tcPr>
            <w:tcW w:w="2765" w:type="dxa"/>
          </w:tcPr>
          <w:p w:rsidR="00027E9F" w:rsidRDefault="00027E9F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027E9F" w:rsidRDefault="00027E9F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点击数</w:t>
            </w:r>
          </w:p>
        </w:tc>
        <w:tc>
          <w:tcPr>
            <w:tcW w:w="2766" w:type="dxa"/>
          </w:tcPr>
          <w:p w:rsidR="00027E9F" w:rsidRDefault="00027E9F" w:rsidP="008A1D38"/>
        </w:tc>
      </w:tr>
      <w:tr w:rsidR="00027E9F" w:rsidRPr="00027E9F" w:rsidTr="008A1D38">
        <w:tc>
          <w:tcPr>
            <w:tcW w:w="2765" w:type="dxa"/>
          </w:tcPr>
          <w:p w:rsidR="00027E9F" w:rsidRDefault="00027E9F" w:rsidP="008A1D38">
            <w:r>
              <w:rPr>
                <w:rFonts w:hint="eastAsia"/>
              </w:rPr>
              <w:t>利润</w:t>
            </w:r>
          </w:p>
        </w:tc>
        <w:tc>
          <w:tcPr>
            <w:tcW w:w="2765" w:type="dxa"/>
          </w:tcPr>
          <w:p w:rsidR="00027E9F" w:rsidRDefault="00027E9F" w:rsidP="008A1D38">
            <w:r>
              <w:rPr>
                <w:rFonts w:hint="eastAsia"/>
              </w:rPr>
              <w:t>当前时间段的利润金额</w:t>
            </w:r>
          </w:p>
        </w:tc>
        <w:tc>
          <w:tcPr>
            <w:tcW w:w="2766" w:type="dxa"/>
          </w:tcPr>
          <w:p w:rsidR="00027E9F" w:rsidRDefault="00027E9F" w:rsidP="008A1D38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</w:t>
            </w:r>
          </w:p>
        </w:tc>
      </w:tr>
      <w:tr w:rsidR="00027E9F" w:rsidRPr="00027E9F" w:rsidTr="008A1D38">
        <w:tc>
          <w:tcPr>
            <w:tcW w:w="2765" w:type="dxa"/>
          </w:tcPr>
          <w:p w:rsidR="00027E9F" w:rsidRDefault="00027E9F" w:rsidP="008A1D38">
            <w:r>
              <w:rPr>
                <w:rFonts w:hint="eastAsia"/>
              </w:rPr>
              <w:t>利润率</w:t>
            </w:r>
          </w:p>
        </w:tc>
        <w:tc>
          <w:tcPr>
            <w:tcW w:w="2765" w:type="dxa"/>
          </w:tcPr>
          <w:p w:rsidR="00027E9F" w:rsidRDefault="00027E9F" w:rsidP="008A1D38">
            <w:r>
              <w:rPr>
                <w:rFonts w:hint="eastAsia"/>
              </w:rPr>
              <w:t>当前时间段的利润率</w:t>
            </w:r>
          </w:p>
        </w:tc>
        <w:tc>
          <w:tcPr>
            <w:tcW w:w="2766" w:type="dxa"/>
          </w:tcPr>
          <w:p w:rsidR="00027E9F" w:rsidRDefault="00027E9F" w:rsidP="008A1D38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小数点后保留两位</w:t>
            </w:r>
          </w:p>
        </w:tc>
      </w:tr>
    </w:tbl>
    <w:p w:rsidR="009301B3" w:rsidRDefault="00027E9F" w:rsidP="008A1D38">
      <w:pPr>
        <w:pStyle w:val="3"/>
      </w:pPr>
      <w:bookmarkStart w:id="36" w:name="_Toc474854280"/>
      <w:r>
        <w:rPr>
          <w:rFonts w:hint="eastAsia"/>
        </w:rPr>
        <w:t>4.</w:t>
      </w:r>
      <w:r w:rsidR="008A1D38">
        <w:t>2.2</w:t>
      </w:r>
      <w:proofErr w:type="gramStart"/>
      <w:r w:rsidR="008A1D38">
        <w:t>直客订单</w:t>
      </w:r>
      <w:proofErr w:type="gramEnd"/>
      <w:r w:rsidR="008A1D38">
        <w:t>详细表</w:t>
      </w:r>
      <w:bookmarkEnd w:id="36"/>
    </w:p>
    <w:p w:rsidR="008A1D38" w:rsidRDefault="008A1D38" w:rsidP="008A1D38">
      <w:pPr>
        <w:pStyle w:val="a3"/>
        <w:ind w:left="360" w:firstLineChars="0" w:firstLine="0"/>
      </w:pPr>
      <w:r>
        <w:t>目的：整个平台投放过及投放中的直投广告详细数据</w:t>
      </w:r>
    </w:p>
    <w:p w:rsidR="008A1D38" w:rsidRPr="00527DB2" w:rsidRDefault="008A1D38" w:rsidP="008A1D38">
      <w:pPr>
        <w:pStyle w:val="a3"/>
        <w:ind w:left="360" w:firstLineChars="0" w:firstLine="0"/>
      </w:pPr>
      <w:r>
        <w:t>检索条件：日历：日历控件，可选当前日期及以前的一段连续时间或某一天（默认最近</w:t>
      </w:r>
      <w:r>
        <w:t>7</w:t>
      </w:r>
      <w:r>
        <w:t>天）</w:t>
      </w:r>
    </w:p>
    <w:p w:rsidR="008A1D38" w:rsidRDefault="008A1D38" w:rsidP="008A1D38">
      <w:pPr>
        <w:pStyle w:val="a3"/>
        <w:ind w:left="360" w:firstLineChars="0" w:firstLine="0"/>
      </w:pPr>
      <w:r>
        <w:t>详细描述：</w:t>
      </w:r>
    </w:p>
    <w:p w:rsidR="008A1D38" w:rsidRDefault="008A1D38" w:rsidP="008A1D38"/>
    <w:p w:rsidR="008A1D38" w:rsidRDefault="008A1D38" w:rsidP="008A1D38">
      <w:r>
        <w:rPr>
          <w:noProof/>
        </w:rPr>
        <w:drawing>
          <wp:inline distT="0" distB="0" distL="0" distR="0" wp14:anchorId="4837DBBE" wp14:editId="0F249C5E">
            <wp:extent cx="5274310" cy="2633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38" w:rsidRDefault="008A1D38" w:rsidP="008A1D38">
      <w:r>
        <w:t>广告数据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备注</w:t>
            </w:r>
          </w:p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广告对应的日期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时段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广告对应的某天的小时时刻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创建时填写的名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主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每条广告对应的广告主的名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设备类型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详见设备类型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计费模式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参考检索条件中的计费模式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成交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的总成交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的总成交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对应广告填充率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，且百分数后保留两位小数点</w:t>
            </w:r>
          </w:p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8A1D38" w:rsidRDefault="008A1D38" w:rsidP="008A1D38">
            <w:r>
              <w:t>当前时间段对应广告的总点击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对应广告的点击率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，且百分数后保留两位小数点</w:t>
            </w:r>
          </w:p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，已确认的广告主应</w:t>
            </w:r>
            <w:proofErr w:type="gramStart"/>
            <w:r>
              <w:rPr>
                <w:rFonts w:hint="eastAsia"/>
              </w:rPr>
              <w:t>支付云袭的</w:t>
            </w:r>
            <w:proofErr w:type="gramEnd"/>
            <w:r>
              <w:rPr>
                <w:rFonts w:hint="eastAsia"/>
              </w:rPr>
              <w:t>总费用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收入数据由运营手动录入，无需计算</w:t>
            </w:r>
          </w:p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</w:t>
            </w:r>
            <w:r>
              <w:rPr>
                <w:rFonts w:hint="eastAsia"/>
              </w:rPr>
              <w:lastRenderedPageBreak/>
              <w:t>入对应天的展示数</w:t>
            </w:r>
            <w:r>
              <w:rPr>
                <w:rFonts w:hint="eastAsia"/>
              </w:rPr>
              <w:t>*</w:t>
            </w:r>
            <w:r>
              <w:t>1000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点击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Pr="00027E9F" w:rsidRDefault="008A1D38" w:rsidP="008A1D38"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，已确认的</w:t>
            </w:r>
            <w:proofErr w:type="gramStart"/>
            <w:r>
              <w:rPr>
                <w:rFonts w:hint="eastAsia"/>
              </w:rPr>
              <w:t>云袭将</w:t>
            </w:r>
            <w:proofErr w:type="gramEnd"/>
            <w:r>
              <w:rPr>
                <w:rFonts w:hint="eastAsia"/>
              </w:rPr>
              <w:t>支付给开发者的总费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展示数</w:t>
            </w:r>
            <w:r>
              <w:rPr>
                <w:rFonts w:hint="eastAsia"/>
              </w:rPr>
              <w:t>*</w:t>
            </w:r>
            <w:r>
              <w:t>1000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点击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利润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的利润金额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</w:t>
            </w:r>
          </w:p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利润率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的利润率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小数点后保留两位</w:t>
            </w:r>
          </w:p>
        </w:tc>
      </w:tr>
    </w:tbl>
    <w:p w:rsidR="008A1D38" w:rsidRDefault="008A1D38" w:rsidP="008A1D38"/>
    <w:p w:rsidR="008A1D38" w:rsidRDefault="008A1D38" w:rsidP="008A1D38">
      <w:r>
        <w:t>媒体数据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备注</w:t>
            </w:r>
          </w:p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位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广告在当日产生数据的广告位名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广告位所属媒体名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创建时填写的名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主名称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每条广告对应的广告主的名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计费模式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参考检索条件中的计费模式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成交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的总成交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下发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的总成交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对应广告填充率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，且百分数后保留两位小数点</w:t>
            </w:r>
          </w:p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8A1D38" w:rsidRDefault="008A1D38" w:rsidP="008A1D38">
            <w:r>
              <w:t>当前时间段对应广告的总点击次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对应广告的点击率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，且百分数后保留两位小数点</w:t>
            </w:r>
          </w:p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，已确认的广告主应</w:t>
            </w:r>
            <w:proofErr w:type="gramStart"/>
            <w:r>
              <w:rPr>
                <w:rFonts w:hint="eastAsia"/>
              </w:rPr>
              <w:t>支付云袭的</w:t>
            </w:r>
            <w:proofErr w:type="gramEnd"/>
            <w:r>
              <w:rPr>
                <w:rFonts w:hint="eastAsia"/>
              </w:rPr>
              <w:t>总费用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收入数据由运营手动录入，无需计算</w:t>
            </w:r>
          </w:p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展示数</w:t>
            </w:r>
            <w:r>
              <w:rPr>
                <w:rFonts w:hint="eastAsia"/>
              </w:rPr>
              <w:t>*</w:t>
            </w:r>
            <w:r>
              <w:t>1000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lastRenderedPageBreak/>
              <w:t>收入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点击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F33D8D" w:rsidTr="008A1D38">
        <w:tc>
          <w:tcPr>
            <w:tcW w:w="2765" w:type="dxa"/>
          </w:tcPr>
          <w:p w:rsidR="008A1D38" w:rsidRPr="00027E9F" w:rsidRDefault="008A1D38" w:rsidP="008A1D38">
            <w:r>
              <w:rPr>
                <w:rFonts w:hint="eastAsia"/>
              </w:rPr>
              <w:t>支出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对应广告，已确认的</w:t>
            </w:r>
            <w:proofErr w:type="gramStart"/>
            <w:r>
              <w:rPr>
                <w:rFonts w:hint="eastAsia"/>
              </w:rPr>
              <w:t>云袭将</w:t>
            </w:r>
            <w:proofErr w:type="gramEnd"/>
            <w:r>
              <w:rPr>
                <w:rFonts w:hint="eastAsia"/>
              </w:rPr>
              <w:t>支付给开发者的总费用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展示数</w:t>
            </w:r>
            <w:r>
              <w:rPr>
                <w:rFonts w:hint="eastAsia"/>
              </w:rPr>
              <w:t>*</w:t>
            </w:r>
            <w:r>
              <w:t>1000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确认收入对应天的点击数</w:t>
            </w:r>
          </w:p>
        </w:tc>
        <w:tc>
          <w:tcPr>
            <w:tcW w:w="2766" w:type="dxa"/>
          </w:tcPr>
          <w:p w:rsidR="008A1D38" w:rsidRDefault="008A1D38" w:rsidP="008A1D38"/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利润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的利润金额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出</w:t>
            </w:r>
          </w:p>
        </w:tc>
      </w:tr>
      <w:tr w:rsidR="008A1D38" w:rsidRPr="00027E9F" w:rsidTr="008A1D38"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利润率</w:t>
            </w:r>
          </w:p>
        </w:tc>
        <w:tc>
          <w:tcPr>
            <w:tcW w:w="2765" w:type="dxa"/>
          </w:tcPr>
          <w:p w:rsidR="008A1D38" w:rsidRDefault="008A1D38" w:rsidP="008A1D38">
            <w:r>
              <w:rPr>
                <w:rFonts w:hint="eastAsia"/>
              </w:rPr>
              <w:t>当前时间段的利润率</w:t>
            </w:r>
          </w:p>
        </w:tc>
        <w:tc>
          <w:tcPr>
            <w:tcW w:w="2766" w:type="dxa"/>
          </w:tcPr>
          <w:p w:rsidR="008A1D38" w:rsidRDefault="008A1D38" w:rsidP="008A1D38">
            <w:r>
              <w:rPr>
                <w:rFonts w:hint="eastAsia"/>
              </w:rPr>
              <w:t>利润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入，小数点后保留两位</w:t>
            </w:r>
          </w:p>
        </w:tc>
      </w:tr>
    </w:tbl>
    <w:p w:rsidR="008A1D38" w:rsidRDefault="00273D24" w:rsidP="00273D24">
      <w:pPr>
        <w:pStyle w:val="2"/>
      </w:pPr>
      <w:bookmarkStart w:id="37" w:name="_Toc474854281"/>
      <w:r>
        <w:rPr>
          <w:rFonts w:hint="eastAsia"/>
        </w:rPr>
        <w:t>4.</w:t>
      </w:r>
      <w:r>
        <w:t>3</w:t>
      </w:r>
      <w:r>
        <w:t>素材管理</w:t>
      </w:r>
      <w:bookmarkEnd w:id="37"/>
    </w:p>
    <w:p w:rsidR="00273D24" w:rsidRDefault="00273D24" w:rsidP="00273D24">
      <w:pPr>
        <w:pStyle w:val="3"/>
      </w:pPr>
      <w:bookmarkStart w:id="38" w:name="_Toc474854282"/>
      <w:r>
        <w:rPr>
          <w:rFonts w:hint="eastAsia"/>
        </w:rPr>
        <w:t>4.</w:t>
      </w:r>
      <w:r>
        <w:t>3.1</w:t>
      </w:r>
      <w:r>
        <w:t>素材列表</w:t>
      </w:r>
      <w:bookmarkEnd w:id="38"/>
    </w:p>
    <w:p w:rsidR="00273D24" w:rsidRDefault="00273D24" w:rsidP="00273D24">
      <w:pPr>
        <w:pStyle w:val="a3"/>
        <w:ind w:left="360" w:firstLineChars="0" w:firstLine="0"/>
      </w:pPr>
      <w:r>
        <w:t>目的：对整个平台投放过及投放中的直投广告进行管理</w:t>
      </w:r>
    </w:p>
    <w:p w:rsidR="00273D24" w:rsidRDefault="00273D24" w:rsidP="00273D24">
      <w:pPr>
        <w:pStyle w:val="a3"/>
        <w:ind w:left="360" w:firstLineChars="0" w:firstLine="0"/>
      </w:pPr>
      <w:r>
        <w:t>检索条件：流量类型：全部</w:t>
      </w:r>
      <w:r>
        <w:rPr>
          <w:rFonts w:hint="eastAsia"/>
        </w:rPr>
        <w:t>、</w:t>
      </w:r>
      <w:r>
        <w:t>PC</w:t>
      </w:r>
      <w:r>
        <w:t>、</w:t>
      </w:r>
      <w:r>
        <w:t>WAP</w:t>
      </w:r>
      <w:r>
        <w:t>、</w:t>
      </w:r>
      <w:r>
        <w:t>APP</w:t>
      </w:r>
      <w:r>
        <w:t>（默认全部）</w:t>
      </w:r>
      <w:r>
        <w:tab/>
      </w:r>
    </w:p>
    <w:p w:rsidR="00273D24" w:rsidRDefault="00273D24" w:rsidP="00273D24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位类型：详见广告</w:t>
      </w:r>
      <w:proofErr w:type="gramStart"/>
      <w:r>
        <w:t>位类型</w:t>
      </w:r>
      <w:proofErr w:type="gramEnd"/>
      <w:r>
        <w:t>表（默认为全部）</w:t>
      </w:r>
    </w:p>
    <w:p w:rsidR="00273D24" w:rsidRDefault="00273D24" w:rsidP="00273D24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广告形式：详见广告形式表（默认全部）</w:t>
      </w:r>
    </w:p>
    <w:p w:rsidR="00273D24" w:rsidRPr="00273D24" w:rsidRDefault="00273D24" w:rsidP="00273D24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素材状态：全部、已通过</w:t>
      </w:r>
      <w:r>
        <w:rPr>
          <w:rFonts w:hint="eastAsia"/>
        </w:rPr>
        <w:t>、待审核、审核拒绝、停用</w:t>
      </w:r>
    </w:p>
    <w:p w:rsidR="00273D24" w:rsidRDefault="00273D24" w:rsidP="00273D24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搜索框</w:t>
      </w:r>
      <w:r>
        <w:t>——</w:t>
      </w:r>
      <w:r>
        <w:t>文本框</w:t>
      </w:r>
      <w:r>
        <w:rPr>
          <w:rFonts w:hint="eastAsia"/>
        </w:rPr>
        <w:t>（可搜索素材名称，支持模糊搜索）</w:t>
      </w:r>
    </w:p>
    <w:p w:rsidR="00273D24" w:rsidRPr="00527DB2" w:rsidRDefault="00273D24" w:rsidP="00273D24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>日历：日历控件，可选当前日期及以前的一段连续时间或某一天（默认最近</w:t>
      </w:r>
      <w:r>
        <w:t>7</w:t>
      </w:r>
      <w:r>
        <w:t>天）</w:t>
      </w:r>
    </w:p>
    <w:p w:rsidR="00273D24" w:rsidRDefault="00273D24" w:rsidP="00273D24">
      <w:pPr>
        <w:pStyle w:val="a3"/>
        <w:ind w:left="360" w:firstLineChars="0" w:firstLine="0"/>
      </w:pPr>
      <w:r>
        <w:t>详细描述：</w:t>
      </w:r>
    </w:p>
    <w:p w:rsidR="00273D24" w:rsidRDefault="00273D24" w:rsidP="00273D2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60AE51" wp14:editId="55438133">
            <wp:extent cx="5274310" cy="1083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24" w:rsidRDefault="00273D24" w:rsidP="00273D24">
      <w:pPr>
        <w:pStyle w:val="a3"/>
        <w:ind w:left="360" w:firstLineChars="0" w:firstLine="0"/>
      </w:pPr>
      <w:r>
        <w:t>字段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素材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t>素材唯一识别编号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有云</w:t>
            </w:r>
            <w:proofErr w:type="gramStart"/>
            <w:r>
              <w:rPr>
                <w:rFonts w:hint="eastAsia"/>
              </w:rPr>
              <w:t>袭系统</w:t>
            </w:r>
            <w:proofErr w:type="gramEnd"/>
            <w:r>
              <w:rPr>
                <w:rFonts w:hint="eastAsia"/>
              </w:rPr>
              <w:t>自动生成</w:t>
            </w:r>
          </w:p>
        </w:tc>
      </w:tr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素材名称</w:t>
            </w:r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素材的名称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创建素材者填写</w:t>
            </w:r>
          </w:p>
        </w:tc>
      </w:tr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广告主</w:t>
            </w:r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素材对应的广告主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</w:p>
        </w:tc>
      </w:tr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</w:p>
        </w:tc>
      </w:tr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</w:p>
        </w:tc>
      </w:tr>
      <w:tr w:rsidR="00DA5669" w:rsidTr="00273D24"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广告形式</w:t>
            </w:r>
          </w:p>
        </w:tc>
        <w:tc>
          <w:tcPr>
            <w:tcW w:w="2765" w:type="dxa"/>
          </w:tcPr>
          <w:p w:rsidR="00273D24" w:rsidRDefault="00273D24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详见广告形式表</w:t>
            </w:r>
          </w:p>
        </w:tc>
        <w:tc>
          <w:tcPr>
            <w:tcW w:w="2766" w:type="dxa"/>
          </w:tcPr>
          <w:p w:rsidR="00273D24" w:rsidRDefault="00273D24" w:rsidP="00273D24">
            <w:pPr>
              <w:pStyle w:val="a3"/>
              <w:ind w:firstLineChars="0" w:firstLine="0"/>
            </w:pPr>
          </w:p>
        </w:tc>
      </w:tr>
      <w:tr w:rsidR="00DA5669" w:rsidTr="00273D24">
        <w:tc>
          <w:tcPr>
            <w:tcW w:w="2765" w:type="dxa"/>
          </w:tcPr>
          <w:p w:rsidR="00DA5669" w:rsidRDefault="00DA5669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素材状态</w:t>
            </w:r>
          </w:p>
        </w:tc>
        <w:tc>
          <w:tcPr>
            <w:tcW w:w="2765" w:type="dxa"/>
          </w:tcPr>
          <w:p w:rsidR="00DA5669" w:rsidRDefault="00DA5669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参考检索条件中素材状态</w:t>
            </w:r>
          </w:p>
        </w:tc>
        <w:tc>
          <w:tcPr>
            <w:tcW w:w="2766" w:type="dxa"/>
          </w:tcPr>
          <w:p w:rsidR="00DA5669" w:rsidRDefault="00DA5669" w:rsidP="00273D24">
            <w:pPr>
              <w:pStyle w:val="a3"/>
              <w:ind w:firstLineChars="0" w:firstLine="0"/>
            </w:pPr>
          </w:p>
        </w:tc>
      </w:tr>
      <w:tr w:rsidR="00DA5669" w:rsidTr="00273D24">
        <w:tc>
          <w:tcPr>
            <w:tcW w:w="2765" w:type="dxa"/>
          </w:tcPr>
          <w:p w:rsidR="00DA5669" w:rsidRPr="00DA5669" w:rsidRDefault="00DA5669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2765" w:type="dxa"/>
          </w:tcPr>
          <w:p w:rsidR="00DA5669" w:rsidRDefault="00DA5669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保存素材时间</w:t>
            </w:r>
          </w:p>
        </w:tc>
        <w:tc>
          <w:tcPr>
            <w:tcW w:w="2766" w:type="dxa"/>
          </w:tcPr>
          <w:p w:rsidR="00DA5669" w:rsidRDefault="00DA5669" w:rsidP="00273D24">
            <w:pPr>
              <w:pStyle w:val="a3"/>
              <w:ind w:firstLineChars="0" w:firstLine="0"/>
            </w:pPr>
          </w:p>
        </w:tc>
      </w:tr>
      <w:tr w:rsidR="00DA5669" w:rsidTr="00273D24">
        <w:tc>
          <w:tcPr>
            <w:tcW w:w="2765" w:type="dxa"/>
          </w:tcPr>
          <w:p w:rsidR="00DA5669" w:rsidRDefault="00DA5669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2765" w:type="dxa"/>
          </w:tcPr>
          <w:p w:rsidR="00DA5669" w:rsidRDefault="00DA5669" w:rsidP="00273D24">
            <w:pPr>
              <w:pStyle w:val="a3"/>
              <w:ind w:firstLineChars="0" w:firstLine="0"/>
            </w:pPr>
            <w:r>
              <w:rPr>
                <w:rFonts w:hint="eastAsia"/>
              </w:rPr>
              <w:t>详见</w:t>
            </w:r>
            <w:r w:rsidRPr="00DA5669">
              <w:rPr>
                <w:rFonts w:hint="eastAsia"/>
              </w:rPr>
              <w:t>审核状态说明文档</w:t>
            </w:r>
          </w:p>
        </w:tc>
        <w:tc>
          <w:tcPr>
            <w:tcW w:w="2766" w:type="dxa"/>
          </w:tcPr>
          <w:p w:rsidR="00DA5669" w:rsidRDefault="00DA5669" w:rsidP="00273D24">
            <w:pPr>
              <w:pStyle w:val="a3"/>
              <w:ind w:firstLineChars="0" w:firstLine="0"/>
            </w:pPr>
          </w:p>
        </w:tc>
      </w:tr>
    </w:tbl>
    <w:p w:rsidR="00273D24" w:rsidRDefault="00273D24" w:rsidP="00273D24">
      <w:pPr>
        <w:pStyle w:val="a3"/>
        <w:ind w:left="360" w:firstLineChars="0" w:firstLine="0"/>
      </w:pPr>
    </w:p>
    <w:p w:rsidR="00273D24" w:rsidRDefault="00DA5669" w:rsidP="00DA5669">
      <w:pPr>
        <w:pStyle w:val="3"/>
      </w:pPr>
      <w:bookmarkStart w:id="39" w:name="_Toc474854283"/>
      <w:r>
        <w:rPr>
          <w:rFonts w:hint="eastAsia"/>
        </w:rPr>
        <w:t>4.</w:t>
      </w:r>
      <w:r>
        <w:t>3.2</w:t>
      </w:r>
      <w:r>
        <w:t>素材创建</w:t>
      </w:r>
      <w:bookmarkEnd w:id="39"/>
    </w:p>
    <w:p w:rsidR="00DA5669" w:rsidRDefault="00DA5669" w:rsidP="00DA5669"/>
    <w:p w:rsidR="00DA5669" w:rsidRDefault="00DA5669" w:rsidP="00DA5669">
      <w:pPr>
        <w:pStyle w:val="a3"/>
        <w:ind w:left="360" w:firstLineChars="0" w:firstLine="0"/>
      </w:pPr>
      <w:r>
        <w:t>目的：创建</w:t>
      </w:r>
      <w:r>
        <w:t>/</w:t>
      </w:r>
      <w:r>
        <w:t>编辑广告素材</w:t>
      </w:r>
    </w:p>
    <w:p w:rsidR="00DA5669" w:rsidRDefault="00DA5669" w:rsidP="00DA5669">
      <w:pPr>
        <w:pStyle w:val="a3"/>
        <w:ind w:left="360" w:firstLineChars="0" w:firstLine="0"/>
      </w:pPr>
      <w:r>
        <w:t>详细描述：</w:t>
      </w:r>
    </w:p>
    <w:p w:rsidR="00DA5669" w:rsidRDefault="00DA5669" w:rsidP="00DA5669">
      <w:r>
        <w:rPr>
          <w:rFonts w:hint="eastAsia"/>
          <w:noProof/>
        </w:rPr>
        <w:drawing>
          <wp:inline distT="0" distB="0" distL="0" distR="0">
            <wp:extent cx="5274310" cy="47555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2222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9" w:rsidRDefault="00DA5669" w:rsidP="00DA5669">
      <w:r>
        <w:t>字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5669" w:rsidTr="00DA5669">
        <w:tc>
          <w:tcPr>
            <w:tcW w:w="2765" w:type="dxa"/>
          </w:tcPr>
          <w:p w:rsidR="00DA5669" w:rsidRDefault="00DA5669" w:rsidP="00DA5669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DA5669" w:rsidRDefault="00DA5669" w:rsidP="00DA5669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DA5669" w:rsidRDefault="00DA5669" w:rsidP="00DA5669">
            <w:r>
              <w:rPr>
                <w:rFonts w:hint="eastAsia"/>
              </w:rPr>
              <w:t>备注</w:t>
            </w:r>
          </w:p>
        </w:tc>
      </w:tr>
      <w:tr w:rsidR="00DA5669" w:rsidTr="00DA5669">
        <w:tc>
          <w:tcPr>
            <w:tcW w:w="2765" w:type="dxa"/>
          </w:tcPr>
          <w:p w:rsidR="00DA5669" w:rsidRDefault="00DA5669" w:rsidP="00DA5669">
            <w:r>
              <w:rPr>
                <w:rFonts w:hint="eastAsia"/>
              </w:rPr>
              <w:t>素材名称</w:t>
            </w:r>
          </w:p>
        </w:tc>
        <w:tc>
          <w:tcPr>
            <w:tcW w:w="2765" w:type="dxa"/>
          </w:tcPr>
          <w:p w:rsidR="00DA5669" w:rsidRDefault="00DA5669" w:rsidP="00DA5669">
            <w:r>
              <w:rPr>
                <w:rFonts w:hint="eastAsia"/>
              </w:rPr>
              <w:t>素材的名称</w:t>
            </w:r>
          </w:p>
        </w:tc>
        <w:tc>
          <w:tcPr>
            <w:tcW w:w="2766" w:type="dxa"/>
          </w:tcPr>
          <w:p w:rsidR="00DA5669" w:rsidRDefault="00DA5669" w:rsidP="00DA5669">
            <w:r>
              <w:rPr>
                <w:rFonts w:hint="eastAsia"/>
              </w:rPr>
              <w:t>创建者添加；</w:t>
            </w:r>
          </w:p>
          <w:p w:rsidR="00DA5669" w:rsidRDefault="00DA5669" w:rsidP="00DA5669">
            <w:r>
              <w:t>可修改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DA5669" w:rsidTr="00DA5669">
        <w:tc>
          <w:tcPr>
            <w:tcW w:w="2765" w:type="dxa"/>
          </w:tcPr>
          <w:p w:rsidR="00DA5669" w:rsidRDefault="00DA5669" w:rsidP="00DA5669">
            <w:r>
              <w:rPr>
                <w:rFonts w:hint="eastAsia"/>
              </w:rPr>
              <w:t>广告主</w:t>
            </w:r>
          </w:p>
        </w:tc>
        <w:tc>
          <w:tcPr>
            <w:tcW w:w="2765" w:type="dxa"/>
          </w:tcPr>
          <w:p w:rsidR="00DA5669" w:rsidRDefault="00DA5669" w:rsidP="00DA5669">
            <w:r>
              <w:rPr>
                <w:rFonts w:hint="eastAsia"/>
              </w:rPr>
              <w:t>选择广告主</w:t>
            </w:r>
          </w:p>
        </w:tc>
        <w:tc>
          <w:tcPr>
            <w:tcW w:w="2766" w:type="dxa"/>
          </w:tcPr>
          <w:p w:rsidR="00DA5669" w:rsidRDefault="00DA5669" w:rsidP="00DA5669">
            <w:r>
              <w:rPr>
                <w:rFonts w:hint="eastAsia"/>
              </w:rPr>
              <w:t>前台客户页面无此项，默认将对应广告</w:t>
            </w:r>
            <w:proofErr w:type="gramStart"/>
            <w:r>
              <w:rPr>
                <w:rFonts w:hint="eastAsia"/>
              </w:rPr>
              <w:t>主记录</w:t>
            </w:r>
            <w:proofErr w:type="gramEnd"/>
            <w:r>
              <w:rPr>
                <w:rFonts w:hint="eastAsia"/>
              </w:rPr>
              <w:t>下来；</w:t>
            </w:r>
          </w:p>
          <w:p w:rsidR="00DA5669" w:rsidRDefault="00DA5669" w:rsidP="00DA5669">
            <w:r>
              <w:t>不可修改，</w:t>
            </w:r>
            <w:proofErr w:type="gramStart"/>
            <w:r>
              <w:t>必填项</w:t>
            </w:r>
            <w:proofErr w:type="gramEnd"/>
          </w:p>
        </w:tc>
      </w:tr>
      <w:tr w:rsidR="00DA5669" w:rsidTr="00DA5669">
        <w:tc>
          <w:tcPr>
            <w:tcW w:w="2765" w:type="dxa"/>
          </w:tcPr>
          <w:p w:rsidR="00DA5669" w:rsidRDefault="00BC4A29" w:rsidP="00DA5669">
            <w:r>
              <w:rPr>
                <w:rFonts w:hint="eastAsia"/>
              </w:rPr>
              <w:t>备注</w:t>
            </w:r>
          </w:p>
        </w:tc>
        <w:tc>
          <w:tcPr>
            <w:tcW w:w="2765" w:type="dxa"/>
          </w:tcPr>
          <w:p w:rsidR="00DA5669" w:rsidRDefault="00BC4A29" w:rsidP="00DA5669">
            <w:r>
              <w:rPr>
                <w:rFonts w:hint="eastAsia"/>
              </w:rPr>
              <w:t>备注信息</w:t>
            </w:r>
          </w:p>
        </w:tc>
        <w:tc>
          <w:tcPr>
            <w:tcW w:w="2766" w:type="dxa"/>
          </w:tcPr>
          <w:p w:rsidR="00DA5669" w:rsidRDefault="00BC4A29" w:rsidP="00DA5669">
            <w:r>
              <w:rPr>
                <w:rFonts w:hint="eastAsia"/>
              </w:rPr>
              <w:t>可修改，非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BC4A29" w:rsidTr="00DA5669"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详见流量类型表</w:t>
            </w:r>
          </w:p>
        </w:tc>
        <w:tc>
          <w:tcPr>
            <w:tcW w:w="2766" w:type="dxa"/>
          </w:tcPr>
          <w:p w:rsidR="00BC4A29" w:rsidRDefault="00BC4A29" w:rsidP="00DA5669">
            <w:r>
              <w:rPr>
                <w:rFonts w:hint="eastAsia"/>
              </w:rPr>
              <w:t>不可修改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BC4A29" w:rsidTr="00DA5669"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</w:p>
        </w:tc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详见广告</w:t>
            </w:r>
            <w:proofErr w:type="gramStart"/>
            <w:r>
              <w:rPr>
                <w:rFonts w:hint="eastAsia"/>
              </w:rPr>
              <w:t>位类型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2766" w:type="dxa"/>
          </w:tcPr>
          <w:p w:rsidR="00BC4A29" w:rsidRDefault="00BC4A29" w:rsidP="00DA5669">
            <w:r>
              <w:rPr>
                <w:rFonts w:hint="eastAsia"/>
              </w:rPr>
              <w:t>不可修改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BC4A29" w:rsidTr="00DA5669"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lastRenderedPageBreak/>
              <w:t>广告尺寸</w:t>
            </w:r>
          </w:p>
        </w:tc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详见广告尺寸表</w:t>
            </w:r>
          </w:p>
        </w:tc>
        <w:tc>
          <w:tcPr>
            <w:tcW w:w="2766" w:type="dxa"/>
          </w:tcPr>
          <w:p w:rsidR="00BC4A29" w:rsidRDefault="00BC4A29" w:rsidP="00DA5669">
            <w:r>
              <w:rPr>
                <w:rFonts w:hint="eastAsia"/>
              </w:rPr>
              <w:t>不可修改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BC4A29" w:rsidTr="00DA5669"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广告形式</w:t>
            </w:r>
          </w:p>
        </w:tc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详见广告形式表</w:t>
            </w:r>
          </w:p>
        </w:tc>
        <w:tc>
          <w:tcPr>
            <w:tcW w:w="2766" w:type="dxa"/>
          </w:tcPr>
          <w:p w:rsidR="00BC4A29" w:rsidRDefault="00BC4A29" w:rsidP="00DA5669">
            <w:r>
              <w:rPr>
                <w:rFonts w:hint="eastAsia"/>
              </w:rPr>
              <w:t>不可修改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BC4A29" w:rsidTr="00DA5669"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点击后行为</w:t>
            </w:r>
          </w:p>
        </w:tc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打开网页、下载应用</w:t>
            </w:r>
          </w:p>
        </w:tc>
        <w:tc>
          <w:tcPr>
            <w:tcW w:w="2766" w:type="dxa"/>
          </w:tcPr>
          <w:p w:rsidR="00BC4A29" w:rsidRDefault="00BC4A29" w:rsidP="00DA5669">
            <w:r>
              <w:rPr>
                <w:rFonts w:hint="eastAsia"/>
              </w:rPr>
              <w:t>默认打开网页</w:t>
            </w:r>
          </w:p>
          <w:p w:rsidR="00BC4A29" w:rsidRDefault="00BC4A29" w:rsidP="00DA5669">
            <w:r>
              <w:t>可修改，</w:t>
            </w:r>
            <w:proofErr w:type="gramStart"/>
            <w:r>
              <w:t>必填项</w:t>
            </w:r>
            <w:proofErr w:type="gramEnd"/>
          </w:p>
        </w:tc>
      </w:tr>
      <w:tr w:rsidR="00BC4A29" w:rsidTr="00DA5669"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点击地址</w:t>
            </w:r>
          </w:p>
        </w:tc>
        <w:tc>
          <w:tcPr>
            <w:tcW w:w="2765" w:type="dxa"/>
          </w:tcPr>
          <w:p w:rsidR="00BC4A29" w:rsidRDefault="00BC4A29" w:rsidP="00DA5669">
            <w:r>
              <w:rPr>
                <w:rFonts w:hint="eastAsia"/>
              </w:rPr>
              <w:t>落地页地址</w:t>
            </w:r>
          </w:p>
        </w:tc>
        <w:tc>
          <w:tcPr>
            <w:tcW w:w="2766" w:type="dxa"/>
          </w:tcPr>
          <w:p w:rsidR="00BC4A29" w:rsidRDefault="00BC4A29" w:rsidP="00DA5669">
            <w:r>
              <w:rPr>
                <w:rFonts w:hint="eastAsia"/>
              </w:rPr>
              <w:t>有广告主填写；</w:t>
            </w:r>
          </w:p>
          <w:p w:rsidR="00BC4A29" w:rsidRDefault="00BC4A29" w:rsidP="00DA5669">
            <w:r>
              <w:t>可修改，</w:t>
            </w:r>
            <w:proofErr w:type="gramStart"/>
            <w:r>
              <w:t>必填项</w:t>
            </w:r>
            <w:proofErr w:type="gramEnd"/>
          </w:p>
        </w:tc>
      </w:tr>
    </w:tbl>
    <w:p w:rsidR="00DA5669" w:rsidRPr="00DA5669" w:rsidRDefault="00DA5669" w:rsidP="00DA5669"/>
    <w:sectPr w:rsidR="00DA5669" w:rsidRPr="00DA5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1AB1"/>
    <w:multiLevelType w:val="hybridMultilevel"/>
    <w:tmpl w:val="776A88F4"/>
    <w:lvl w:ilvl="0" w:tplc="D924BC5A">
      <w:start w:val="3"/>
      <w:numFmt w:val="bullet"/>
      <w:lvlText w:val="·"/>
      <w:lvlJc w:val="left"/>
      <w:pPr>
        <w:ind w:left="16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59E3DA9"/>
    <w:multiLevelType w:val="hybridMultilevel"/>
    <w:tmpl w:val="BA6E9C10"/>
    <w:lvl w:ilvl="0" w:tplc="A2E6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C"/>
    <w:rsid w:val="00027E9F"/>
    <w:rsid w:val="000C5AFD"/>
    <w:rsid w:val="000D4F9F"/>
    <w:rsid w:val="001140EA"/>
    <w:rsid w:val="00143DF4"/>
    <w:rsid w:val="0016596F"/>
    <w:rsid w:val="001C57A8"/>
    <w:rsid w:val="001F1570"/>
    <w:rsid w:val="001F634C"/>
    <w:rsid w:val="00222213"/>
    <w:rsid w:val="00273D24"/>
    <w:rsid w:val="002A3F5D"/>
    <w:rsid w:val="002E5FF9"/>
    <w:rsid w:val="002E7944"/>
    <w:rsid w:val="00340963"/>
    <w:rsid w:val="003E6F07"/>
    <w:rsid w:val="00411316"/>
    <w:rsid w:val="00426427"/>
    <w:rsid w:val="0045484C"/>
    <w:rsid w:val="004F0959"/>
    <w:rsid w:val="00510F57"/>
    <w:rsid w:val="00527DB2"/>
    <w:rsid w:val="00542FB0"/>
    <w:rsid w:val="00550D88"/>
    <w:rsid w:val="005964EE"/>
    <w:rsid w:val="005A068D"/>
    <w:rsid w:val="005C1765"/>
    <w:rsid w:val="006042F1"/>
    <w:rsid w:val="00640697"/>
    <w:rsid w:val="00645DA9"/>
    <w:rsid w:val="006A29D5"/>
    <w:rsid w:val="006D6D6A"/>
    <w:rsid w:val="006F150E"/>
    <w:rsid w:val="006F2334"/>
    <w:rsid w:val="006F6148"/>
    <w:rsid w:val="00755591"/>
    <w:rsid w:val="00761C9A"/>
    <w:rsid w:val="007A09F2"/>
    <w:rsid w:val="007F395C"/>
    <w:rsid w:val="007F72C0"/>
    <w:rsid w:val="008351BD"/>
    <w:rsid w:val="00863D4C"/>
    <w:rsid w:val="008A1D38"/>
    <w:rsid w:val="008B5B0B"/>
    <w:rsid w:val="008B745D"/>
    <w:rsid w:val="009301B3"/>
    <w:rsid w:val="00976602"/>
    <w:rsid w:val="009A635E"/>
    <w:rsid w:val="009C5FFE"/>
    <w:rsid w:val="00A1347E"/>
    <w:rsid w:val="00A35E54"/>
    <w:rsid w:val="00A4112D"/>
    <w:rsid w:val="00A8653F"/>
    <w:rsid w:val="00AA2A4F"/>
    <w:rsid w:val="00AC6DEA"/>
    <w:rsid w:val="00AF0DA0"/>
    <w:rsid w:val="00B82995"/>
    <w:rsid w:val="00B91EBF"/>
    <w:rsid w:val="00BC4A29"/>
    <w:rsid w:val="00BC62FE"/>
    <w:rsid w:val="00C05056"/>
    <w:rsid w:val="00C35B6F"/>
    <w:rsid w:val="00C444DF"/>
    <w:rsid w:val="00C51162"/>
    <w:rsid w:val="00C652B7"/>
    <w:rsid w:val="00C8101C"/>
    <w:rsid w:val="00CB0112"/>
    <w:rsid w:val="00CB0B70"/>
    <w:rsid w:val="00D20243"/>
    <w:rsid w:val="00D529FF"/>
    <w:rsid w:val="00DA5669"/>
    <w:rsid w:val="00E622B1"/>
    <w:rsid w:val="00EB576C"/>
    <w:rsid w:val="00F04A18"/>
    <w:rsid w:val="00F20212"/>
    <w:rsid w:val="00F33D8D"/>
    <w:rsid w:val="00F361FF"/>
    <w:rsid w:val="00F67CA7"/>
    <w:rsid w:val="00F71219"/>
    <w:rsid w:val="00F9211C"/>
    <w:rsid w:val="00F95D71"/>
    <w:rsid w:val="00FA4BC4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753A1-875B-4CBA-B7D1-B3C52EBA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5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5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5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1C"/>
    <w:pPr>
      <w:ind w:firstLineChars="200" w:firstLine="420"/>
    </w:pPr>
  </w:style>
  <w:style w:type="table" w:styleId="a4">
    <w:name w:val="Table Grid"/>
    <w:basedOn w:val="a1"/>
    <w:uiPriority w:val="39"/>
    <w:rsid w:val="00F71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35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5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51B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351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51BD"/>
  </w:style>
  <w:style w:type="paragraph" w:styleId="20">
    <w:name w:val="toc 2"/>
    <w:basedOn w:val="a"/>
    <w:next w:val="a"/>
    <w:autoRedefine/>
    <w:uiPriority w:val="39"/>
    <w:unhideWhenUsed/>
    <w:rsid w:val="008351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51BD"/>
    <w:pPr>
      <w:ind w:leftChars="400" w:left="840"/>
    </w:pPr>
  </w:style>
  <w:style w:type="character" w:styleId="a5">
    <w:name w:val="Hyperlink"/>
    <w:basedOn w:val="a0"/>
    <w:uiPriority w:val="99"/>
    <w:unhideWhenUsed/>
    <w:rsid w:val="00835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B9AE-F6CE-42F2-9E87-590AF15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3</Pages>
  <Words>3380</Words>
  <Characters>19268</Characters>
  <Application>Microsoft Office Word</Application>
  <DocSecurity>0</DocSecurity>
  <Lines>160</Lines>
  <Paragraphs>45</Paragraphs>
  <ScaleCrop>false</ScaleCrop>
  <Company/>
  <LinksUpToDate>false</LinksUpToDate>
  <CharactersWithSpaces>2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xi</dc:creator>
  <cp:keywords/>
  <dc:description/>
  <cp:lastModifiedBy>yunxi</cp:lastModifiedBy>
  <cp:revision>25</cp:revision>
  <dcterms:created xsi:type="dcterms:W3CDTF">2017-02-10T01:17:00Z</dcterms:created>
  <dcterms:modified xsi:type="dcterms:W3CDTF">2017-02-20T06:56:00Z</dcterms:modified>
</cp:coreProperties>
</file>